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body>
    <w:p w:rsidR="0022749A" w:rsidP="00780675" w:rsidRDefault="0022749A" w14:paraId="707F7275" w14:textId="1B703BED">
      <w:pPr>
        <w:pStyle w:val="Ttulo3"/>
        <w:spacing w:before="52"/>
        <w:ind w:left="0" w:right="-19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D80857" wp14:editId="3417F0AD">
            <wp:simplePos x="0" y="0"/>
            <wp:positionH relativeFrom="column">
              <wp:posOffset>2038350</wp:posOffset>
            </wp:positionH>
            <wp:positionV relativeFrom="paragraph">
              <wp:posOffset>-840105</wp:posOffset>
            </wp:positionV>
            <wp:extent cx="1421765" cy="1383665"/>
            <wp:effectExtent l="0" t="0" r="6985" b="6985"/>
            <wp:wrapNone/>
            <wp:docPr id="783129052" name="Imagen 1" descr="Un letrero de color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29052" name="Imagen 1" descr="Un letrero de color negro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49A" w:rsidP="00780675" w:rsidRDefault="0022749A" w14:paraId="74E3AFEE" w14:textId="77777777">
      <w:pPr>
        <w:pStyle w:val="Ttulo3"/>
        <w:spacing w:before="52"/>
        <w:ind w:left="0" w:right="-19" w:firstLine="0"/>
        <w:jc w:val="center"/>
        <w:rPr>
          <w:rFonts w:asciiTheme="minorHAnsi" w:hAnsiTheme="minorHAnsi" w:cstheme="minorHAnsi"/>
          <w:sz w:val="32"/>
          <w:szCs w:val="32"/>
        </w:rPr>
      </w:pPr>
    </w:p>
    <w:p w:rsidRPr="0022749A" w:rsidR="008B36F5" w:rsidP="00780675" w:rsidRDefault="00F514B4" w14:paraId="1BD07DCC" w14:textId="301DDCA4">
      <w:pPr>
        <w:pStyle w:val="Ttulo3"/>
        <w:spacing w:before="52"/>
        <w:ind w:left="0" w:right="-19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22749A">
        <w:rPr>
          <w:rFonts w:asciiTheme="minorHAnsi" w:hAnsiTheme="minorHAnsi" w:cstheme="minorHAnsi"/>
          <w:sz w:val="28"/>
          <w:szCs w:val="28"/>
        </w:rPr>
        <w:t>DOCUMENTO</w:t>
      </w:r>
      <w:r w:rsidRPr="0022749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749A">
        <w:rPr>
          <w:rFonts w:asciiTheme="minorHAnsi" w:hAnsiTheme="minorHAnsi" w:cstheme="minorHAnsi"/>
          <w:sz w:val="28"/>
          <w:szCs w:val="28"/>
        </w:rPr>
        <w:t>DE</w:t>
      </w:r>
      <w:r w:rsidRPr="0022749A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2749A">
        <w:rPr>
          <w:rFonts w:asciiTheme="minorHAnsi" w:hAnsiTheme="minorHAnsi" w:cstheme="minorHAnsi"/>
          <w:sz w:val="28"/>
          <w:szCs w:val="28"/>
        </w:rPr>
        <w:t>ESPECIFICACIÓN</w:t>
      </w:r>
      <w:r w:rsidRPr="0022749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749A">
        <w:rPr>
          <w:rFonts w:asciiTheme="minorHAnsi" w:hAnsiTheme="minorHAnsi" w:cstheme="minorHAnsi"/>
          <w:sz w:val="28"/>
          <w:szCs w:val="28"/>
        </w:rPr>
        <w:t>DE</w:t>
      </w:r>
      <w:r w:rsidRPr="0022749A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2749A">
        <w:rPr>
          <w:rFonts w:asciiTheme="minorHAnsi" w:hAnsiTheme="minorHAnsi" w:cstheme="minorHAnsi"/>
          <w:sz w:val="28"/>
          <w:szCs w:val="28"/>
        </w:rPr>
        <w:t>REQUISITOS</w:t>
      </w:r>
      <w:r w:rsidRPr="0022749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2749A">
        <w:rPr>
          <w:rFonts w:asciiTheme="minorHAnsi" w:hAnsiTheme="minorHAnsi" w:cstheme="minorHAnsi"/>
          <w:sz w:val="28"/>
          <w:szCs w:val="28"/>
        </w:rPr>
        <w:t>DE</w:t>
      </w:r>
      <w:r w:rsidRPr="0022749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749A">
        <w:rPr>
          <w:rFonts w:asciiTheme="minorHAnsi" w:hAnsiTheme="minorHAnsi" w:cstheme="minorHAnsi"/>
          <w:sz w:val="28"/>
          <w:szCs w:val="28"/>
        </w:rPr>
        <w:t>SOFTWARE</w:t>
      </w:r>
      <w:r w:rsidRPr="0022749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2749A">
        <w:rPr>
          <w:rFonts w:asciiTheme="minorHAnsi" w:hAnsiTheme="minorHAnsi" w:cstheme="minorHAnsi"/>
          <w:sz w:val="28"/>
          <w:szCs w:val="28"/>
        </w:rPr>
        <w:t>(SRS)</w:t>
      </w:r>
    </w:p>
    <w:p w:rsidR="008A74D3" w:rsidP="008A74D3" w:rsidRDefault="008A74D3" w14:paraId="18756ED3" w14:textId="504CE3AE">
      <w:pPr>
        <w:pStyle w:val="Ttulo"/>
      </w:pPr>
    </w:p>
    <w:p w:rsidR="008A74D3" w:rsidP="008A74D3" w:rsidRDefault="008A74D3" w14:paraId="6C2964C0" w14:textId="77777777">
      <w:pPr>
        <w:pStyle w:val="Textoindependiente"/>
        <w:jc w:val="center"/>
        <w:rPr>
          <w:rFonts w:ascii="Times New Roman"/>
          <w:b/>
          <w:bCs/>
          <w:sz w:val="32"/>
          <w:szCs w:val="28"/>
        </w:rPr>
      </w:pPr>
      <w:r w:rsidRPr="00A52BCD">
        <w:rPr>
          <w:rFonts w:ascii="Times New Roman"/>
          <w:b/>
          <w:bCs/>
          <w:sz w:val="32"/>
          <w:szCs w:val="28"/>
        </w:rPr>
        <w:t>SOFTWARE DE GESTION TURISTICA</w:t>
      </w:r>
    </w:p>
    <w:p w:rsidR="007E085E" w:rsidP="008A74D3" w:rsidRDefault="007E085E" w14:paraId="51F1B502" w14:textId="77777777">
      <w:pPr>
        <w:pStyle w:val="Textoindependiente"/>
        <w:jc w:val="center"/>
        <w:rPr>
          <w:rFonts w:ascii="Times New Roman"/>
          <w:b/>
          <w:bCs/>
          <w:sz w:val="32"/>
          <w:szCs w:val="28"/>
        </w:rPr>
      </w:pPr>
    </w:p>
    <w:p w:rsidR="007E085E" w:rsidP="008A74D3" w:rsidRDefault="007E085E" w14:paraId="36D01908" w14:textId="77777777">
      <w:pPr>
        <w:pStyle w:val="Textoindependiente"/>
        <w:jc w:val="center"/>
        <w:rPr>
          <w:rFonts w:ascii="Times New Roman"/>
          <w:b/>
          <w:bCs/>
          <w:sz w:val="32"/>
          <w:szCs w:val="28"/>
        </w:rPr>
      </w:pPr>
    </w:p>
    <w:p w:rsidRPr="0022749A" w:rsidR="008A74D3" w:rsidP="004570AF" w:rsidRDefault="007E085E" w14:paraId="1AAED799" w14:textId="699CB091">
      <w:pPr>
        <w:pStyle w:val="Textoindependiente"/>
        <w:jc w:val="center"/>
        <w:rPr>
          <w:rFonts w:ascii="Times New Roman"/>
          <w:i/>
          <w:iCs/>
          <w:sz w:val="26"/>
        </w:rPr>
      </w:pPr>
      <w:r w:rsidRPr="0022749A">
        <w:rPr>
          <w:rFonts w:ascii="Times New Roman"/>
          <w:b/>
          <w:bCs/>
          <w:i/>
          <w:iCs/>
          <w:sz w:val="32"/>
          <w:szCs w:val="28"/>
        </w:rPr>
        <w:t xml:space="preserve">MODULO: </w:t>
      </w:r>
      <w:r w:rsidRPr="0022749A" w:rsidR="00500501">
        <w:rPr>
          <w:rFonts w:ascii="Times New Roman"/>
          <w:b/>
          <w:bCs/>
          <w:i/>
          <w:iCs/>
          <w:sz w:val="32"/>
          <w:szCs w:val="28"/>
        </w:rPr>
        <w:t>RESERVAS</w:t>
      </w:r>
      <w:r w:rsidRPr="0022749A" w:rsidR="004570AF">
        <w:rPr>
          <w:rFonts w:ascii="Times New Roman"/>
          <w:b/>
          <w:bCs/>
          <w:i/>
          <w:iCs/>
          <w:sz w:val="32"/>
          <w:szCs w:val="28"/>
        </w:rPr>
        <w:t>.</w:t>
      </w:r>
    </w:p>
    <w:p w:rsidR="008A74D3" w:rsidP="008A74D3" w:rsidRDefault="008A74D3" w14:paraId="4091CDD1" w14:textId="77777777">
      <w:pPr>
        <w:pStyle w:val="Textoindependiente"/>
        <w:rPr>
          <w:rFonts w:ascii="Times New Roman"/>
          <w:sz w:val="26"/>
        </w:rPr>
      </w:pPr>
    </w:p>
    <w:p w:rsidR="008A74D3" w:rsidP="008A74D3" w:rsidRDefault="008A74D3" w14:paraId="51794FBD" w14:textId="77777777">
      <w:pPr>
        <w:pStyle w:val="Textoindependiente"/>
        <w:rPr>
          <w:rFonts w:ascii="Times New Roman"/>
          <w:sz w:val="26"/>
        </w:rPr>
      </w:pPr>
    </w:p>
    <w:p w:rsidR="008A74D3" w:rsidP="008A74D3" w:rsidRDefault="008A74D3" w14:paraId="35F4DFF3" w14:textId="77777777">
      <w:pPr>
        <w:pStyle w:val="Textoindependiente"/>
        <w:rPr>
          <w:rFonts w:ascii="Times New Roman"/>
          <w:sz w:val="26"/>
        </w:rPr>
      </w:pPr>
    </w:p>
    <w:p w:rsidR="008A74D3" w:rsidP="008A74D3" w:rsidRDefault="008A74D3" w14:paraId="0E404266" w14:textId="77777777">
      <w:pPr>
        <w:pStyle w:val="Textoindependiente"/>
        <w:spacing w:before="7"/>
        <w:rPr>
          <w:rFonts w:ascii="Times New Roman"/>
          <w:sz w:val="28"/>
        </w:rPr>
      </w:pPr>
    </w:p>
    <w:p w:rsidRPr="008A74D3" w:rsidR="008A74D3" w:rsidP="008A74D3" w:rsidRDefault="008A74D3" w14:paraId="524003B8" w14:textId="0FE740C5">
      <w:pPr>
        <w:pStyle w:val="Ttulo2"/>
        <w:ind w:left="2739" w:right="2835" w:firstLine="0"/>
        <w:jc w:val="center"/>
        <w:rPr>
          <w:sz w:val="28"/>
          <w:szCs w:val="28"/>
        </w:rPr>
      </w:pPr>
      <w:r w:rsidRPr="008A74D3">
        <w:rPr>
          <w:sz w:val="28"/>
          <w:szCs w:val="28"/>
        </w:rPr>
        <w:t>INTEGRANTES</w:t>
      </w:r>
      <w:r w:rsidRPr="008A74D3">
        <w:rPr>
          <w:spacing w:val="-3"/>
          <w:sz w:val="28"/>
          <w:szCs w:val="28"/>
        </w:rPr>
        <w:t xml:space="preserve"> </w:t>
      </w:r>
      <w:r w:rsidRPr="008A74D3">
        <w:rPr>
          <w:sz w:val="28"/>
          <w:szCs w:val="28"/>
        </w:rPr>
        <w:t>DEL</w:t>
      </w:r>
      <w:r w:rsidRPr="008A74D3">
        <w:rPr>
          <w:spacing w:val="-3"/>
          <w:sz w:val="28"/>
          <w:szCs w:val="28"/>
        </w:rPr>
        <w:t xml:space="preserve"> </w:t>
      </w:r>
      <w:r w:rsidRPr="008A74D3">
        <w:rPr>
          <w:sz w:val="28"/>
          <w:szCs w:val="28"/>
        </w:rPr>
        <w:t>PROYECTO</w:t>
      </w:r>
    </w:p>
    <w:p w:rsidR="008A74D3" w:rsidP="008A74D3" w:rsidRDefault="008A74D3" w14:paraId="7CDB7A50" w14:textId="77777777">
      <w:pPr>
        <w:pStyle w:val="Ttulo2"/>
        <w:ind w:left="2739" w:right="2835" w:firstLine="0"/>
        <w:jc w:val="center"/>
      </w:pPr>
      <w:r>
        <w:t>ANDRES CARREÑO</w:t>
      </w:r>
    </w:p>
    <w:p w:rsidR="008A74D3" w:rsidP="008A74D3" w:rsidRDefault="008A74D3" w14:paraId="0AF0526A" w14:textId="77777777">
      <w:pPr>
        <w:pStyle w:val="Ttulo2"/>
        <w:ind w:left="2739" w:right="2835" w:firstLine="0"/>
        <w:jc w:val="center"/>
      </w:pPr>
      <w:r>
        <w:t>KEVIN MARIÑO</w:t>
      </w:r>
    </w:p>
    <w:p w:rsidR="008A74D3" w:rsidP="008A74D3" w:rsidRDefault="008A74D3" w14:paraId="40967005" w14:textId="77777777">
      <w:pPr>
        <w:pStyle w:val="Ttulo2"/>
        <w:ind w:left="2739" w:right="2835" w:firstLine="0"/>
        <w:jc w:val="center"/>
      </w:pPr>
      <w:r>
        <w:t>JOSE PEÑA</w:t>
      </w:r>
    </w:p>
    <w:p w:rsidR="008A74D3" w:rsidP="008A74D3" w:rsidRDefault="008A74D3" w14:paraId="66543C8A" w14:textId="77777777">
      <w:pPr>
        <w:pStyle w:val="Ttulo2"/>
        <w:ind w:left="2739" w:right="2835" w:firstLine="0"/>
        <w:jc w:val="center"/>
      </w:pPr>
      <w:r>
        <w:t>LUIS GOMEZ</w:t>
      </w:r>
    </w:p>
    <w:p w:rsidR="008A74D3" w:rsidP="008A74D3" w:rsidRDefault="008A74D3" w14:paraId="429906EA" w14:textId="77777777">
      <w:pPr>
        <w:pStyle w:val="Ttulo2"/>
        <w:ind w:left="2739" w:right="2835" w:firstLine="0"/>
        <w:jc w:val="center"/>
      </w:pPr>
    </w:p>
    <w:p w:rsidR="008A74D3" w:rsidP="008A74D3" w:rsidRDefault="008A74D3" w14:paraId="03AB1867" w14:textId="77777777">
      <w:pPr>
        <w:pStyle w:val="Textoindependiente"/>
        <w:rPr>
          <w:b/>
        </w:rPr>
      </w:pPr>
    </w:p>
    <w:p w:rsidR="00897BCC" w:rsidP="00897BCC" w:rsidRDefault="00897BCC" w14:paraId="7F37631F" w14:textId="77777777">
      <w:pPr>
        <w:spacing w:before="184"/>
        <w:ind w:left="2739" w:right="2839"/>
        <w:jc w:val="center"/>
        <w:rPr>
          <w:b/>
          <w:sz w:val="24"/>
        </w:rPr>
      </w:pPr>
    </w:p>
    <w:p w:rsidRPr="0028328B" w:rsidR="00897BCC" w:rsidP="00897BCC" w:rsidRDefault="00897BCC" w14:paraId="0AE29ECA" w14:textId="77777777">
      <w:pPr>
        <w:pStyle w:val="Ttulo3"/>
        <w:spacing w:before="52"/>
        <w:ind w:left="0" w:right="-19" w:firstLine="0"/>
        <w:jc w:val="center"/>
        <w:rPr>
          <w:rFonts w:asciiTheme="minorHAnsi" w:hAnsiTheme="minorHAnsi" w:cstheme="minorHAnsi"/>
        </w:rPr>
      </w:pPr>
    </w:p>
    <w:p w:rsidRPr="0028328B" w:rsidR="00897BCC" w:rsidP="00897BCC" w:rsidRDefault="00897BCC" w14:paraId="32F26F0B" w14:textId="77777777">
      <w:pPr>
        <w:pStyle w:val="Textoindependiente"/>
        <w:rPr>
          <w:rFonts w:asciiTheme="minorHAnsi" w:hAnsiTheme="minorHAnsi" w:cstheme="minorHAnsi"/>
          <w:b/>
        </w:rPr>
      </w:pPr>
    </w:p>
    <w:p w:rsidRPr="0028328B" w:rsidR="00897BCC" w:rsidP="00897BCC" w:rsidRDefault="00897BCC" w14:paraId="199AD3A9" w14:textId="77777777">
      <w:pPr>
        <w:pStyle w:val="Textoindependiente"/>
        <w:rPr>
          <w:rFonts w:asciiTheme="minorHAnsi" w:hAnsiTheme="minorHAnsi" w:cstheme="minorHAnsi"/>
          <w:b/>
        </w:rPr>
      </w:pPr>
    </w:p>
    <w:p w:rsidR="008A74D3" w:rsidP="008A74D3" w:rsidRDefault="008A74D3" w14:paraId="26FF5EA0" w14:textId="77777777">
      <w:pPr>
        <w:pStyle w:val="Textoindependiente"/>
        <w:rPr>
          <w:b/>
        </w:rPr>
      </w:pPr>
    </w:p>
    <w:p w:rsidR="008A74D3" w:rsidP="008A74D3" w:rsidRDefault="008A74D3" w14:paraId="3319C076" w14:textId="77777777">
      <w:pPr>
        <w:pStyle w:val="Textoindependiente"/>
        <w:rPr>
          <w:b/>
        </w:rPr>
      </w:pPr>
    </w:p>
    <w:p w:rsidR="008A74D3" w:rsidP="008A74D3" w:rsidRDefault="008A74D3" w14:paraId="7DF94482" w14:textId="77777777">
      <w:pPr>
        <w:pStyle w:val="Textoindependiente"/>
        <w:rPr>
          <w:b/>
        </w:rPr>
      </w:pPr>
    </w:p>
    <w:p w:rsidR="008A74D3" w:rsidP="008A74D3" w:rsidRDefault="008A74D3" w14:paraId="5EC620AB" w14:textId="77777777">
      <w:pPr>
        <w:pStyle w:val="Textoindependiente"/>
        <w:rPr>
          <w:b/>
        </w:rPr>
      </w:pPr>
    </w:p>
    <w:p w:rsidR="008A74D3" w:rsidP="008A74D3" w:rsidRDefault="008A74D3" w14:paraId="71E01A42" w14:textId="77777777">
      <w:pPr>
        <w:pStyle w:val="Textoindependiente"/>
        <w:spacing w:before="12"/>
        <w:rPr>
          <w:b/>
          <w:sz w:val="17"/>
        </w:rPr>
      </w:pPr>
    </w:p>
    <w:p w:rsidR="008A74D3" w:rsidP="008A74D3" w:rsidRDefault="008A74D3" w14:paraId="3D5C4386" w14:textId="77777777">
      <w:pPr>
        <w:ind w:left="2739" w:right="2832"/>
        <w:jc w:val="center"/>
        <w:rPr>
          <w:b/>
          <w:sz w:val="24"/>
        </w:rPr>
      </w:pPr>
      <w:r>
        <w:rPr>
          <w:b/>
          <w:sz w:val="24"/>
        </w:rPr>
        <w:t>TUTOR:</w:t>
      </w:r>
    </w:p>
    <w:p w:rsidR="008A74D3" w:rsidP="008A74D3" w:rsidRDefault="008A74D3" w14:paraId="179734BD" w14:textId="77777777">
      <w:pPr>
        <w:ind w:left="2739" w:right="2832"/>
        <w:jc w:val="center"/>
        <w:rPr>
          <w:b/>
          <w:sz w:val="24"/>
        </w:rPr>
      </w:pPr>
      <w:r>
        <w:rPr>
          <w:b/>
          <w:sz w:val="24"/>
        </w:rPr>
        <w:t>JAIRO ESPAÑA</w:t>
      </w:r>
    </w:p>
    <w:p w:rsidR="008A74D3" w:rsidP="008A74D3" w:rsidRDefault="008A74D3" w14:paraId="1ECEEDF6" w14:textId="77777777">
      <w:pPr>
        <w:ind w:left="2739" w:right="2832"/>
        <w:jc w:val="center"/>
        <w:rPr>
          <w:b/>
          <w:sz w:val="24"/>
        </w:rPr>
      </w:pPr>
    </w:p>
    <w:p w:rsidR="008A74D3" w:rsidP="008A74D3" w:rsidRDefault="008A74D3" w14:paraId="038BABCC" w14:textId="77777777">
      <w:pPr>
        <w:pStyle w:val="Textoindependiente"/>
        <w:rPr>
          <w:b/>
        </w:rPr>
      </w:pPr>
    </w:p>
    <w:p w:rsidR="008A74D3" w:rsidP="008A74D3" w:rsidRDefault="008A74D3" w14:paraId="204A51C8" w14:textId="77777777">
      <w:pPr>
        <w:pStyle w:val="Textoindependiente"/>
        <w:rPr>
          <w:b/>
        </w:rPr>
      </w:pPr>
    </w:p>
    <w:p w:rsidR="008A74D3" w:rsidP="008A74D3" w:rsidRDefault="008A74D3" w14:paraId="59959D9D" w14:textId="77777777">
      <w:pPr>
        <w:pStyle w:val="Textoindependiente"/>
        <w:rPr>
          <w:b/>
        </w:rPr>
      </w:pPr>
    </w:p>
    <w:p w:rsidR="008A74D3" w:rsidP="008A74D3" w:rsidRDefault="008A74D3" w14:paraId="5BCC8239" w14:textId="77777777">
      <w:pPr>
        <w:pStyle w:val="Textoindependiente"/>
        <w:rPr>
          <w:b/>
          <w:sz w:val="27"/>
        </w:rPr>
      </w:pPr>
    </w:p>
    <w:p w:rsidR="008A74D3" w:rsidP="008A74D3" w:rsidRDefault="008A74D3" w14:paraId="4FACBE04" w14:textId="77777777">
      <w:pPr>
        <w:pStyle w:val="Ttulo2"/>
        <w:spacing w:before="1"/>
        <w:ind w:left="2739" w:right="2836" w:firstLine="0"/>
        <w:jc w:val="center"/>
      </w:pPr>
      <w:r>
        <w:t>FICHA: 2834922</w:t>
      </w:r>
    </w:p>
    <w:p w:rsidR="008A74D3" w:rsidP="008A74D3" w:rsidRDefault="008A74D3" w14:paraId="31027C37" w14:textId="77777777">
      <w:pPr>
        <w:spacing w:before="184"/>
        <w:ind w:left="2739" w:right="2839"/>
        <w:jc w:val="center"/>
        <w:rPr>
          <w:b/>
          <w:sz w:val="24"/>
        </w:rPr>
      </w:pPr>
      <w:r>
        <w:rPr>
          <w:b/>
          <w:sz w:val="24"/>
        </w:rPr>
        <w:t>CENTR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ACIÓN</w:t>
      </w:r>
    </w:p>
    <w:p w:rsidRPr="0028328B" w:rsidR="008B36F5" w:rsidP="00897BCC" w:rsidRDefault="008A74D3" w14:paraId="6CEEF855" w14:textId="24522A8F">
      <w:pPr>
        <w:spacing w:before="184"/>
        <w:ind w:left="2739" w:right="2839"/>
        <w:jc w:val="center"/>
        <w:rPr>
          <w:rFonts w:asciiTheme="minorHAnsi" w:hAnsiTheme="minorHAnsi" w:cstheme="minorHAnsi"/>
          <w:b/>
        </w:rPr>
      </w:pPr>
      <w:r>
        <w:rPr>
          <w:b/>
          <w:sz w:val="24"/>
        </w:rPr>
        <w:t>CENTRO DE COMERCIO Y SERVICIOS DE POPAYAN</w:t>
      </w:r>
    </w:p>
    <w:p w:rsidRPr="0028328B" w:rsidR="008B36F5" w:rsidRDefault="008B36F5" w14:paraId="26B9CE57" w14:textId="77777777">
      <w:pPr>
        <w:pStyle w:val="Textoindependiente"/>
        <w:rPr>
          <w:rFonts w:asciiTheme="minorHAnsi" w:hAnsiTheme="minorHAnsi" w:cstheme="minorHAnsi"/>
          <w:b/>
        </w:rPr>
      </w:pPr>
    </w:p>
    <w:p w:rsidRPr="0028328B" w:rsidR="00F10690" w:rsidP="008A74D3" w:rsidRDefault="00F10690" w14:paraId="59138413" w14:textId="4698261A">
      <w:pPr>
        <w:spacing w:line="276" w:lineRule="exact"/>
        <w:rPr>
          <w:rFonts w:asciiTheme="minorHAnsi" w:hAnsiTheme="minorHAnsi" w:cstheme="minorHAnsi"/>
          <w:sz w:val="24"/>
          <w:szCs w:val="24"/>
        </w:rPr>
        <w:sectPr w:rsidRPr="0028328B" w:rsidR="00F10690" w:rsidSect="00AD67E1">
          <w:type w:val="continuous"/>
          <w:pgSz w:w="12240" w:h="15840" w:orient="portrait"/>
          <w:pgMar w:top="1500" w:right="1750" w:bottom="280" w:left="1720" w:header="720" w:footer="720" w:gutter="0"/>
          <w:cols w:space="720"/>
        </w:sectPr>
      </w:pPr>
      <w:bookmarkStart w:name="_bookmark0" w:id="0"/>
      <w:bookmarkEnd w:id="0"/>
    </w:p>
    <w:p w:rsidRPr="0028328B" w:rsidR="00C21419" w:rsidP="00C21419" w:rsidRDefault="00C21419" w14:paraId="12EDD00E" w14:textId="77777777">
      <w:pPr>
        <w:pStyle w:val="Textoindependiente"/>
        <w:spacing w:before="4"/>
        <w:rPr>
          <w:rFonts w:asciiTheme="minorHAnsi" w:hAnsiTheme="minorHAnsi" w:cstheme="minorHAnsi"/>
        </w:rPr>
      </w:pPr>
    </w:p>
    <w:p w:rsidRPr="0028328B" w:rsidR="00C21419" w:rsidP="00C21419" w:rsidRDefault="00C21419" w14:paraId="485375D0" w14:textId="77777777">
      <w:pPr>
        <w:spacing w:before="100"/>
        <w:ind w:left="3198"/>
        <w:rPr>
          <w:rFonts w:asciiTheme="minorHAnsi" w:hAnsiTheme="minorHAnsi" w:cstheme="minorHAnsi"/>
          <w:b/>
          <w:sz w:val="24"/>
          <w:szCs w:val="24"/>
        </w:rPr>
      </w:pPr>
      <w:r w:rsidRPr="0028328B">
        <w:rPr>
          <w:rFonts w:asciiTheme="minorHAnsi" w:hAnsiTheme="minorHAnsi" w:cstheme="minorHAnsi"/>
          <w:b/>
          <w:sz w:val="24"/>
          <w:szCs w:val="24"/>
        </w:rPr>
        <w:t>Tabla</w:t>
      </w:r>
      <w:r w:rsidRPr="0028328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b/>
          <w:sz w:val="24"/>
          <w:szCs w:val="24"/>
        </w:rPr>
        <w:t>Contenido</w:t>
      </w:r>
    </w:p>
    <w:sdt>
      <w:sdtPr>
        <w:id w:val="-24873789"/>
        <w:docPartObj>
          <w:docPartGallery w:val="Table of Contents"/>
          <w:docPartUnique/>
        </w:docPartObj>
        <w:rPr>
          <w:rFonts w:ascii="Calibri" w:hAnsi="Calibri" w:eastAsia="Times New Roman" w:cs="Calibri" w:asciiTheme="minorAscii" w:hAnsiTheme="minorAscii" w:cstheme="minorAscii"/>
        </w:rPr>
      </w:sdtPr>
      <w:sdtContent>
        <w:p w:rsidRPr="0028328B" w:rsidR="00C21419" w:rsidP="00C21419" w:rsidRDefault="00000000" w14:paraId="34BFEF17" w14:textId="0357A0CA">
          <w:pPr>
            <w:pStyle w:val="TDC1"/>
            <w:numPr>
              <w:ilvl w:val="0"/>
              <w:numId w:val="5"/>
            </w:numPr>
            <w:tabs>
              <w:tab w:val="left" w:pos="704"/>
              <w:tab w:val="left" w:pos="705"/>
              <w:tab w:val="right" w:pos="8810"/>
            </w:tabs>
            <w:spacing w:before="584"/>
            <w:rPr>
              <w:rFonts w:asciiTheme="minorHAnsi" w:hAnsiTheme="minorHAnsi" w:cstheme="minorHAnsi"/>
            </w:rPr>
          </w:pPr>
          <w:hyperlink w:history="1" w:anchor="_bookmark0">
            <w:r w:rsidRPr="0028328B" w:rsidR="00C21419">
              <w:rPr>
                <w:rFonts w:asciiTheme="minorHAnsi" w:hAnsiTheme="minorHAnsi" w:cstheme="minorHAnsi"/>
              </w:rPr>
              <w:t>REVISIÓN HISTÓRICA</w:t>
            </w:r>
            <w:r w:rsidRPr="0028328B" w:rsidR="00C21419">
              <w:rPr>
                <w:rFonts w:asciiTheme="minorHAnsi" w:hAnsiTheme="minorHAnsi" w:cstheme="minorHAnsi"/>
              </w:rPr>
              <w:tab/>
            </w:r>
            <w:r w:rsidRPr="0028328B" w:rsidR="00C21419">
              <w:rPr>
                <w:rFonts w:asciiTheme="minorHAnsi" w:hAnsiTheme="minorHAnsi" w:cstheme="minorHAnsi"/>
              </w:rPr>
              <w:t>2</w:t>
            </w:r>
          </w:hyperlink>
        </w:p>
        <w:p w:rsidRPr="0028328B" w:rsidR="00C21419" w:rsidP="00C21419" w:rsidRDefault="00000000" w14:paraId="42441EBF" w14:textId="7190E3C6">
          <w:pPr>
            <w:pStyle w:val="TDC1"/>
            <w:numPr>
              <w:ilvl w:val="0"/>
              <w:numId w:val="5"/>
            </w:numPr>
            <w:tabs>
              <w:tab w:val="left" w:pos="704"/>
              <w:tab w:val="left" w:pos="705"/>
              <w:tab w:val="right" w:pos="8810"/>
            </w:tabs>
            <w:rPr>
              <w:rFonts w:asciiTheme="minorHAnsi" w:hAnsiTheme="minorHAnsi" w:cstheme="minorHAnsi"/>
            </w:rPr>
          </w:pPr>
          <w:hyperlink w:history="1" w:anchor="_bookmark2">
            <w:r w:rsidRPr="0028328B" w:rsidR="00C21419">
              <w:rPr>
                <w:rFonts w:asciiTheme="minorHAnsi" w:hAnsiTheme="minorHAnsi" w:cstheme="minorHAnsi"/>
              </w:rPr>
              <w:t>Módulo</w:t>
            </w:r>
            <w:r w:rsidRPr="0028328B" w:rsidR="00C2141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8328B" w:rsidR="00C21419">
              <w:rPr>
                <w:rFonts w:asciiTheme="minorHAnsi" w:hAnsiTheme="minorHAnsi" w:cstheme="minorHAnsi"/>
              </w:rPr>
              <w:t>del Sistema</w:t>
            </w:r>
            <w:r w:rsidRPr="0028328B" w:rsidR="00C21419">
              <w:rPr>
                <w:rFonts w:asciiTheme="minorHAnsi" w:hAnsiTheme="minorHAnsi" w:cstheme="minorHAnsi"/>
              </w:rPr>
              <w:tab/>
            </w:r>
          </w:hyperlink>
          <w:r w:rsidR="00B124FB">
            <w:rPr>
              <w:rFonts w:asciiTheme="minorHAnsi" w:hAnsiTheme="minorHAnsi" w:cstheme="minorHAnsi"/>
            </w:rPr>
            <w:t>3</w:t>
          </w:r>
        </w:p>
        <w:p w:rsidRPr="0028328B" w:rsidR="00C21419" w:rsidP="00C21419" w:rsidRDefault="00000000" w14:paraId="4A5C539D" w14:textId="321AEFF7">
          <w:pPr>
            <w:pStyle w:val="TDC2"/>
            <w:numPr>
              <w:ilvl w:val="1"/>
              <w:numId w:val="5"/>
            </w:numPr>
            <w:tabs>
              <w:tab w:val="left" w:pos="1145"/>
              <w:tab w:val="left" w:pos="1146"/>
              <w:tab w:val="right" w:pos="8810"/>
            </w:tabs>
            <w:rPr>
              <w:rFonts w:asciiTheme="minorHAnsi" w:hAnsiTheme="minorHAnsi" w:cstheme="minorHAnsi"/>
            </w:rPr>
          </w:pPr>
          <w:hyperlink w:history="1" w:anchor="_bookmark3">
            <w:r w:rsidRPr="0028328B" w:rsidR="00C21419">
              <w:rPr>
                <w:rFonts w:asciiTheme="minorHAnsi" w:hAnsiTheme="minorHAnsi" w:cstheme="minorHAnsi"/>
              </w:rPr>
              <w:t>Funciones</w:t>
            </w:r>
            <w:r w:rsidRPr="0028328B" w:rsidR="00C2141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8328B" w:rsidR="00C21419">
              <w:rPr>
                <w:rFonts w:asciiTheme="minorHAnsi" w:hAnsiTheme="minorHAnsi" w:cstheme="minorHAnsi"/>
              </w:rPr>
              <w:t>del módulo</w:t>
            </w:r>
            <w:r w:rsidRPr="0028328B" w:rsidR="00C21419">
              <w:rPr>
                <w:rFonts w:asciiTheme="minorHAnsi" w:hAnsiTheme="minorHAnsi" w:cstheme="minorHAnsi"/>
              </w:rPr>
              <w:tab/>
            </w:r>
          </w:hyperlink>
          <w:r w:rsidR="00BF4BA7">
            <w:rPr>
              <w:rFonts w:asciiTheme="minorHAnsi" w:hAnsiTheme="minorHAnsi" w:cstheme="minorHAnsi"/>
            </w:rPr>
            <w:t>3</w:t>
          </w:r>
        </w:p>
        <w:p w:rsidRPr="0028328B" w:rsidR="00C21419" w:rsidP="00C21419" w:rsidRDefault="00000000" w14:paraId="530079C9" w14:textId="6D61A5D0">
          <w:pPr>
            <w:pStyle w:val="TDC2"/>
            <w:numPr>
              <w:ilvl w:val="1"/>
              <w:numId w:val="5"/>
            </w:numPr>
            <w:tabs>
              <w:tab w:val="left" w:pos="1145"/>
              <w:tab w:val="left" w:pos="1146"/>
              <w:tab w:val="right" w:pos="8810"/>
            </w:tabs>
            <w:rPr>
              <w:rFonts w:asciiTheme="minorHAnsi" w:hAnsiTheme="minorHAnsi" w:cstheme="minorHAnsi"/>
            </w:rPr>
          </w:pPr>
          <w:hyperlink w:history="1" w:anchor="_bookmark4">
            <w:r w:rsidRPr="0028328B" w:rsidR="00C21419">
              <w:rPr>
                <w:rFonts w:asciiTheme="minorHAnsi" w:hAnsiTheme="minorHAnsi" w:cstheme="minorHAnsi"/>
              </w:rPr>
              <w:t>Definiciones,</w:t>
            </w:r>
            <w:r w:rsidRPr="0028328B" w:rsidR="00C2141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8328B" w:rsidR="00C21419">
              <w:rPr>
                <w:rFonts w:asciiTheme="minorHAnsi" w:hAnsiTheme="minorHAnsi" w:cstheme="minorHAnsi"/>
              </w:rPr>
              <w:t>Acrónimos y Abreviaciones</w:t>
            </w:r>
            <w:r w:rsidRPr="0028328B" w:rsidR="00C21419">
              <w:rPr>
                <w:rFonts w:asciiTheme="minorHAnsi" w:hAnsiTheme="minorHAnsi" w:cstheme="minorHAnsi"/>
              </w:rPr>
              <w:tab/>
            </w:r>
          </w:hyperlink>
          <w:r w:rsidR="00BF4BA7">
            <w:rPr>
              <w:rFonts w:asciiTheme="minorHAnsi" w:hAnsiTheme="minorHAnsi" w:cstheme="minorHAnsi"/>
            </w:rPr>
            <w:t>4</w:t>
          </w:r>
        </w:p>
        <w:p w:rsidRPr="0028328B" w:rsidR="00C21419" w:rsidP="00304D0E" w:rsidRDefault="001F0CBE" w14:paraId="29F9D84E" w14:textId="3C1E5273">
          <w:pPr>
            <w:pStyle w:val="TDC1"/>
            <w:tabs>
              <w:tab w:val="left" w:pos="704"/>
              <w:tab w:val="left" w:pos="705"/>
              <w:tab w:val="right" w:pos="8810"/>
            </w:tabs>
            <w:spacing w:before="99"/>
            <w:rPr>
              <w:rFonts w:asciiTheme="minorHAnsi" w:hAnsiTheme="minorHAnsi" w:cstheme="minorHAnsi"/>
            </w:rPr>
          </w:pPr>
          <w:r>
            <w:t xml:space="preserve">    2.3 </w:t>
          </w:r>
          <w:hyperlink w:history="1" w:anchor="_bookmark5">
            <w:r w:rsidR="00304D0E">
              <w:rPr>
                <w:rFonts w:asciiTheme="minorHAnsi" w:hAnsiTheme="minorHAnsi" w:cstheme="minorHAnsi"/>
              </w:rPr>
              <w:t xml:space="preserve">     Requisitos Funcionales</w:t>
            </w:r>
            <w:r w:rsidRPr="0028328B" w:rsidR="00C21419">
              <w:rPr>
                <w:rFonts w:asciiTheme="minorHAnsi" w:hAnsiTheme="minorHAnsi" w:cstheme="minorHAnsi"/>
              </w:rPr>
              <w:tab/>
            </w:r>
          </w:hyperlink>
          <w:r w:rsidR="00BF4BA7">
            <w:rPr>
              <w:rFonts w:asciiTheme="minorHAnsi" w:hAnsiTheme="minorHAnsi" w:cstheme="minorHAnsi"/>
            </w:rPr>
            <w:t>6</w:t>
          </w:r>
        </w:p>
        <w:p w:rsidRPr="0028328B" w:rsidR="00C21419" w:rsidP="00C21419" w:rsidRDefault="00000000" w14:paraId="70EBFCDA" w14:textId="267A196B">
          <w:pPr>
            <w:pStyle w:val="TDC2"/>
            <w:numPr>
              <w:ilvl w:val="1"/>
              <w:numId w:val="5"/>
            </w:numPr>
            <w:tabs>
              <w:tab w:val="left" w:pos="1145"/>
              <w:tab w:val="left" w:pos="1146"/>
              <w:tab w:val="right" w:pos="8810"/>
            </w:tabs>
            <w:rPr>
              <w:rFonts w:asciiTheme="minorHAnsi" w:hAnsiTheme="minorHAnsi" w:cstheme="minorHAnsi"/>
            </w:rPr>
          </w:pPr>
          <w:hyperlink w:history="1" w:anchor="_bookmark7">
            <w:r w:rsidRPr="0028328B" w:rsidR="00C21419">
              <w:rPr>
                <w:rFonts w:asciiTheme="minorHAnsi" w:hAnsiTheme="minorHAnsi" w:cstheme="minorHAnsi"/>
              </w:rPr>
              <w:t>Requisitos</w:t>
            </w:r>
            <w:r w:rsidRPr="0028328B" w:rsidR="00C2141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8328B" w:rsidR="00C21419">
              <w:rPr>
                <w:rFonts w:asciiTheme="minorHAnsi" w:hAnsiTheme="minorHAnsi" w:cstheme="minorHAnsi"/>
              </w:rPr>
              <w:t xml:space="preserve">no </w:t>
            </w:r>
            <w:r w:rsidR="00304D0E">
              <w:rPr>
                <w:rFonts w:asciiTheme="minorHAnsi" w:hAnsiTheme="minorHAnsi" w:cstheme="minorHAnsi"/>
              </w:rPr>
              <w:t>F</w:t>
            </w:r>
            <w:r w:rsidRPr="0028328B" w:rsidR="00C21419">
              <w:rPr>
                <w:rFonts w:asciiTheme="minorHAnsi" w:hAnsiTheme="minorHAnsi" w:cstheme="minorHAnsi"/>
              </w:rPr>
              <w:t>uncionales</w:t>
            </w:r>
            <w:r w:rsidRPr="0028328B" w:rsidR="00C21419">
              <w:rPr>
                <w:rFonts w:asciiTheme="minorHAnsi" w:hAnsiTheme="minorHAnsi" w:cstheme="minorHAnsi"/>
              </w:rPr>
              <w:tab/>
            </w:r>
            <w:r w:rsidRPr="0028328B" w:rsidR="00C21419">
              <w:rPr>
                <w:rFonts w:asciiTheme="minorHAnsi" w:hAnsiTheme="minorHAnsi" w:cstheme="minorHAnsi"/>
              </w:rPr>
              <w:t>1</w:t>
            </w:r>
          </w:hyperlink>
          <w:r w:rsidR="00F02C55">
            <w:rPr>
              <w:rFonts w:asciiTheme="minorHAnsi" w:hAnsiTheme="minorHAnsi" w:cstheme="minorHAnsi"/>
            </w:rPr>
            <w:t>4</w:t>
          </w:r>
        </w:p>
      </w:sdtContent>
      <w:sdtEndPr>
        <w:rPr>
          <w:rFonts w:ascii="Calibri" w:hAnsi="Calibri" w:eastAsia="Times New Roman" w:cs="Calibri" w:asciiTheme="minorAscii" w:hAnsiTheme="minorAscii" w:cstheme="minorAscii"/>
        </w:rPr>
      </w:sdtEndPr>
    </w:sdt>
    <w:p w:rsidRPr="0028328B" w:rsidR="00C21419" w:rsidP="00C21419" w:rsidRDefault="00C21419" w14:paraId="28503334" w14:textId="77777777">
      <w:pPr>
        <w:rPr>
          <w:rFonts w:asciiTheme="minorHAnsi" w:hAnsiTheme="minorHAnsi" w:cstheme="minorHAnsi"/>
          <w:sz w:val="24"/>
          <w:szCs w:val="24"/>
        </w:rPr>
        <w:sectPr w:rsidRPr="0028328B" w:rsidR="00C21419" w:rsidSect="00AD67E1">
          <w:pgSz w:w="12240" w:h="15840" w:orient="portrait"/>
          <w:pgMar w:top="1500" w:right="1467" w:bottom="1240" w:left="1720" w:header="0" w:footer="969" w:gutter="0"/>
          <w:cols w:space="720"/>
        </w:sectPr>
      </w:pPr>
    </w:p>
    <w:p w:rsidR="008B36F5" w:rsidP="00780675" w:rsidRDefault="008B36F5" w14:paraId="5CBEBBB8" w14:textId="77777777">
      <w:pPr>
        <w:pStyle w:val="Textoindependiente"/>
        <w:spacing w:before="6"/>
        <w:ind w:right="55"/>
        <w:rPr>
          <w:rFonts w:asciiTheme="minorHAnsi" w:hAnsiTheme="minorHAnsi" w:cstheme="minorHAnsi"/>
          <w:b/>
        </w:rPr>
      </w:pPr>
    </w:p>
    <w:p w:rsidR="00C21419" w:rsidP="00780675" w:rsidRDefault="00C21419" w14:paraId="5E6B5C63" w14:textId="77777777">
      <w:pPr>
        <w:pStyle w:val="Textoindependiente"/>
        <w:spacing w:before="6"/>
        <w:ind w:right="55"/>
        <w:rPr>
          <w:rFonts w:asciiTheme="minorHAnsi" w:hAnsiTheme="minorHAnsi" w:cstheme="minorHAnsi"/>
          <w:b/>
        </w:rPr>
      </w:pPr>
    </w:p>
    <w:p w:rsidRPr="0028328B" w:rsidR="00C21419" w:rsidP="00780675" w:rsidRDefault="00C21419" w14:paraId="19600007" w14:textId="77777777">
      <w:pPr>
        <w:pStyle w:val="Textoindependiente"/>
        <w:spacing w:before="6"/>
        <w:ind w:right="55"/>
        <w:rPr>
          <w:rFonts w:asciiTheme="minorHAnsi" w:hAnsiTheme="minorHAnsi" w:cstheme="minorHAnsi"/>
          <w:b/>
        </w:rPr>
      </w:pPr>
    </w:p>
    <w:p w:rsidRPr="0028328B" w:rsidR="008B36F5" w:rsidRDefault="00F514B4" w14:paraId="1C34747D" w14:textId="77777777">
      <w:pPr>
        <w:pStyle w:val="Ttulo1"/>
        <w:numPr>
          <w:ilvl w:val="0"/>
          <w:numId w:val="6"/>
        </w:numPr>
        <w:tabs>
          <w:tab w:val="left" w:pos="626"/>
        </w:tabs>
        <w:ind w:hanging="361"/>
        <w:jc w:val="left"/>
        <w:rPr>
          <w:rFonts w:asciiTheme="minorHAnsi" w:hAnsiTheme="minorHAnsi" w:cstheme="minorHAnsi"/>
          <w:sz w:val="24"/>
          <w:szCs w:val="24"/>
        </w:rPr>
      </w:pPr>
      <w:r w:rsidRPr="0028328B">
        <w:rPr>
          <w:rFonts w:asciiTheme="minorHAnsi" w:hAnsiTheme="minorHAnsi" w:cstheme="minorHAnsi"/>
          <w:sz w:val="24"/>
          <w:szCs w:val="24"/>
        </w:rPr>
        <w:t>REVISIÓN</w:t>
      </w:r>
      <w:r w:rsidRPr="0028328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HISTÓRICA</w:t>
      </w:r>
    </w:p>
    <w:p w:rsidRPr="0028328B" w:rsidR="008B36F5" w:rsidRDefault="008B36F5" w14:paraId="23658F71" w14:textId="77777777">
      <w:pPr>
        <w:pStyle w:val="Textoindependiente"/>
        <w:rPr>
          <w:rFonts w:asciiTheme="minorHAnsi" w:hAnsiTheme="minorHAnsi" w:cstheme="minorHAnsi"/>
          <w:b/>
        </w:rPr>
      </w:pPr>
    </w:p>
    <w:p w:rsidRPr="0028328B" w:rsidR="008B36F5" w:rsidRDefault="008B36F5" w14:paraId="0A3CA617" w14:textId="77777777">
      <w:pPr>
        <w:pStyle w:val="Textoindependiente"/>
        <w:rPr>
          <w:rFonts w:asciiTheme="minorHAnsi" w:hAnsiTheme="minorHAnsi" w:cstheme="minorHAnsi"/>
          <w:b/>
        </w:rPr>
      </w:pPr>
    </w:p>
    <w:p w:rsidRPr="0028328B" w:rsidR="008B36F5" w:rsidRDefault="008B36F5" w14:paraId="53BC7122" w14:textId="77777777">
      <w:pPr>
        <w:pStyle w:val="Textoindependiente"/>
        <w:spacing w:before="2"/>
        <w:rPr>
          <w:rFonts w:asciiTheme="minorHAnsi" w:hAnsiTheme="minorHAnsi" w:cstheme="minorHAnsi"/>
          <w:b/>
        </w:rPr>
      </w:pPr>
    </w:p>
    <w:tbl>
      <w:tblPr>
        <w:tblStyle w:val="TableNormal1"/>
        <w:tblW w:w="5000" w:type="pct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1E0" w:firstRow="1" w:lastRow="1" w:firstColumn="1" w:lastColumn="1" w:noHBand="0" w:noVBand="0"/>
      </w:tblPr>
      <w:tblGrid>
        <w:gridCol w:w="2182"/>
        <w:gridCol w:w="2818"/>
        <w:gridCol w:w="2430"/>
        <w:gridCol w:w="1785"/>
      </w:tblGrid>
      <w:tr w:rsidRPr="0028328B" w:rsidR="00514E4A" w:rsidTr="00780675" w14:paraId="578E9E74" w14:textId="77777777">
        <w:trPr>
          <w:trHeight w:val="493"/>
        </w:trPr>
        <w:tc>
          <w:tcPr>
            <w:tcW w:w="1092" w:type="pct"/>
            <w:shd w:val="clear" w:color="auto" w:fill="E4E4E4"/>
          </w:tcPr>
          <w:p w:rsidRPr="0028328B" w:rsidR="008B36F5" w:rsidRDefault="00F514B4" w14:paraId="7F4D08B4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Fecha</w:t>
            </w:r>
          </w:p>
        </w:tc>
        <w:tc>
          <w:tcPr>
            <w:tcW w:w="1560" w:type="pct"/>
            <w:shd w:val="clear" w:color="auto" w:fill="E4E4E4"/>
          </w:tcPr>
          <w:p w:rsidRPr="0028328B" w:rsidR="008B36F5" w:rsidRDefault="00F514B4" w14:paraId="4953DC0C" w14:textId="77777777">
            <w:pPr>
              <w:pStyle w:val="TableParagraph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scripción</w:t>
            </w:r>
          </w:p>
        </w:tc>
        <w:tc>
          <w:tcPr>
            <w:tcW w:w="1349" w:type="pct"/>
            <w:shd w:val="clear" w:color="auto" w:fill="E4E4E4"/>
          </w:tcPr>
          <w:p w:rsidRPr="0028328B" w:rsidR="008B36F5" w:rsidRDefault="00F514B4" w14:paraId="312D9F89" w14:textId="77777777">
            <w:pPr>
              <w:pStyle w:val="TableParagraph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utor</w:t>
            </w:r>
          </w:p>
        </w:tc>
        <w:tc>
          <w:tcPr>
            <w:tcW w:w="999" w:type="pct"/>
            <w:shd w:val="clear" w:color="auto" w:fill="E4E4E4"/>
          </w:tcPr>
          <w:p w:rsidRPr="0028328B" w:rsidR="008B36F5" w:rsidRDefault="00F514B4" w14:paraId="3E4E292E" w14:textId="77777777">
            <w:pPr>
              <w:pStyle w:val="TableParagraph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Versión</w:t>
            </w:r>
          </w:p>
        </w:tc>
      </w:tr>
      <w:tr w:rsidRPr="0028328B" w:rsidR="00514E4A" w:rsidTr="00780675" w14:paraId="40618683" w14:textId="77777777">
        <w:trPr>
          <w:trHeight w:val="1658"/>
        </w:trPr>
        <w:tc>
          <w:tcPr>
            <w:tcW w:w="1092" w:type="pct"/>
          </w:tcPr>
          <w:p w:rsidRPr="0028328B" w:rsidR="008B36F5" w:rsidRDefault="004570AF" w14:paraId="6010EF04" w14:textId="58ED0A97">
            <w:pPr>
              <w:pStyle w:val="TableParagraph"/>
              <w:spacing w:before="0"/>
              <w:ind w:right="85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62A1B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 NOVIEMBRE DE 2023</w:t>
            </w:r>
          </w:p>
        </w:tc>
        <w:tc>
          <w:tcPr>
            <w:tcW w:w="1560" w:type="pct"/>
          </w:tcPr>
          <w:p w:rsidRPr="0028328B" w:rsidR="008B36F5" w:rsidRDefault="008A74D3" w14:paraId="04AE4792" w14:textId="51D8CE6A">
            <w:pPr>
              <w:pStyle w:val="TableParagraph"/>
              <w:spacing w:before="92"/>
              <w:ind w:left="99" w:right="8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inicia el SRS</w:t>
            </w:r>
            <w:r w:rsidR="0037763C">
              <w:rPr>
                <w:rFonts w:asciiTheme="minorHAnsi" w:hAnsiTheme="minorHAnsi" w:cstheme="minorHAnsi"/>
                <w:sz w:val="24"/>
                <w:szCs w:val="24"/>
              </w:rPr>
              <w:t xml:space="preserve">- MODULO </w:t>
            </w:r>
            <w:r w:rsidR="00642789">
              <w:rPr>
                <w:rFonts w:asciiTheme="minorHAnsi" w:hAnsiTheme="minorHAnsi" w:cstheme="minorHAnsi"/>
                <w:sz w:val="24"/>
                <w:szCs w:val="24"/>
              </w:rPr>
              <w:t>RESERVAS</w:t>
            </w:r>
          </w:p>
        </w:tc>
        <w:tc>
          <w:tcPr>
            <w:tcW w:w="1349" w:type="pct"/>
          </w:tcPr>
          <w:p w:rsidRPr="0028328B" w:rsidR="008B36F5" w:rsidRDefault="008A74D3" w14:paraId="2CFC5AB9" w14:textId="2341F4D5">
            <w:pPr>
              <w:pStyle w:val="TableParagraph"/>
              <w:spacing w:before="92"/>
              <w:ind w:left="99" w:right="1093" w:firstLine="5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se Peña</w:t>
            </w:r>
          </w:p>
        </w:tc>
        <w:tc>
          <w:tcPr>
            <w:tcW w:w="999" w:type="pct"/>
          </w:tcPr>
          <w:p w:rsidRPr="0028328B" w:rsidR="008B36F5" w:rsidRDefault="00F514B4" w14:paraId="683124E6" w14:textId="77777777">
            <w:pPr>
              <w:pStyle w:val="TableParagraph"/>
              <w:spacing w:before="92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</w:tr>
      <w:tr w:rsidRPr="0028328B" w:rsidR="00514E4A" w:rsidTr="00780675" w14:paraId="7C78EE0B" w14:textId="77777777">
        <w:trPr>
          <w:trHeight w:val="488"/>
        </w:trPr>
        <w:tc>
          <w:tcPr>
            <w:tcW w:w="1092" w:type="pct"/>
          </w:tcPr>
          <w:p w:rsidRPr="0028328B" w:rsidR="008B36F5" w:rsidP="0037763C" w:rsidRDefault="00DF0E61" w14:paraId="78722C33" w14:textId="738C21AE">
            <w:pPr>
              <w:pStyle w:val="TableParagraph"/>
              <w:spacing w:before="0"/>
              <w:ind w:right="851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30/11/2023</w:t>
            </w:r>
          </w:p>
        </w:tc>
        <w:tc>
          <w:tcPr>
            <w:tcW w:w="1560" w:type="pct"/>
          </w:tcPr>
          <w:p w:rsidRPr="0028328B" w:rsidR="008B36F5" w:rsidRDefault="00DF0E61" w14:paraId="4F168DD9" w14:textId="6C6D90C9">
            <w:pPr>
              <w:pStyle w:val="TableParagraph"/>
              <w:spacing w:before="0"/>
              <w:ind w:left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AJUSTES Y TERMINACION DEL MODULO</w:t>
            </w:r>
          </w:p>
        </w:tc>
        <w:tc>
          <w:tcPr>
            <w:tcW w:w="1349" w:type="pct"/>
          </w:tcPr>
          <w:p w:rsidRPr="0028328B" w:rsidR="008B36F5" w:rsidRDefault="00DE2338" w14:paraId="2F4C9846" w14:textId="20EEC068">
            <w:pPr>
              <w:pStyle w:val="TableParagraph"/>
              <w:spacing w:before="0"/>
              <w:ind w:left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JOSE PEÑA</w:t>
            </w:r>
          </w:p>
        </w:tc>
        <w:tc>
          <w:tcPr>
            <w:tcW w:w="999" w:type="pct"/>
          </w:tcPr>
          <w:p w:rsidRPr="0028328B" w:rsidR="008B36F5" w:rsidRDefault="00DE2338" w14:paraId="287A7220" w14:textId="599E3208">
            <w:pPr>
              <w:pStyle w:val="TableParagraph"/>
              <w:spacing w:before="0"/>
              <w:ind w:left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.2</w:t>
            </w:r>
          </w:p>
        </w:tc>
      </w:tr>
      <w:tr w:rsidRPr="0028328B" w:rsidR="00514E4A" w:rsidTr="00780675" w14:paraId="188419FA" w14:textId="77777777">
        <w:trPr>
          <w:trHeight w:val="488"/>
        </w:trPr>
        <w:tc>
          <w:tcPr>
            <w:tcW w:w="1092" w:type="pct"/>
          </w:tcPr>
          <w:p w:rsidRPr="0028328B" w:rsidR="008B36F5" w:rsidRDefault="008B36F5" w14:paraId="46511395" w14:textId="6A0CC41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pct"/>
          </w:tcPr>
          <w:p w:rsidRPr="0028328B" w:rsidR="008B36F5" w:rsidRDefault="008B36F5" w14:paraId="2F691113" w14:textId="06CAC12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9" w:type="pct"/>
          </w:tcPr>
          <w:p w:rsidRPr="0028328B" w:rsidR="00954D3A" w:rsidRDefault="00954D3A" w14:paraId="6CC0C67D" w14:textId="4343E7D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9" w:type="pct"/>
          </w:tcPr>
          <w:p w:rsidRPr="0028328B" w:rsidR="00830619" w:rsidRDefault="00830619" w14:paraId="3A8B9947" w14:textId="5A3993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514E4A" w:rsidTr="00780675" w14:paraId="1091C9D1" w14:textId="77777777">
        <w:trPr>
          <w:trHeight w:val="488"/>
        </w:trPr>
        <w:tc>
          <w:tcPr>
            <w:tcW w:w="1092" w:type="pct"/>
          </w:tcPr>
          <w:p w:rsidRPr="0028328B" w:rsidR="008B36F5" w:rsidRDefault="008B36F5" w14:paraId="1EE555DA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pct"/>
          </w:tcPr>
          <w:p w:rsidRPr="0028328B" w:rsidR="008B36F5" w:rsidRDefault="008B36F5" w14:paraId="5F1B515A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9" w:type="pct"/>
          </w:tcPr>
          <w:p w:rsidRPr="0028328B" w:rsidR="008B36F5" w:rsidRDefault="008B36F5" w14:paraId="360CDCA3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9" w:type="pct"/>
          </w:tcPr>
          <w:p w:rsidRPr="0028328B" w:rsidR="008B36F5" w:rsidRDefault="008B36F5" w14:paraId="2679251E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28328B" w:rsidR="008B36F5" w:rsidRDefault="008B36F5" w14:paraId="43F80934" w14:textId="77777777">
      <w:pPr>
        <w:rPr>
          <w:rFonts w:asciiTheme="minorHAnsi" w:hAnsiTheme="minorHAnsi" w:cstheme="minorHAnsi"/>
          <w:sz w:val="24"/>
          <w:szCs w:val="24"/>
        </w:rPr>
        <w:sectPr w:rsidRPr="0028328B" w:rsidR="008B36F5" w:rsidSect="00AD67E1">
          <w:footerReference w:type="default" r:id="rId13"/>
          <w:pgSz w:w="12240" w:h="15840" w:orient="portrait"/>
          <w:pgMar w:top="1500" w:right="1325" w:bottom="1160" w:left="1720" w:header="0" w:footer="969" w:gutter="0"/>
          <w:pgNumType w:start="2"/>
          <w:cols w:space="720"/>
        </w:sectPr>
      </w:pPr>
    </w:p>
    <w:p w:rsidRPr="0028328B" w:rsidR="008B36F5" w:rsidRDefault="008B36F5" w14:paraId="1D85E529" w14:textId="77777777">
      <w:pPr>
        <w:pStyle w:val="Textoindependiente"/>
        <w:spacing w:before="10"/>
        <w:rPr>
          <w:rFonts w:asciiTheme="minorHAnsi" w:hAnsiTheme="minorHAnsi" w:cstheme="minorHAnsi"/>
          <w:b/>
        </w:rPr>
      </w:pPr>
    </w:p>
    <w:p w:rsidRPr="004444C8" w:rsidR="008B36F5" w:rsidP="004444C8" w:rsidRDefault="00E13664" w14:paraId="41ED1A90" w14:textId="0EE7F464">
      <w:pPr>
        <w:pStyle w:val="Prrafodelista"/>
        <w:numPr>
          <w:ilvl w:val="0"/>
          <w:numId w:val="6"/>
        </w:numPr>
        <w:tabs>
          <w:tab w:val="left" w:pos="693"/>
        </w:tabs>
        <w:spacing w:before="370" w:line="468" w:lineRule="auto"/>
        <w:ind w:right="-19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name="_bookmark1" w:id="1"/>
      <w:bookmarkStart w:name="_bookmark2" w:id="2"/>
      <w:bookmarkEnd w:id="1"/>
      <w:bookmarkEnd w:id="2"/>
      <w:r>
        <w:rPr>
          <w:rFonts w:asciiTheme="minorHAnsi" w:hAnsiTheme="minorHAnsi" w:cstheme="minorHAnsi"/>
          <w:b/>
          <w:sz w:val="24"/>
          <w:szCs w:val="24"/>
        </w:rPr>
        <w:t>Modulo del sistema (</w:t>
      </w:r>
      <w:r w:rsidRPr="004444C8" w:rsidR="00F514B4">
        <w:rPr>
          <w:rFonts w:asciiTheme="minorHAnsi" w:hAnsiTheme="minorHAnsi" w:cstheme="minorHAnsi"/>
          <w:b/>
          <w:sz w:val="24"/>
          <w:szCs w:val="24"/>
        </w:rPr>
        <w:t>Módulo</w:t>
      </w:r>
      <w:r w:rsidRPr="004444C8" w:rsidR="00F514B4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642789">
        <w:rPr>
          <w:rFonts w:asciiTheme="minorHAnsi" w:hAnsiTheme="minorHAnsi" w:cstheme="minorHAnsi"/>
          <w:b/>
          <w:spacing w:val="-3"/>
          <w:sz w:val="24"/>
          <w:szCs w:val="24"/>
        </w:rPr>
        <w:t>Reservas</w:t>
      </w:r>
      <w:r w:rsidR="00F00C0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:rsidRPr="0028328B" w:rsidR="008B36F5" w:rsidP="0B6192D8" w:rsidRDefault="004F146D" w14:paraId="27B116D9" w14:textId="2666D447">
      <w:pPr>
        <w:pStyle w:val="Textoindependiente"/>
        <w:spacing w:before="12"/>
        <w:ind w:left="265" w:right="-19"/>
        <w:jc w:val="both"/>
        <w:rPr>
          <w:rFonts w:ascii="Calibri" w:hAnsi="Calibri" w:cs="Calibri" w:asciiTheme="minorAscii" w:hAnsiTheme="minorAscii" w:cstheme="minorAscii"/>
        </w:rPr>
      </w:pPr>
      <w:r w:rsidRPr="0B6192D8" w:rsidR="004F146D">
        <w:rPr>
          <w:rFonts w:ascii="Calibri" w:hAnsi="Calibri" w:cs="Calibri" w:asciiTheme="minorAscii" w:hAnsiTheme="minorAscii" w:cstheme="minorAscii"/>
        </w:rPr>
        <w:t xml:space="preserve">Este </w:t>
      </w:r>
      <w:r w:rsidRPr="0B6192D8" w:rsidR="752BFD19">
        <w:rPr>
          <w:rFonts w:ascii="Calibri" w:hAnsi="Calibri" w:cs="Calibri" w:asciiTheme="minorAscii" w:hAnsiTheme="minorAscii" w:cstheme="minorAscii"/>
        </w:rPr>
        <w:t>módulo</w:t>
      </w:r>
      <w:r w:rsidRPr="0B6192D8" w:rsidR="004F146D">
        <w:rPr>
          <w:rFonts w:ascii="Calibri" w:hAnsi="Calibri" w:cs="Calibri" w:asciiTheme="minorAscii" w:hAnsiTheme="minorAscii" w:cstheme="minorAscii"/>
        </w:rPr>
        <w:t xml:space="preserve"> permite al </w:t>
      </w:r>
      <w:r w:rsidRPr="0B6192D8" w:rsidR="00806F60">
        <w:rPr>
          <w:rFonts w:ascii="Calibri" w:hAnsi="Calibri" w:cs="Calibri" w:asciiTheme="minorAscii" w:hAnsiTheme="minorAscii" w:cstheme="minorAscii"/>
        </w:rPr>
        <w:t>turista realizar la selección de sus servicios y enviarlos a los operadores para que se realice la gestión de sus solicitudes.</w:t>
      </w:r>
    </w:p>
    <w:p w:rsidRPr="0028328B" w:rsidR="008B36F5" w:rsidRDefault="008B36F5" w14:paraId="041DEF5B" w14:textId="77777777">
      <w:pPr>
        <w:pStyle w:val="Textoindependiente"/>
        <w:spacing w:before="2"/>
        <w:rPr>
          <w:rFonts w:asciiTheme="minorHAnsi" w:hAnsiTheme="minorHAnsi" w:cstheme="minorHAnsi"/>
        </w:rPr>
      </w:pPr>
    </w:p>
    <w:p w:rsidRPr="0028328B" w:rsidR="008B36F5" w:rsidP="00C65C37" w:rsidRDefault="00F514B4" w14:paraId="0B742471" w14:textId="349B68FC">
      <w:pPr>
        <w:pStyle w:val="Ttulo2"/>
        <w:numPr>
          <w:ilvl w:val="1"/>
          <w:numId w:val="19"/>
        </w:numPr>
        <w:tabs>
          <w:tab w:val="left" w:pos="750"/>
        </w:tabs>
        <w:spacing w:before="99"/>
        <w:rPr>
          <w:rFonts w:asciiTheme="minorHAnsi" w:hAnsiTheme="minorHAnsi" w:cstheme="minorHAnsi"/>
          <w:sz w:val="24"/>
          <w:szCs w:val="24"/>
        </w:rPr>
      </w:pPr>
      <w:bookmarkStart w:name="_bookmark3" w:id="3"/>
      <w:bookmarkEnd w:id="3"/>
      <w:r w:rsidRPr="0028328B">
        <w:rPr>
          <w:rFonts w:asciiTheme="minorHAnsi" w:hAnsiTheme="minorHAnsi" w:cstheme="minorHAnsi"/>
          <w:sz w:val="24"/>
          <w:szCs w:val="24"/>
        </w:rPr>
        <w:t>Funciones</w:t>
      </w:r>
      <w:r w:rsidRPr="002832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del</w:t>
      </w:r>
      <w:r w:rsidRPr="002832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módulo</w:t>
      </w:r>
    </w:p>
    <w:p w:rsidRPr="0028328B" w:rsidR="008B36F5" w:rsidRDefault="008B36F5" w14:paraId="01A6C73D" w14:textId="77777777">
      <w:pPr>
        <w:pStyle w:val="Textoindependiente"/>
        <w:spacing w:before="2"/>
        <w:rPr>
          <w:rFonts w:asciiTheme="minorHAnsi" w:hAnsiTheme="minorHAnsi" w:cstheme="minorHAnsi"/>
          <w:b/>
        </w:rPr>
      </w:pPr>
    </w:p>
    <w:p w:rsidR="001E41D8" w:rsidP="00780675" w:rsidRDefault="001E41D8" w14:paraId="3A741BFE" w14:textId="73BF4A83">
      <w:pPr>
        <w:pStyle w:val="Textoindependiente"/>
        <w:spacing w:before="12"/>
        <w:ind w:left="265" w:right="122"/>
        <w:jc w:val="both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</w:rPr>
        <w:t>Este módulo está compuesto por</w:t>
      </w:r>
      <w:r w:rsidRPr="0028328B">
        <w:rPr>
          <w:rFonts w:asciiTheme="minorHAnsi" w:hAnsiTheme="minorHAnsi" w:cstheme="minorHAnsi"/>
          <w:spacing w:val="1"/>
        </w:rPr>
        <w:t xml:space="preserve"> </w:t>
      </w:r>
      <w:r w:rsidRPr="0028328B">
        <w:rPr>
          <w:rFonts w:asciiTheme="minorHAnsi" w:hAnsiTheme="minorHAnsi" w:cstheme="minorHAnsi"/>
        </w:rPr>
        <w:t>las</w:t>
      </w:r>
      <w:r w:rsidRPr="0028328B">
        <w:rPr>
          <w:rFonts w:asciiTheme="minorHAnsi" w:hAnsiTheme="minorHAnsi" w:cstheme="minorHAnsi"/>
          <w:spacing w:val="-1"/>
        </w:rPr>
        <w:t xml:space="preserve"> </w:t>
      </w:r>
      <w:r w:rsidRPr="0028328B">
        <w:rPr>
          <w:rFonts w:asciiTheme="minorHAnsi" w:hAnsiTheme="minorHAnsi" w:cstheme="minorHAnsi"/>
        </w:rPr>
        <w:t>siguientes</w:t>
      </w:r>
      <w:r w:rsidRPr="0028328B">
        <w:rPr>
          <w:rFonts w:asciiTheme="minorHAnsi" w:hAnsiTheme="minorHAnsi" w:cstheme="minorHAnsi"/>
          <w:spacing w:val="-2"/>
        </w:rPr>
        <w:t xml:space="preserve"> </w:t>
      </w:r>
      <w:r w:rsidRPr="0028328B">
        <w:rPr>
          <w:rFonts w:asciiTheme="minorHAnsi" w:hAnsiTheme="minorHAnsi" w:cstheme="minorHAnsi"/>
        </w:rPr>
        <w:t>funcionalidades:</w:t>
      </w:r>
    </w:p>
    <w:p w:rsidR="00642789" w:rsidP="00780675" w:rsidRDefault="00642789" w14:paraId="1173A09F" w14:textId="77777777">
      <w:pPr>
        <w:pStyle w:val="Textoindependiente"/>
        <w:spacing w:before="12"/>
        <w:ind w:left="265" w:right="122"/>
        <w:jc w:val="both"/>
        <w:rPr>
          <w:rFonts w:asciiTheme="minorHAnsi" w:hAnsiTheme="minorHAnsi" w:cstheme="minorHAnsi"/>
        </w:rPr>
      </w:pPr>
    </w:p>
    <w:p w:rsidRPr="0028328B" w:rsidR="001E41D8" w:rsidP="00781678" w:rsidRDefault="00C817E6" w14:paraId="1362A09D" w14:textId="288C98FB">
      <w:pPr>
        <w:pStyle w:val="Textoindependiente"/>
        <w:spacing w:before="12"/>
        <w:ind w:right="1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Crear reserva: </w:t>
      </w:r>
      <w:r w:rsidR="0050245A">
        <w:rPr>
          <w:rFonts w:asciiTheme="minorHAnsi" w:hAnsiTheme="minorHAnsi" w:cstheme="minorHAnsi"/>
        </w:rPr>
        <w:t xml:space="preserve">Esta funcionalidad permite al turista crear su reserva en el sistema, </w:t>
      </w:r>
      <w:r w:rsidR="003A20EB">
        <w:rPr>
          <w:rFonts w:asciiTheme="minorHAnsi" w:hAnsiTheme="minorHAnsi" w:cstheme="minorHAnsi"/>
        </w:rPr>
        <w:t xml:space="preserve">aquí </w:t>
      </w:r>
      <w:r w:rsidR="00BA40CA">
        <w:rPr>
          <w:rFonts w:asciiTheme="minorHAnsi" w:hAnsiTheme="minorHAnsi" w:cstheme="minorHAnsi"/>
        </w:rPr>
        <w:t xml:space="preserve">el turista elige su destino de viaje y los servicios que desea que la empresa le venda, </w:t>
      </w:r>
      <w:r w:rsidR="00781678">
        <w:rPr>
          <w:rFonts w:asciiTheme="minorHAnsi" w:hAnsiTheme="minorHAnsi" w:cstheme="minorHAnsi"/>
        </w:rPr>
        <w:t>con toda</w:t>
      </w:r>
      <w:r w:rsidR="00BA40CA">
        <w:rPr>
          <w:rFonts w:asciiTheme="minorHAnsi" w:hAnsiTheme="minorHAnsi" w:cstheme="minorHAnsi"/>
        </w:rPr>
        <w:t xml:space="preserve"> esa información </w:t>
      </w:r>
      <w:r w:rsidR="007917F1">
        <w:rPr>
          <w:rFonts w:asciiTheme="minorHAnsi" w:hAnsiTheme="minorHAnsi" w:cstheme="minorHAnsi"/>
        </w:rPr>
        <w:t xml:space="preserve">se hace un paquete de reserva que se </w:t>
      </w:r>
      <w:r w:rsidR="00781678">
        <w:rPr>
          <w:rFonts w:asciiTheme="minorHAnsi" w:hAnsiTheme="minorHAnsi" w:cstheme="minorHAnsi"/>
        </w:rPr>
        <w:t>envía</w:t>
      </w:r>
      <w:r w:rsidR="007917F1">
        <w:rPr>
          <w:rFonts w:asciiTheme="minorHAnsi" w:hAnsiTheme="minorHAnsi" w:cstheme="minorHAnsi"/>
        </w:rPr>
        <w:t xml:space="preserve"> directamente </w:t>
      </w:r>
      <w:r w:rsidR="00781678">
        <w:rPr>
          <w:rFonts w:asciiTheme="minorHAnsi" w:hAnsiTheme="minorHAnsi" w:cstheme="minorHAnsi"/>
        </w:rPr>
        <w:t>a los operadores</w:t>
      </w:r>
      <w:r w:rsidR="007917F1">
        <w:rPr>
          <w:rFonts w:asciiTheme="minorHAnsi" w:hAnsiTheme="minorHAnsi" w:cstheme="minorHAnsi"/>
        </w:rPr>
        <w:t xml:space="preserve"> en la empresa, quienes realizaran contacto con el turista para </w:t>
      </w:r>
      <w:r w:rsidR="00781678">
        <w:rPr>
          <w:rFonts w:asciiTheme="minorHAnsi" w:hAnsiTheme="minorHAnsi" w:cstheme="minorHAnsi"/>
        </w:rPr>
        <w:t>poder hacer los pagos o anticipos.</w:t>
      </w:r>
    </w:p>
    <w:p w:rsidR="00F41513" w:rsidP="000F6923" w:rsidRDefault="00941E33" w14:paraId="6A6006EC" w14:textId="564D0174">
      <w:pPr>
        <w:pStyle w:val="Textoindependiente"/>
        <w:spacing w:before="1"/>
        <w:ind w:right="-19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</w:rPr>
        <w:t>Editar Reserva</w:t>
      </w:r>
      <w:r w:rsidR="00C6043E">
        <w:rPr>
          <w:rFonts w:asciiTheme="minorHAnsi" w:hAnsiTheme="minorHAnsi" w:cstheme="minorBidi"/>
          <w:b/>
        </w:rPr>
        <w:t>:</w:t>
      </w:r>
      <w:r w:rsidRPr="16DBFC3F" w:rsidR="001E41D8">
        <w:rPr>
          <w:rFonts w:asciiTheme="minorHAnsi" w:hAnsiTheme="minorHAnsi" w:cstheme="minorBidi"/>
          <w:b/>
        </w:rPr>
        <w:t xml:space="preserve"> </w:t>
      </w:r>
      <w:r w:rsidRPr="16DBFC3F" w:rsidR="001E41D8">
        <w:rPr>
          <w:rFonts w:asciiTheme="minorHAnsi" w:hAnsiTheme="minorHAnsi" w:cstheme="minorBidi"/>
        </w:rPr>
        <w:t>E</w:t>
      </w:r>
      <w:r w:rsidR="006C0B22">
        <w:rPr>
          <w:rFonts w:asciiTheme="minorHAnsi" w:hAnsiTheme="minorHAnsi" w:cstheme="minorBidi"/>
        </w:rPr>
        <w:t xml:space="preserve">sta funcionalidad permite </w:t>
      </w:r>
      <w:r w:rsidR="00746C3D">
        <w:rPr>
          <w:rFonts w:asciiTheme="minorHAnsi" w:hAnsiTheme="minorHAnsi" w:cstheme="minorBidi"/>
        </w:rPr>
        <w:t>a</w:t>
      </w:r>
      <w:r w:rsidR="006C0B22">
        <w:rPr>
          <w:rFonts w:asciiTheme="minorHAnsi" w:hAnsiTheme="minorHAnsi" w:cstheme="minorBidi"/>
        </w:rPr>
        <w:t xml:space="preserve">l turista poder realizar </w:t>
      </w:r>
      <w:r>
        <w:rPr>
          <w:rFonts w:asciiTheme="minorHAnsi" w:hAnsiTheme="minorHAnsi" w:cstheme="minorBidi"/>
        </w:rPr>
        <w:t xml:space="preserve">la modificación de su reserva, o poder actualizarla dependiendo </w:t>
      </w:r>
      <w:r w:rsidR="009247B7">
        <w:rPr>
          <w:rFonts w:asciiTheme="minorHAnsi" w:hAnsiTheme="minorHAnsi" w:cstheme="minorBidi"/>
        </w:rPr>
        <w:t xml:space="preserve">de lo que permita la empresa, ya que cambiar fechas de pasajes puede generar </w:t>
      </w:r>
      <w:r w:rsidR="008B3B0C">
        <w:rPr>
          <w:rFonts w:asciiTheme="minorHAnsi" w:hAnsiTheme="minorHAnsi" w:cstheme="minorBidi"/>
        </w:rPr>
        <w:t xml:space="preserve">diferencias en los precios. Por lo </w:t>
      </w:r>
      <w:r w:rsidR="00870EF8">
        <w:rPr>
          <w:rFonts w:asciiTheme="minorHAnsi" w:hAnsiTheme="minorHAnsi" w:cstheme="minorBidi"/>
        </w:rPr>
        <w:t>tanto,</w:t>
      </w:r>
      <w:r w:rsidR="008B3B0C">
        <w:rPr>
          <w:rFonts w:asciiTheme="minorHAnsi" w:hAnsiTheme="minorHAnsi" w:cstheme="minorBidi"/>
        </w:rPr>
        <w:t xml:space="preserve"> </w:t>
      </w:r>
      <w:r w:rsidR="00F41513">
        <w:rPr>
          <w:rFonts w:asciiTheme="minorHAnsi" w:hAnsiTheme="minorHAnsi" w:cstheme="minorBidi"/>
        </w:rPr>
        <w:t xml:space="preserve">todo </w:t>
      </w:r>
      <w:r w:rsidR="00870EF8">
        <w:rPr>
          <w:rFonts w:asciiTheme="minorHAnsi" w:hAnsiTheme="minorHAnsi" w:cstheme="minorBidi"/>
        </w:rPr>
        <w:t>está</w:t>
      </w:r>
      <w:r w:rsidR="00F41513">
        <w:rPr>
          <w:rFonts w:asciiTheme="minorHAnsi" w:hAnsiTheme="minorHAnsi" w:cstheme="minorBidi"/>
        </w:rPr>
        <w:t xml:space="preserve"> sujeto a lo establecido primero en la reserva</w:t>
      </w:r>
      <w:r w:rsidR="004B53D5">
        <w:rPr>
          <w:rFonts w:asciiTheme="minorHAnsi" w:hAnsiTheme="minorHAnsi" w:cstheme="minorBidi"/>
        </w:rPr>
        <w:t>.</w:t>
      </w:r>
    </w:p>
    <w:p w:rsidR="001E41D8" w:rsidP="000F6923" w:rsidRDefault="00C6043E" w14:paraId="42B40B66" w14:textId="61015AB2">
      <w:pPr>
        <w:pStyle w:val="Textoindependiente"/>
        <w:spacing w:before="1"/>
        <w:ind w:right="-19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>Cancelar Reserva:</w:t>
      </w:r>
      <w:r w:rsidRPr="16DBFC3F" w:rsidR="001E41D8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con esta funcionalidad el turista puede realizar la cancelación de su reserva</w:t>
      </w:r>
      <w:r w:rsidR="00870EF8">
        <w:rPr>
          <w:rFonts w:asciiTheme="minorHAnsi" w:hAnsiTheme="minorHAnsi" w:cstheme="minorBidi"/>
        </w:rPr>
        <w:t>, todo aquí este sujeto a tiempos pactados con anterioridad sobre la cancelación.</w:t>
      </w:r>
    </w:p>
    <w:p w:rsidRPr="00062D78" w:rsidR="00870EF8" w:rsidP="000F6923" w:rsidRDefault="00062D78" w14:paraId="28FDBAB7" w14:textId="434EE513">
      <w:pPr>
        <w:pStyle w:val="Textoindependiente"/>
        <w:spacing w:before="1"/>
        <w:ind w:right="-19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 xml:space="preserve">Confirmar Reserva: </w:t>
      </w:r>
      <w:r>
        <w:rPr>
          <w:rFonts w:asciiTheme="minorHAnsi" w:hAnsiTheme="minorHAnsi" w:cstheme="minorBidi"/>
        </w:rPr>
        <w:t xml:space="preserve">Esta funcionalidad </w:t>
      </w:r>
      <w:r w:rsidR="00763510">
        <w:rPr>
          <w:rFonts w:asciiTheme="minorHAnsi" w:hAnsiTheme="minorHAnsi" w:cstheme="minorBidi"/>
        </w:rPr>
        <w:t>permite</w:t>
      </w:r>
      <w:r>
        <w:rPr>
          <w:rFonts w:asciiTheme="minorHAnsi" w:hAnsiTheme="minorHAnsi" w:cstheme="minorBidi"/>
        </w:rPr>
        <w:t xml:space="preserve"> </w:t>
      </w:r>
      <w:r w:rsidR="009A08C8">
        <w:rPr>
          <w:rFonts w:asciiTheme="minorHAnsi" w:hAnsiTheme="minorHAnsi" w:cstheme="minorBidi"/>
        </w:rPr>
        <w:t xml:space="preserve">realizar la confirmación de </w:t>
      </w:r>
      <w:proofErr w:type="spellStart"/>
      <w:r w:rsidR="009A08C8">
        <w:rPr>
          <w:rFonts w:asciiTheme="minorHAnsi" w:hAnsiTheme="minorHAnsi" w:cstheme="minorBidi"/>
        </w:rPr>
        <w:t>a</w:t>
      </w:r>
      <w:proofErr w:type="spellEnd"/>
      <w:r w:rsidR="009A08C8">
        <w:rPr>
          <w:rFonts w:asciiTheme="minorHAnsi" w:hAnsiTheme="minorHAnsi" w:cstheme="minorBidi"/>
        </w:rPr>
        <w:t xml:space="preserve"> reserva por parte del administrador, en este punto ya </w:t>
      </w:r>
      <w:r w:rsidR="00162087">
        <w:rPr>
          <w:rFonts w:asciiTheme="minorHAnsi" w:hAnsiTheme="minorHAnsi" w:cstheme="minorBidi"/>
        </w:rPr>
        <w:t>se han contemplado todos los puntos como pagos, fechas y condiciones</w:t>
      </w:r>
      <w:r w:rsidR="00763510">
        <w:rPr>
          <w:rFonts w:asciiTheme="minorHAnsi" w:hAnsiTheme="minorHAnsi" w:cstheme="minorBidi"/>
        </w:rPr>
        <w:t xml:space="preserve"> y el turista está de acuerdo con la reserva.</w:t>
      </w:r>
    </w:p>
    <w:p w:rsidR="009A35A7" w:rsidP="16DBFC3F" w:rsidRDefault="009A35A7" w14:paraId="00BA206A" w14:textId="77777777">
      <w:pPr>
        <w:pStyle w:val="Textoindependiente"/>
        <w:ind w:right="-19"/>
        <w:jc w:val="both"/>
        <w:rPr>
          <w:rFonts w:asciiTheme="minorHAnsi" w:hAnsiTheme="minorHAnsi" w:cstheme="minorBidi"/>
          <w:b/>
        </w:rPr>
      </w:pPr>
    </w:p>
    <w:p w:rsidR="001E41D8" w:rsidP="001E41D8" w:rsidRDefault="001E41D8" w14:paraId="576E3992" w14:textId="77777777">
      <w:pPr>
        <w:pStyle w:val="Textoindependiente"/>
        <w:rPr>
          <w:rFonts w:asciiTheme="minorHAnsi" w:hAnsiTheme="minorHAnsi" w:cstheme="minorHAnsi"/>
        </w:rPr>
      </w:pPr>
    </w:p>
    <w:p w:rsidR="00E24D1A" w:rsidP="001E41D8" w:rsidRDefault="00E24D1A" w14:paraId="59AB825D" w14:textId="77777777">
      <w:pPr>
        <w:pStyle w:val="Textoindependiente"/>
        <w:rPr>
          <w:rFonts w:asciiTheme="minorHAnsi" w:hAnsiTheme="minorHAnsi" w:cstheme="minorHAnsi"/>
        </w:rPr>
      </w:pPr>
    </w:p>
    <w:p w:rsidR="00E24D1A" w:rsidP="001E41D8" w:rsidRDefault="00E24D1A" w14:paraId="72EE5C12" w14:textId="77777777">
      <w:pPr>
        <w:pStyle w:val="Textoindependiente"/>
        <w:rPr>
          <w:rFonts w:asciiTheme="minorHAnsi" w:hAnsiTheme="minorHAnsi" w:cstheme="minorHAnsi"/>
        </w:rPr>
      </w:pPr>
    </w:p>
    <w:p w:rsidR="00E24D1A" w:rsidP="001E41D8" w:rsidRDefault="00E24D1A" w14:paraId="1BEB9859" w14:textId="77777777">
      <w:pPr>
        <w:pStyle w:val="Textoindependiente"/>
        <w:rPr>
          <w:rFonts w:asciiTheme="minorHAnsi" w:hAnsiTheme="minorHAnsi" w:cstheme="minorHAnsi"/>
        </w:rPr>
      </w:pPr>
    </w:p>
    <w:p w:rsidR="00E24D1A" w:rsidP="001E41D8" w:rsidRDefault="00E24D1A" w14:paraId="1465D128" w14:textId="77777777">
      <w:pPr>
        <w:pStyle w:val="Textoindependiente"/>
        <w:rPr>
          <w:rFonts w:asciiTheme="minorHAnsi" w:hAnsiTheme="minorHAnsi" w:cstheme="minorHAnsi"/>
        </w:rPr>
      </w:pPr>
    </w:p>
    <w:p w:rsidR="00E24D1A" w:rsidP="001E41D8" w:rsidRDefault="00E24D1A" w14:paraId="59B7D0E6" w14:textId="77777777">
      <w:pPr>
        <w:pStyle w:val="Textoindependiente"/>
        <w:rPr>
          <w:rFonts w:asciiTheme="minorHAnsi" w:hAnsiTheme="minorHAnsi" w:cstheme="minorHAnsi"/>
        </w:rPr>
      </w:pPr>
    </w:p>
    <w:p w:rsidR="00E24D1A" w:rsidP="001E41D8" w:rsidRDefault="00E24D1A" w14:paraId="5B4262AD" w14:textId="77777777">
      <w:pPr>
        <w:pStyle w:val="Textoindependiente"/>
        <w:rPr>
          <w:rFonts w:asciiTheme="minorHAnsi" w:hAnsiTheme="minorHAnsi" w:cstheme="minorHAnsi"/>
        </w:rPr>
      </w:pPr>
    </w:p>
    <w:p w:rsidR="00E24D1A" w:rsidP="001E41D8" w:rsidRDefault="00E24D1A" w14:paraId="025083A5" w14:textId="77777777">
      <w:pPr>
        <w:pStyle w:val="Textoindependiente"/>
        <w:rPr>
          <w:rFonts w:asciiTheme="minorHAnsi" w:hAnsiTheme="minorHAnsi" w:cstheme="minorHAnsi"/>
        </w:rPr>
      </w:pPr>
    </w:p>
    <w:p w:rsidR="00E24D1A" w:rsidP="001E41D8" w:rsidRDefault="00E24D1A" w14:paraId="070A74F1" w14:textId="77777777">
      <w:pPr>
        <w:pStyle w:val="Textoindependiente"/>
        <w:rPr>
          <w:rFonts w:asciiTheme="minorHAnsi" w:hAnsiTheme="minorHAnsi" w:cstheme="minorHAnsi"/>
        </w:rPr>
      </w:pPr>
    </w:p>
    <w:p w:rsidR="00E24D1A" w:rsidP="001E41D8" w:rsidRDefault="00E24D1A" w14:paraId="077D6A23" w14:textId="77777777">
      <w:pPr>
        <w:pStyle w:val="Textoindependiente"/>
        <w:rPr>
          <w:rFonts w:asciiTheme="minorHAnsi" w:hAnsiTheme="minorHAnsi" w:cstheme="minorHAnsi"/>
        </w:rPr>
      </w:pPr>
    </w:p>
    <w:p w:rsidR="00E24D1A" w:rsidP="001E41D8" w:rsidRDefault="00E24D1A" w14:paraId="2BFF8DCA" w14:textId="77777777">
      <w:pPr>
        <w:pStyle w:val="Textoindependiente"/>
        <w:rPr>
          <w:rFonts w:asciiTheme="minorHAnsi" w:hAnsiTheme="minorHAnsi" w:cstheme="minorHAnsi"/>
        </w:rPr>
      </w:pPr>
    </w:p>
    <w:p w:rsidR="00E24D1A" w:rsidP="001E41D8" w:rsidRDefault="00E24D1A" w14:paraId="48356A1B" w14:textId="77777777">
      <w:pPr>
        <w:pStyle w:val="Textoindependiente"/>
        <w:rPr>
          <w:rFonts w:asciiTheme="minorHAnsi" w:hAnsiTheme="minorHAnsi" w:cstheme="minorHAnsi"/>
        </w:rPr>
      </w:pPr>
    </w:p>
    <w:p w:rsidR="00E24D1A" w:rsidP="001E41D8" w:rsidRDefault="00E24D1A" w14:paraId="29ACDAA6" w14:textId="77777777">
      <w:pPr>
        <w:pStyle w:val="Textoindependiente"/>
        <w:rPr>
          <w:rFonts w:asciiTheme="minorHAnsi" w:hAnsiTheme="minorHAnsi" w:cstheme="minorHAnsi"/>
        </w:rPr>
      </w:pPr>
    </w:p>
    <w:p w:rsidR="00E24D1A" w:rsidP="001E41D8" w:rsidRDefault="00E24D1A" w14:paraId="0D5C957F" w14:textId="77777777">
      <w:pPr>
        <w:pStyle w:val="Textoindependiente"/>
        <w:rPr>
          <w:rFonts w:asciiTheme="minorHAnsi" w:hAnsiTheme="minorHAnsi" w:cstheme="minorHAnsi"/>
        </w:rPr>
      </w:pPr>
    </w:p>
    <w:p w:rsidR="00E24D1A" w:rsidP="001E41D8" w:rsidRDefault="00E24D1A" w14:paraId="2E028600" w14:textId="77777777">
      <w:pPr>
        <w:pStyle w:val="Textoindependiente"/>
        <w:rPr>
          <w:rFonts w:asciiTheme="minorHAnsi" w:hAnsiTheme="minorHAnsi" w:cstheme="minorHAnsi"/>
        </w:rPr>
      </w:pPr>
    </w:p>
    <w:p w:rsidR="00E24D1A" w:rsidP="001E41D8" w:rsidRDefault="00E24D1A" w14:paraId="4E5310A3" w14:textId="77777777">
      <w:pPr>
        <w:pStyle w:val="Textoindependiente"/>
        <w:rPr>
          <w:rFonts w:asciiTheme="minorHAnsi" w:hAnsiTheme="minorHAnsi" w:cstheme="minorHAnsi"/>
        </w:rPr>
      </w:pPr>
    </w:p>
    <w:p w:rsidRPr="0028328B" w:rsidR="00E24D1A" w:rsidP="001E41D8" w:rsidRDefault="00E24D1A" w14:paraId="4555E14A" w14:textId="77777777">
      <w:pPr>
        <w:pStyle w:val="Textoindependiente"/>
        <w:rPr>
          <w:rFonts w:asciiTheme="minorHAnsi" w:hAnsiTheme="minorHAnsi" w:cstheme="minorHAnsi"/>
        </w:rPr>
      </w:pPr>
    </w:p>
    <w:p w:rsidRPr="0028328B" w:rsidR="008B36F5" w:rsidP="007E118B" w:rsidRDefault="00F514B4" w14:paraId="178AC57E" w14:textId="73920061">
      <w:pPr>
        <w:pStyle w:val="Ttulo2"/>
        <w:numPr>
          <w:ilvl w:val="1"/>
          <w:numId w:val="19"/>
        </w:numPr>
        <w:tabs>
          <w:tab w:val="left" w:pos="750"/>
        </w:tabs>
        <w:spacing w:before="199"/>
        <w:rPr>
          <w:rFonts w:asciiTheme="minorHAnsi" w:hAnsiTheme="minorHAnsi" w:cstheme="minorHAnsi"/>
          <w:sz w:val="24"/>
          <w:szCs w:val="24"/>
        </w:rPr>
      </w:pPr>
      <w:r w:rsidRPr="0028328B">
        <w:rPr>
          <w:rFonts w:asciiTheme="minorHAnsi" w:hAnsiTheme="minorHAnsi" w:cstheme="minorHAnsi"/>
          <w:sz w:val="24"/>
          <w:szCs w:val="24"/>
        </w:rPr>
        <w:t>Definiciones,</w:t>
      </w:r>
      <w:r w:rsidRPr="0028328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Acrónimos</w:t>
      </w:r>
      <w:r w:rsidRPr="0028328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y</w:t>
      </w:r>
      <w:r w:rsidRPr="0028328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Abreviaciones</w:t>
      </w:r>
    </w:p>
    <w:p w:rsidRPr="0028328B" w:rsidR="008B36F5" w:rsidRDefault="008B36F5" w14:paraId="41C72CFE" w14:textId="77777777">
      <w:pPr>
        <w:pStyle w:val="Textoindependiente"/>
        <w:rPr>
          <w:rFonts w:asciiTheme="minorHAnsi" w:hAnsiTheme="minorHAnsi" w:cstheme="minorHAnsi"/>
          <w:b/>
        </w:rPr>
      </w:pPr>
    </w:p>
    <w:p w:rsidRPr="0028328B" w:rsidR="008B36F5" w:rsidRDefault="008B36F5" w14:paraId="1115EB49" w14:textId="77777777">
      <w:pPr>
        <w:pStyle w:val="Textoindependiente"/>
        <w:spacing w:before="11"/>
        <w:rPr>
          <w:rFonts w:asciiTheme="minorHAnsi" w:hAnsiTheme="minorHAnsi" w:cstheme="minorHAnsi"/>
          <w:b/>
        </w:rPr>
      </w:pPr>
    </w:p>
    <w:tbl>
      <w:tblPr>
        <w:tblStyle w:val="TableNormal1"/>
        <w:tblW w:w="9238" w:type="dxa"/>
        <w:tblInd w:w="27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43"/>
        <w:gridCol w:w="6746"/>
        <w:gridCol w:w="15"/>
      </w:tblGrid>
      <w:tr w:rsidRPr="0028328B" w:rsidR="00514E4A" w:rsidTr="007F1CBB" w14:paraId="30DA0029" w14:textId="77777777">
        <w:trPr>
          <w:gridAfter w:val="1"/>
          <w:wAfter w:w="15" w:type="dxa"/>
          <w:trHeight w:val="636"/>
        </w:trPr>
        <w:tc>
          <w:tcPr>
            <w:tcW w:w="2477" w:type="dxa"/>
            <w:gridSpan w:val="2"/>
            <w:shd w:val="clear" w:color="auto" w:fill="CCCCCC"/>
          </w:tcPr>
          <w:p w:rsidRPr="0028328B" w:rsidR="008B36F5" w:rsidRDefault="00F514B4" w14:paraId="10F00F49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Término</w:t>
            </w:r>
          </w:p>
        </w:tc>
        <w:tc>
          <w:tcPr>
            <w:tcW w:w="6746" w:type="dxa"/>
            <w:shd w:val="clear" w:color="auto" w:fill="CCCCCC"/>
          </w:tcPr>
          <w:p w:rsidRPr="0028328B" w:rsidR="008B36F5" w:rsidRDefault="00F514B4" w14:paraId="64872D19" w14:textId="77777777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finición</w:t>
            </w:r>
          </w:p>
        </w:tc>
      </w:tr>
      <w:tr w:rsidRPr="0028328B" w:rsidR="00514E4A" w:rsidTr="007F1CBB" w14:paraId="7796DBBB" w14:textId="77777777">
        <w:trPr>
          <w:gridAfter w:val="1"/>
          <w:wAfter w:w="15" w:type="dxa"/>
          <w:trHeight w:val="1313"/>
        </w:trPr>
        <w:tc>
          <w:tcPr>
            <w:tcW w:w="2477" w:type="dxa"/>
            <w:gridSpan w:val="2"/>
          </w:tcPr>
          <w:p w:rsidRPr="0028328B" w:rsidR="008B36F5" w:rsidRDefault="00F514B4" w14:paraId="3644E3D6" w14:textId="77777777">
            <w:pPr>
              <w:pStyle w:val="TableParagraph"/>
              <w:spacing w:before="96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rquitectura</w:t>
            </w:r>
          </w:p>
        </w:tc>
        <w:tc>
          <w:tcPr>
            <w:tcW w:w="6746" w:type="dxa"/>
          </w:tcPr>
          <w:p w:rsidRPr="0028328B" w:rsidR="008B36F5" w:rsidRDefault="00F514B4" w14:paraId="0BE55266" w14:textId="7F9A92BD">
            <w:pPr>
              <w:pStyle w:val="TableParagraph"/>
              <w:spacing w:before="96"/>
              <w:ind w:left="98" w:right="32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 w:rsidR="005F5DD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structura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rganizacional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istema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omponente.</w:t>
            </w:r>
            <w:r w:rsidRPr="0028328B">
              <w:rPr>
                <w:rFonts w:asciiTheme="minorHAnsi" w:hAnsiTheme="minorHAnsi" w:cstheme="minorHAnsi"/>
                <w:spacing w:val="-6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Visión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general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lto nivel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istema de</w:t>
            </w:r>
            <w:r w:rsidRPr="0028328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oftware.</w:t>
            </w:r>
          </w:p>
        </w:tc>
      </w:tr>
      <w:tr w:rsidRPr="0028328B" w:rsidR="00514E4A" w:rsidTr="007F1CBB" w14:paraId="1EB0E596" w14:textId="77777777">
        <w:trPr>
          <w:gridAfter w:val="1"/>
          <w:wAfter w:w="15" w:type="dxa"/>
          <w:trHeight w:val="1008"/>
        </w:trPr>
        <w:tc>
          <w:tcPr>
            <w:tcW w:w="2477" w:type="dxa"/>
            <w:gridSpan w:val="2"/>
          </w:tcPr>
          <w:p w:rsidRPr="0028328B" w:rsidR="008B36F5" w:rsidRDefault="00F514B4" w14:paraId="71789C7A" w14:textId="77777777">
            <w:pPr>
              <w:pStyle w:val="TableParagraph"/>
              <w:spacing w:before="95"/>
              <w:ind w:right="853" w:firstLine="5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rquitecto de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oftware</w:t>
            </w:r>
          </w:p>
        </w:tc>
        <w:tc>
          <w:tcPr>
            <w:tcW w:w="6746" w:type="dxa"/>
          </w:tcPr>
          <w:p w:rsidRPr="0028328B" w:rsidR="008B36F5" w:rsidRDefault="00F514B4" w14:paraId="3B17E4CA" w14:textId="77777777">
            <w:pPr>
              <w:pStyle w:val="TableParagraph"/>
              <w:spacing w:before="95"/>
              <w:ind w:left="98" w:right="81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Persona encargada de mirar globalmente la solución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 software</w:t>
            </w:r>
          </w:p>
        </w:tc>
      </w:tr>
      <w:tr w:rsidRPr="0028328B" w:rsidR="00514E4A" w:rsidTr="007F1CBB" w14:paraId="79607ECF" w14:textId="77777777">
        <w:trPr>
          <w:gridAfter w:val="1"/>
          <w:wAfter w:w="15" w:type="dxa"/>
          <w:trHeight w:val="1766"/>
        </w:trPr>
        <w:tc>
          <w:tcPr>
            <w:tcW w:w="2477" w:type="dxa"/>
            <w:gridSpan w:val="2"/>
          </w:tcPr>
          <w:p w:rsidRPr="0028328B" w:rsidR="008B36F5" w:rsidRDefault="00F514B4" w14:paraId="03647AEC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utenticación</w:t>
            </w:r>
          </w:p>
        </w:tc>
        <w:tc>
          <w:tcPr>
            <w:tcW w:w="6746" w:type="dxa"/>
          </w:tcPr>
          <w:p w:rsidRPr="0028328B" w:rsidR="008B36F5" w:rsidRDefault="00F514B4" w14:paraId="40CC5187" w14:textId="35F012B9">
            <w:pPr>
              <w:pStyle w:val="TableParagraph"/>
              <w:spacing w:before="95"/>
              <w:ind w:left="98" w:right="81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28328B" w:rsidR="005F5D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s el proceso usado en los mecanismos de control de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cceso con el objetivo de verificar la identidad de un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suario, dispositivo o sistema mediante la comprobación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 credenciales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cceso</w:t>
            </w:r>
          </w:p>
        </w:tc>
      </w:tr>
      <w:tr w:rsidRPr="0028328B" w:rsidR="00514E4A" w:rsidTr="007F1CBB" w14:paraId="38985C92" w14:textId="77777777">
        <w:trPr>
          <w:gridAfter w:val="1"/>
          <w:wAfter w:w="15" w:type="dxa"/>
          <w:trHeight w:val="1006"/>
        </w:trPr>
        <w:tc>
          <w:tcPr>
            <w:tcW w:w="2477" w:type="dxa"/>
            <w:gridSpan w:val="2"/>
            <w:tcBorders>
              <w:bottom w:val="single" w:color="000000" w:sz="6" w:space="0"/>
            </w:tcBorders>
          </w:tcPr>
          <w:p w:rsidRPr="0028328B" w:rsidR="008B36F5" w:rsidRDefault="00F514B4" w14:paraId="05EDB214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Backlog</w:t>
            </w:r>
          </w:p>
        </w:tc>
        <w:tc>
          <w:tcPr>
            <w:tcW w:w="6746" w:type="dxa"/>
            <w:tcBorders>
              <w:bottom w:val="single" w:color="000000" w:sz="6" w:space="0"/>
            </w:tcBorders>
          </w:tcPr>
          <w:p w:rsidRPr="0028328B" w:rsidR="008B36F5" w:rsidRDefault="00F514B4" w14:paraId="0AD56BE1" w14:textId="5F3A9A95">
            <w:pPr>
              <w:pStyle w:val="TableParagraph"/>
              <w:spacing w:before="95"/>
              <w:ind w:left="98" w:right="88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28328B" w:rsidR="005F5D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Todas las tareas a ser desarrolladas</w:t>
            </w:r>
            <w:proofErr w:type="gram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 xml:space="preserve"> en el proceso de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="00086735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CRUM.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stas pueden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star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bien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finidas</w:t>
            </w:r>
          </w:p>
        </w:tc>
      </w:tr>
      <w:tr w:rsidRPr="0028328B" w:rsidR="00514E4A" w:rsidTr="007F1CBB" w14:paraId="527F685A" w14:textId="77777777">
        <w:trPr>
          <w:gridAfter w:val="1"/>
          <w:wAfter w:w="15" w:type="dxa"/>
          <w:trHeight w:val="1015"/>
        </w:trPr>
        <w:tc>
          <w:tcPr>
            <w:tcW w:w="2477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:rsidRPr="0028328B" w:rsidR="008B36F5" w:rsidRDefault="00F514B4" w14:paraId="482431F8" w14:textId="33AE048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asos de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so</w:t>
            </w:r>
          </w:p>
        </w:tc>
        <w:tc>
          <w:tcPr>
            <w:tcW w:w="6746" w:type="dxa"/>
            <w:tcBorders>
              <w:top w:val="single" w:color="000000" w:sz="6" w:space="0"/>
              <w:bottom w:val="single" w:color="000000" w:sz="6" w:space="0"/>
            </w:tcBorders>
          </w:tcPr>
          <w:p w:rsidRPr="0028328B" w:rsidR="008B36F5" w:rsidRDefault="00F514B4" w14:paraId="2F9DC445" w14:textId="5511BB2A">
            <w:pPr>
              <w:pStyle w:val="TableParagraph"/>
              <w:ind w:left="98" w:right="105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28328B" w:rsidR="005F5D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n simple uso del sistema representado como una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nteracción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ntre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istema y el</w:t>
            </w:r>
            <w:r w:rsidRPr="002832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suario.</w:t>
            </w:r>
          </w:p>
        </w:tc>
      </w:tr>
      <w:tr w:rsidRPr="0028328B" w:rsidR="00514E4A" w:rsidTr="007F1CBB" w14:paraId="1C6DDD89" w14:textId="77777777">
        <w:trPr>
          <w:gridAfter w:val="1"/>
          <w:wAfter w:w="15" w:type="dxa"/>
          <w:trHeight w:val="1772"/>
        </w:trPr>
        <w:tc>
          <w:tcPr>
            <w:tcW w:w="2477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:rsidRPr="0028328B" w:rsidR="008B36F5" w:rsidRDefault="00F514B4" w14:paraId="7CD32400" w14:textId="77777777">
            <w:pPr>
              <w:pStyle w:val="TableParagraph"/>
              <w:ind w:right="9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iclo de vida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 desarrollo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 software</w:t>
            </w:r>
          </w:p>
        </w:tc>
        <w:tc>
          <w:tcPr>
            <w:tcW w:w="6746" w:type="dxa"/>
            <w:tcBorders>
              <w:top w:val="single" w:color="000000" w:sz="6" w:space="0"/>
              <w:bottom w:val="single" w:color="000000" w:sz="6" w:space="0"/>
            </w:tcBorders>
          </w:tcPr>
          <w:p w:rsidRPr="0028328B" w:rsidR="008B36F5" w:rsidRDefault="005F5DD2" w14:paraId="4B191600" w14:textId="651AED62">
            <w:pPr>
              <w:pStyle w:val="TableParagraph"/>
              <w:ind w:left="98" w:right="100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Período de tiempo y actividades desde que se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genera la idea principal hasta que el sistema se deja de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 xml:space="preserve">usar, pero </w:t>
            </w:r>
            <w:proofErr w:type="gram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e centra principalmente en</w:t>
            </w:r>
            <w:proofErr w:type="gram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 xml:space="preserve"> el proceso de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reación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mismo.</w:t>
            </w:r>
          </w:p>
        </w:tc>
      </w:tr>
      <w:tr w:rsidRPr="0028328B" w:rsidR="00514E4A" w:rsidTr="007F1CBB" w14:paraId="29CF3A36" w14:textId="77777777">
        <w:trPr>
          <w:gridAfter w:val="1"/>
          <w:wAfter w:w="15" w:type="dxa"/>
          <w:trHeight w:val="1394"/>
        </w:trPr>
        <w:tc>
          <w:tcPr>
            <w:tcW w:w="2477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:rsidRPr="0028328B" w:rsidR="008B36F5" w:rsidRDefault="00F514B4" w14:paraId="3DD89AF3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liente</w:t>
            </w:r>
          </w:p>
        </w:tc>
        <w:tc>
          <w:tcPr>
            <w:tcW w:w="6746" w:type="dxa"/>
            <w:tcBorders>
              <w:top w:val="single" w:color="000000" w:sz="6" w:space="0"/>
              <w:bottom w:val="single" w:color="000000" w:sz="6" w:space="0"/>
            </w:tcBorders>
          </w:tcPr>
          <w:p w:rsidRPr="0028328B" w:rsidR="008B36F5" w:rsidRDefault="00F514B4" w14:paraId="39BD2F60" w14:textId="77777777">
            <w:pPr>
              <w:pStyle w:val="TableParagraph"/>
              <w:ind w:left="98" w:right="109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Persona de la cual se generó la necesidad de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sarrollar el sistema. Será el encargado de aceptar el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mismo.</w:t>
            </w:r>
          </w:p>
        </w:tc>
      </w:tr>
      <w:tr w:rsidRPr="0028328B" w:rsidR="00514E4A" w:rsidTr="007F1CBB" w14:paraId="37B59133" w14:textId="77777777">
        <w:trPr>
          <w:gridAfter w:val="1"/>
          <w:wAfter w:w="15" w:type="dxa"/>
          <w:trHeight w:val="1393"/>
        </w:trPr>
        <w:tc>
          <w:tcPr>
            <w:tcW w:w="2477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:rsidRPr="0028328B" w:rsidR="008B36F5" w:rsidRDefault="00F514B4" w14:paraId="0DF8F646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liente‐</w:t>
            </w:r>
          </w:p>
          <w:p w:rsidRPr="0028328B" w:rsidR="008B36F5" w:rsidRDefault="00F514B4" w14:paraId="230C87F0" w14:textId="77777777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ervidor</w:t>
            </w:r>
          </w:p>
        </w:tc>
        <w:tc>
          <w:tcPr>
            <w:tcW w:w="6746" w:type="dxa"/>
            <w:tcBorders>
              <w:top w:val="single" w:color="000000" w:sz="6" w:space="0"/>
              <w:bottom w:val="single" w:color="000000" w:sz="6" w:space="0"/>
            </w:tcBorders>
          </w:tcPr>
          <w:p w:rsidRPr="0028328B" w:rsidR="008B36F5" w:rsidRDefault="00F514B4" w14:paraId="32C7D7FB" w14:textId="77777777">
            <w:pPr>
              <w:pStyle w:val="TableParagraph"/>
              <w:ind w:left="98" w:right="85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Arquitectura de software que se utiliza para poder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tener varias aplicaciones idénticas (clientes), accediendo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 la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misma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nformación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(servidor).</w:t>
            </w:r>
          </w:p>
        </w:tc>
      </w:tr>
      <w:tr w:rsidRPr="0028328B" w:rsidR="00514E4A" w:rsidTr="007F1CBB" w14:paraId="4578537D" w14:textId="77777777">
        <w:trPr>
          <w:gridAfter w:val="1"/>
          <w:wAfter w:w="15" w:type="dxa"/>
          <w:trHeight w:val="1015"/>
        </w:trPr>
        <w:tc>
          <w:tcPr>
            <w:tcW w:w="2477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:rsidRPr="0028328B" w:rsidR="008B36F5" w:rsidRDefault="00F514B4" w14:paraId="4B902346" w14:textId="77777777">
            <w:pPr>
              <w:pStyle w:val="TableParagraph"/>
              <w:spacing w:before="97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ódigo</w:t>
            </w:r>
            <w:r w:rsidRPr="002832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fuente</w:t>
            </w:r>
          </w:p>
        </w:tc>
        <w:tc>
          <w:tcPr>
            <w:tcW w:w="6746" w:type="dxa"/>
            <w:tcBorders>
              <w:top w:val="single" w:color="000000" w:sz="6" w:space="0"/>
              <w:bottom w:val="single" w:color="000000" w:sz="6" w:space="0"/>
            </w:tcBorders>
          </w:tcPr>
          <w:p w:rsidRPr="0028328B" w:rsidR="008B36F5" w:rsidRDefault="00F514B4" w14:paraId="73A614C9" w14:textId="7D7FF084">
            <w:pPr>
              <w:pStyle w:val="TableParagraph"/>
              <w:spacing w:before="97" w:line="242" w:lineRule="auto"/>
              <w:ind w:left="98" w:right="78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Instrucciones de computador y definiciones de datos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xpresados</w:t>
            </w:r>
            <w:r w:rsidRPr="0028328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8328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manera</w:t>
            </w:r>
            <w:r w:rsidRPr="0028328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28328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uedan</w:t>
            </w:r>
            <w:r w:rsidRPr="002832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er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nterpretados por</w:t>
            </w:r>
            <w:r w:rsidR="00AD72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328B" w:rsidR="007F1CBB">
              <w:rPr>
                <w:rFonts w:asciiTheme="minorHAnsi" w:hAnsiTheme="minorHAnsi" w:cstheme="minorHAnsi"/>
                <w:sz w:val="24"/>
                <w:szCs w:val="24"/>
              </w:rPr>
              <w:t>el computador. Los programas se construyen por medio</w:t>
            </w:r>
            <w:r w:rsidRPr="0028328B" w:rsidR="007F1CB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 w:rsidR="007F1CBB">
              <w:rPr>
                <w:rFonts w:asciiTheme="minorHAnsi" w:hAnsiTheme="minorHAnsi" w:cstheme="minorHAnsi"/>
                <w:sz w:val="24"/>
                <w:szCs w:val="24"/>
              </w:rPr>
              <w:t>de código</w:t>
            </w:r>
            <w:r w:rsidRPr="0028328B" w:rsidR="007F1C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 w:rsidR="007F1CBB">
              <w:rPr>
                <w:rFonts w:asciiTheme="minorHAnsi" w:hAnsiTheme="minorHAnsi" w:cstheme="minorHAnsi"/>
                <w:sz w:val="24"/>
                <w:szCs w:val="24"/>
              </w:rPr>
              <w:t>fuente</w:t>
            </w:r>
          </w:p>
        </w:tc>
      </w:tr>
      <w:tr w:rsidRPr="0028328B" w:rsidR="00AD2A08" w:rsidTr="007F1CBB" w14:paraId="30B92D35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786"/>
        </w:trPr>
        <w:tc>
          <w:tcPr>
            <w:tcW w:w="2434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461CA466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iagrama</w:t>
            </w:r>
          </w:p>
        </w:tc>
        <w:tc>
          <w:tcPr>
            <w:tcW w:w="6804" w:type="dxa"/>
            <w:gridSpan w:val="3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53DBC248" w14:textId="77777777">
            <w:pPr>
              <w:pStyle w:val="TableParagraph"/>
              <w:ind w:left="98" w:right="12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Representación gráfica de un sistema, proceso u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tra información</w:t>
            </w:r>
          </w:p>
        </w:tc>
      </w:tr>
      <w:tr w:rsidRPr="0028328B" w:rsidR="00AD2A08" w:rsidTr="007F1CBB" w14:paraId="33EAA2BE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1665"/>
        </w:trPr>
        <w:tc>
          <w:tcPr>
            <w:tcW w:w="2434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4B08170E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irección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P</w:t>
            </w:r>
          </w:p>
        </w:tc>
        <w:tc>
          <w:tcPr>
            <w:tcW w:w="6804" w:type="dxa"/>
            <w:gridSpan w:val="3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106954E6" w14:textId="77777777">
            <w:pPr>
              <w:pStyle w:val="TableParagraph"/>
              <w:ind w:left="98" w:right="84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Dirección única que identifica a un computador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ntro de una red. Esta dirección está compuesta por un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 xml:space="preserve">conjunto de 4 números separados por puntos entre </w:t>
            </w: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i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or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jemplo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192.168.5.32.</w:t>
            </w:r>
            <w:r w:rsidRPr="0028328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Los números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 la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irección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P están</w:t>
            </w:r>
            <w:r w:rsidRPr="0028328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ntre</w:t>
            </w:r>
            <w:r w:rsidRPr="0028328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y 255</w:t>
            </w:r>
          </w:p>
        </w:tc>
      </w:tr>
      <w:tr w:rsidRPr="0028328B" w:rsidR="00AD2A08" w:rsidTr="007F1CBB" w14:paraId="39358581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1079"/>
        </w:trPr>
        <w:tc>
          <w:tcPr>
            <w:tcW w:w="2434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4B722CCA" w14:textId="77777777">
            <w:pPr>
              <w:pStyle w:val="TableParagraph"/>
              <w:ind w:right="81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ocumentación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762D0C15" w14:textId="77777777">
            <w:pPr>
              <w:pStyle w:val="TableParagraph"/>
              <w:ind w:left="98" w:right="8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Información detallada que describe, define, especifica, r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porta o certifica actividades, requerimientos, procedimien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tos o resultados</w:t>
            </w:r>
          </w:p>
        </w:tc>
      </w:tr>
      <w:tr w:rsidRPr="0028328B" w:rsidR="00AD2A08" w:rsidTr="007F1CBB" w14:paraId="251B5A10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784"/>
        </w:trPr>
        <w:tc>
          <w:tcPr>
            <w:tcW w:w="2434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39C65D74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Fase</w:t>
            </w:r>
          </w:p>
        </w:tc>
        <w:tc>
          <w:tcPr>
            <w:tcW w:w="6804" w:type="dxa"/>
            <w:gridSpan w:val="3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09FC0A14" w14:textId="77777777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. Es la traslación de un grupo de actividades a una porción es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ecífica del ciclo de vida de desarrollo de software</w:t>
            </w:r>
          </w:p>
        </w:tc>
      </w:tr>
      <w:tr w:rsidRPr="0028328B" w:rsidR="00AD2A08" w:rsidTr="007F1CBB" w14:paraId="14AE91B6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1079"/>
        </w:trPr>
        <w:tc>
          <w:tcPr>
            <w:tcW w:w="2434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255AE584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Framework</w:t>
            </w:r>
          </w:p>
        </w:tc>
        <w:tc>
          <w:tcPr>
            <w:tcW w:w="6804" w:type="dxa"/>
            <w:gridSpan w:val="3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2B23BA4B" w14:textId="77777777">
            <w:pPr>
              <w:pStyle w:val="TableParagraph"/>
              <w:ind w:left="98" w:right="88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Un esquema o estructura de desarrollo de aplicaciones d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 software, esta estructura da soporte a un proyecto de softw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re, para que este pueda ser organizado y desarrollado</w:t>
            </w:r>
          </w:p>
        </w:tc>
      </w:tr>
      <w:tr w:rsidRPr="0028328B" w:rsidR="00AD2A08" w:rsidTr="007F1CBB" w14:paraId="11CFF9C5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1665"/>
        </w:trPr>
        <w:tc>
          <w:tcPr>
            <w:tcW w:w="2434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0818AB04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Funcionalidad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es</w:t>
            </w:r>
          </w:p>
        </w:tc>
        <w:tc>
          <w:tcPr>
            <w:tcW w:w="6804" w:type="dxa"/>
            <w:gridSpan w:val="3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35657F43" w14:textId="77777777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. Un conjunto de características que posee un software para responder a unas necesidades específicas. Ejemplo. Una fu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 xml:space="preserve"> nacionalidad de WORD es permitir que el usuario escriba un documento de texto, esta característica responde con la necesidad de escribir de las personas</w:t>
            </w:r>
          </w:p>
        </w:tc>
      </w:tr>
      <w:tr w:rsidRPr="0028328B" w:rsidR="00AD2A08" w:rsidTr="007F1CBB" w14:paraId="79673B5A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786"/>
        </w:trPr>
        <w:tc>
          <w:tcPr>
            <w:tcW w:w="2434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72ADB888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Hardware</w:t>
            </w:r>
          </w:p>
        </w:tc>
        <w:tc>
          <w:tcPr>
            <w:tcW w:w="6804" w:type="dxa"/>
            <w:gridSpan w:val="3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0D8D1B91" w14:textId="77777777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. Equipos físicos usados para procesar, guardar y transmit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r programas de computadores o datos</w:t>
            </w:r>
          </w:p>
        </w:tc>
      </w:tr>
    </w:tbl>
    <w:tbl>
      <w:tblPr>
        <w:tblStyle w:val="TableNormal1"/>
        <w:tblpPr w:leftFromText="141" w:rightFromText="141" w:vertAnchor="text" w:horzAnchor="margin" w:tblpX="294" w:tblpY="97"/>
        <w:tblW w:w="921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804"/>
      </w:tblGrid>
      <w:tr w:rsidRPr="0028328B" w:rsidR="007F1CBB" w:rsidTr="00424847" w14:paraId="515253CC" w14:textId="77777777">
        <w:trPr>
          <w:trHeight w:val="1079"/>
        </w:trPr>
        <w:tc>
          <w:tcPr>
            <w:tcW w:w="2410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7F1CBB" w:rsidP="00424847" w:rsidRDefault="007F1CBB" w14:paraId="16040917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</w:p>
        </w:tc>
        <w:tc>
          <w:tcPr>
            <w:tcW w:w="6804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7F1CBB" w:rsidP="00424847" w:rsidRDefault="007F1CBB" w14:paraId="33DD715A" w14:textId="77777777">
            <w:pPr>
              <w:pStyle w:val="TableParagraph"/>
              <w:ind w:left="98" w:right="8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. El Lenguaje de Marcas de Hipertexto (</w:t>
            </w:r>
            <w:proofErr w:type="spellStart"/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yperText</w:t>
            </w:r>
            <w:proofErr w:type="spellEnd"/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rkup</w:t>
            </w:r>
            <w:proofErr w:type="spellEnd"/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Language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), es el lenguaje de marcado predominante para la construcción de páginas web estáticas</w:t>
            </w:r>
          </w:p>
        </w:tc>
      </w:tr>
      <w:tr w:rsidRPr="0028328B" w:rsidR="007F1CBB" w:rsidTr="00424847" w14:paraId="0BDD6AB3" w14:textId="77777777">
        <w:trPr>
          <w:trHeight w:val="1079"/>
        </w:trPr>
        <w:tc>
          <w:tcPr>
            <w:tcW w:w="2410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7F1CBB" w:rsidP="00424847" w:rsidRDefault="007F1CBB" w14:paraId="5E65AB99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EEE</w:t>
            </w:r>
          </w:p>
        </w:tc>
        <w:tc>
          <w:tcPr>
            <w:tcW w:w="6804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7F1CBB" w:rsidP="00424847" w:rsidRDefault="007F1CBB" w14:paraId="7D74FB66" w14:textId="77777777">
            <w:pPr>
              <w:pStyle w:val="TableParagraph"/>
              <w:ind w:left="98" w:right="8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Instituto de Ingenieros eléctricos y electrónicos. Organiz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ión cuya sociedad de computación es la más grande del mun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o para ingenieros de software y de computación</w:t>
            </w:r>
          </w:p>
        </w:tc>
      </w:tr>
      <w:tr w:rsidRPr="0028328B" w:rsidR="007F1CBB" w:rsidTr="00424847" w14:paraId="557243F8" w14:textId="77777777">
        <w:trPr>
          <w:trHeight w:val="786"/>
        </w:trPr>
        <w:tc>
          <w:tcPr>
            <w:tcW w:w="2410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7F1CBB" w:rsidP="00424847" w:rsidRDefault="007F1CBB" w14:paraId="48530535" w14:textId="77777777">
            <w:pPr>
              <w:pStyle w:val="TableParagraph"/>
              <w:spacing w:before="97" w:line="242" w:lineRule="auto"/>
              <w:ind w:right="81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mplementación</w:t>
            </w:r>
          </w:p>
        </w:tc>
        <w:tc>
          <w:tcPr>
            <w:tcW w:w="6804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7F1CBB" w:rsidP="00424847" w:rsidRDefault="007F1CBB" w14:paraId="33FB943A" w14:textId="77777777">
            <w:pPr>
              <w:pStyle w:val="TableParagraph"/>
              <w:spacing w:before="97" w:line="242" w:lineRule="auto"/>
              <w:ind w:left="98" w:right="137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El proceso de pasar del diseño del sistema a su</w:t>
            </w:r>
            <w:r w:rsidRPr="0028328B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reación.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inónimo</w:t>
            </w:r>
            <w:r w:rsidRPr="002832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onstrucción y</w:t>
            </w:r>
            <w:r w:rsidRPr="0028328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sarrollo.</w:t>
            </w:r>
          </w:p>
        </w:tc>
      </w:tr>
    </w:tbl>
    <w:tbl>
      <w:tblPr>
        <w:tblStyle w:val="TableNormal1"/>
        <w:tblpPr w:leftFromText="141" w:rightFromText="141" w:vertAnchor="text" w:horzAnchor="margin" w:tblpX="294" w:tblpY="3452"/>
        <w:tblW w:w="921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6803"/>
      </w:tblGrid>
      <w:tr w:rsidRPr="0028328B" w:rsidR="007F1CBB" w:rsidTr="00AE5AEB" w14:paraId="6E98CEFE" w14:textId="77777777">
        <w:trPr>
          <w:trHeight w:val="1084"/>
        </w:trPr>
        <w:tc>
          <w:tcPr>
            <w:tcW w:w="2409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28328B" w:rsidR="007F1CBB" w:rsidP="00424847" w:rsidRDefault="007F1CBB" w14:paraId="0532C59F" w14:textId="77777777">
            <w:pPr>
              <w:pStyle w:val="TableParagraph"/>
              <w:ind w:right="987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ngeniería</w:t>
            </w:r>
            <w:r w:rsidRPr="0028328B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8328B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oftware:</w:t>
            </w:r>
          </w:p>
        </w:tc>
        <w:tc>
          <w:tcPr>
            <w:tcW w:w="6803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28328B" w:rsidR="007F1CBB" w:rsidP="00424847" w:rsidRDefault="007F1CBB" w14:paraId="07D41791" w14:textId="77777777">
            <w:pPr>
              <w:pStyle w:val="TableParagraph"/>
              <w:ind w:left="98" w:right="81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proofErr w:type="spellEnd"/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. La aplicación de un enfoque sistemático, disciplinado</w:t>
            </w:r>
            <w:r w:rsidRPr="0028328B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y cuantificable al desarrollo, operación y mantenimiento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 software. Esto es, la aplicación de ingeniería al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oftware.</w:t>
            </w:r>
          </w:p>
        </w:tc>
      </w:tr>
    </w:tbl>
    <w:p w:rsidRPr="00B9464E" w:rsidR="002330FE" w:rsidRDefault="002330FE" w14:paraId="4AA8E986" w14:textId="77777777">
      <w:pPr>
        <w:pStyle w:val="Textoindependiente"/>
        <w:rPr>
          <w:rFonts w:asciiTheme="minorHAnsi" w:hAnsiTheme="minorHAnsi" w:cstheme="minorHAnsi"/>
          <w:b/>
          <w:color w:val="FF0000"/>
        </w:rPr>
      </w:pPr>
    </w:p>
    <w:p w:rsidRPr="0028328B" w:rsidR="008B36F5" w:rsidP="007E118B" w:rsidRDefault="00F514B4" w14:paraId="0A33A61E" w14:textId="42E35542">
      <w:pPr>
        <w:pStyle w:val="Ttulo1"/>
        <w:numPr>
          <w:ilvl w:val="1"/>
          <w:numId w:val="19"/>
        </w:numPr>
        <w:tabs>
          <w:tab w:val="left" w:pos="626"/>
        </w:tabs>
        <w:spacing w:before="101"/>
        <w:rPr>
          <w:rFonts w:asciiTheme="minorHAnsi" w:hAnsiTheme="minorHAnsi" w:cstheme="minorHAnsi"/>
          <w:sz w:val="24"/>
          <w:szCs w:val="24"/>
        </w:rPr>
      </w:pPr>
      <w:bookmarkStart w:name="_bookmark5" w:id="4"/>
      <w:bookmarkEnd w:id="4"/>
      <w:r w:rsidRPr="0028328B">
        <w:rPr>
          <w:rFonts w:asciiTheme="minorHAnsi" w:hAnsiTheme="minorHAnsi" w:cstheme="minorHAnsi"/>
          <w:sz w:val="24"/>
          <w:szCs w:val="24"/>
        </w:rPr>
        <w:t>REQUISITOS</w:t>
      </w:r>
      <w:r w:rsidR="004A4DD6">
        <w:rPr>
          <w:rFonts w:asciiTheme="minorHAnsi" w:hAnsiTheme="minorHAnsi" w:cstheme="minorHAnsi"/>
          <w:sz w:val="24"/>
          <w:szCs w:val="24"/>
        </w:rPr>
        <w:t xml:space="preserve"> FUNCIONALES</w:t>
      </w:r>
    </w:p>
    <w:p w:rsidRPr="0028328B" w:rsidR="004A4DD6" w:rsidP="00601B78" w:rsidRDefault="004A4DD6" w14:paraId="1FF466B1" w14:textId="77777777">
      <w:pPr>
        <w:pStyle w:val="Ttulo2"/>
        <w:tabs>
          <w:tab w:val="left" w:pos="750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bookmarkStart w:name="_bookmark6" w:id="5"/>
      <w:bookmarkEnd w:id="5"/>
    </w:p>
    <w:p w:rsidRPr="0028328B" w:rsidR="008B36F5" w:rsidRDefault="008B36F5" w14:paraId="74BA26FE" w14:textId="77777777">
      <w:pPr>
        <w:pStyle w:val="Textoindependiente"/>
        <w:spacing w:before="6"/>
        <w:rPr>
          <w:rFonts w:asciiTheme="minorHAnsi" w:hAnsiTheme="minorHAnsi" w:cstheme="minorHAnsi"/>
          <w:i/>
        </w:rPr>
      </w:pPr>
    </w:p>
    <w:p w:rsidRPr="0028328B" w:rsidR="008B36F5" w:rsidP="007E118B" w:rsidRDefault="00F514B4" w14:paraId="2476C54D" w14:textId="211BC7E0">
      <w:pPr>
        <w:pStyle w:val="Ttulo3"/>
        <w:numPr>
          <w:ilvl w:val="2"/>
          <w:numId w:val="19"/>
        </w:numPr>
        <w:tabs>
          <w:tab w:val="left" w:pos="806"/>
        </w:tabs>
        <w:ind w:hanging="541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</w:rPr>
        <w:t>Requisito</w:t>
      </w:r>
      <w:r w:rsidRPr="0028328B" w:rsidR="001E41D8">
        <w:rPr>
          <w:rFonts w:asciiTheme="minorHAnsi" w:hAnsiTheme="minorHAnsi" w:cstheme="minorHAnsi"/>
        </w:rPr>
        <w:t xml:space="preserve"> RF01</w:t>
      </w:r>
      <w:r w:rsidR="00871568">
        <w:rPr>
          <w:rFonts w:asciiTheme="minorHAnsi" w:hAnsiTheme="minorHAnsi" w:cstheme="minorHAnsi"/>
        </w:rPr>
        <w:t xml:space="preserve">- </w:t>
      </w:r>
      <w:r w:rsidR="001F798B">
        <w:rPr>
          <w:rFonts w:asciiTheme="minorHAnsi" w:hAnsiTheme="minorHAnsi" w:cstheme="minorHAnsi"/>
        </w:rPr>
        <w:t>Creación de Reserva</w:t>
      </w:r>
    </w:p>
    <w:p w:rsidRPr="0028328B" w:rsidR="008B36F5" w:rsidRDefault="008B36F5" w14:paraId="7B7BEB84" w14:textId="77777777">
      <w:pPr>
        <w:pStyle w:val="Textoindependiente"/>
        <w:rPr>
          <w:rFonts w:asciiTheme="minorHAnsi" w:hAnsiTheme="minorHAnsi" w:cstheme="minorHAnsi"/>
          <w:b/>
        </w:rPr>
      </w:pPr>
    </w:p>
    <w:p w:rsidRPr="0028328B" w:rsidR="008B36F5" w:rsidP="00A24469" w:rsidRDefault="00F514B4" w14:paraId="055A6A44" w14:textId="19762A62">
      <w:pPr>
        <w:spacing w:before="219" w:line="242" w:lineRule="auto"/>
        <w:ind w:left="265" w:right="-19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  <w:sz w:val="24"/>
          <w:szCs w:val="24"/>
        </w:rPr>
        <w:t xml:space="preserve">Esta opción permite </w:t>
      </w:r>
      <w:r w:rsidR="001F798B">
        <w:rPr>
          <w:rFonts w:asciiTheme="minorHAnsi" w:hAnsiTheme="minorHAnsi" w:cstheme="minorHAnsi"/>
          <w:sz w:val="24"/>
          <w:szCs w:val="24"/>
        </w:rPr>
        <w:t xml:space="preserve">al </w:t>
      </w:r>
      <w:r w:rsidR="00250574">
        <w:rPr>
          <w:rFonts w:asciiTheme="minorHAnsi" w:hAnsiTheme="minorHAnsi" w:cstheme="minorHAnsi"/>
          <w:sz w:val="24"/>
          <w:szCs w:val="24"/>
        </w:rPr>
        <w:t xml:space="preserve">turista </w:t>
      </w:r>
      <w:r w:rsidR="002330FE">
        <w:rPr>
          <w:rFonts w:asciiTheme="minorHAnsi" w:hAnsiTheme="minorHAnsi" w:cstheme="minorHAnsi"/>
          <w:sz w:val="24"/>
          <w:szCs w:val="24"/>
        </w:rPr>
        <w:t xml:space="preserve">crear su reserva </w:t>
      </w:r>
      <w:r w:rsidR="006475AB">
        <w:rPr>
          <w:rFonts w:asciiTheme="minorHAnsi" w:hAnsiTheme="minorHAnsi" w:cstheme="minorHAnsi"/>
          <w:sz w:val="24"/>
          <w:szCs w:val="24"/>
        </w:rPr>
        <w:t>de los servicios que elija.</w:t>
      </w:r>
    </w:p>
    <w:tbl>
      <w:tblPr>
        <w:tblStyle w:val="TableNormal1"/>
        <w:tblpPr w:leftFromText="141" w:rightFromText="141" w:vertAnchor="text" w:tblpY="779"/>
        <w:tblW w:w="5000" w:type="pct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1E0" w:firstRow="1" w:lastRow="1" w:firstColumn="1" w:lastColumn="1" w:noHBand="0" w:noVBand="0"/>
      </w:tblPr>
      <w:tblGrid>
        <w:gridCol w:w="2727"/>
        <w:gridCol w:w="6346"/>
      </w:tblGrid>
      <w:tr w:rsidRPr="0028328B" w:rsidR="004A4DD6" w:rsidTr="004A4DD6" w14:paraId="66D84802" w14:textId="77777777">
        <w:trPr>
          <w:trHeight w:val="1079"/>
        </w:trPr>
        <w:tc>
          <w:tcPr>
            <w:tcW w:w="1503" w:type="pct"/>
            <w:shd w:val="clear" w:color="auto" w:fill="D9D9D9"/>
          </w:tcPr>
          <w:p w:rsidRPr="0028328B" w:rsidR="004A4DD6" w:rsidP="004A4DD6" w:rsidRDefault="004A4DD6" w14:paraId="1D856089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Requisito:</w:t>
            </w:r>
          </w:p>
        </w:tc>
        <w:tc>
          <w:tcPr>
            <w:tcW w:w="3497" w:type="pct"/>
          </w:tcPr>
          <w:p w:rsidRPr="0028328B" w:rsidR="004A4DD6" w:rsidP="004A4DD6" w:rsidRDefault="00CA2463" w14:paraId="20D53C5E" w14:textId="6D88352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reación de </w:t>
            </w:r>
            <w:r w:rsidR="00EE4B58">
              <w:rPr>
                <w:rFonts w:asciiTheme="minorHAnsi" w:hAnsiTheme="minorHAnsi" w:cstheme="minorHAnsi"/>
                <w:sz w:val="24"/>
                <w:szCs w:val="24"/>
              </w:rPr>
              <w:t>Reserva</w:t>
            </w:r>
            <w:r w:rsidRPr="0028328B" w:rsidR="00EE4B58">
              <w:rPr>
                <w:rFonts w:asciiTheme="minorHAnsi" w:hAnsiTheme="minorHAnsi" w:cstheme="minorHAnsi"/>
                <w:sz w:val="24"/>
                <w:szCs w:val="24"/>
              </w:rPr>
              <w:t xml:space="preserve"> [</w:t>
            </w:r>
            <w:r w:rsidRPr="0028328B" w:rsidR="004A4DD6">
              <w:rPr>
                <w:rFonts w:asciiTheme="minorHAnsi" w:hAnsiTheme="minorHAnsi" w:cstheme="minorHAnsi"/>
                <w:sz w:val="24"/>
                <w:szCs w:val="24"/>
              </w:rPr>
              <w:t>RF01]</w:t>
            </w:r>
          </w:p>
          <w:p w:rsidRPr="0028328B" w:rsidR="004A4DD6" w:rsidP="004A4DD6" w:rsidRDefault="004A4DD6" w14:paraId="2F799866" w14:textId="77777777">
            <w:pPr>
              <w:pStyle w:val="TableParagraph"/>
              <w:spacing w:before="0"/>
              <w:ind w:right="14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4A4DD6" w:rsidTr="004A4DD6" w14:paraId="1E646A96" w14:textId="77777777">
        <w:trPr>
          <w:trHeight w:val="3417"/>
        </w:trPr>
        <w:tc>
          <w:tcPr>
            <w:tcW w:w="1503" w:type="pct"/>
            <w:shd w:val="clear" w:color="auto" w:fill="D9D9D9"/>
          </w:tcPr>
          <w:p w:rsidRPr="0028328B" w:rsidR="004A4DD6" w:rsidP="004A4DD6" w:rsidRDefault="004A4DD6" w14:paraId="124F7575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pendencias:</w:t>
            </w:r>
          </w:p>
        </w:tc>
        <w:tc>
          <w:tcPr>
            <w:tcW w:w="3497" w:type="pct"/>
          </w:tcPr>
          <w:p w:rsidRPr="0028328B" w:rsidR="004A4DD6" w:rsidP="004A4DD6" w:rsidRDefault="004A4DD6" w14:paraId="0D59BF3B" w14:textId="77777777">
            <w:pPr>
              <w:pStyle w:val="TableParagraph"/>
              <w:spacing w:before="95"/>
              <w:ind w:right="849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ervicios de Internet, Google y Microsoft para correos.</w:t>
            </w:r>
          </w:p>
          <w:p w:rsidRPr="0028328B" w:rsidR="004A4DD6" w:rsidP="004A4DD6" w:rsidRDefault="004A4DD6" w14:paraId="4709F6FA" w14:textId="77777777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8328B" w:rsidR="004A4DD6" w:rsidP="004A4DD6" w:rsidRDefault="004A4DD6" w14:paraId="6454A5AB" w14:textId="77777777">
            <w:pPr>
              <w:pStyle w:val="TableParagraph"/>
              <w:spacing w:before="0" w:line="292" w:lineRule="exact"/>
              <w:ind w:left="1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28328B" w:rsidR="008B36F5" w:rsidRDefault="008B36F5" w14:paraId="0ECDBD3F" w14:textId="77777777">
      <w:pPr>
        <w:spacing w:line="292" w:lineRule="exact"/>
        <w:rPr>
          <w:rFonts w:asciiTheme="minorHAnsi" w:hAnsiTheme="minorHAnsi" w:cstheme="minorHAnsi"/>
          <w:sz w:val="24"/>
          <w:szCs w:val="24"/>
        </w:rPr>
        <w:sectPr w:rsidRPr="0028328B" w:rsidR="008B36F5" w:rsidSect="00AD67E1">
          <w:pgSz w:w="12240" w:h="15840" w:orient="portrait"/>
          <w:pgMar w:top="1500" w:right="1467" w:bottom="1160" w:left="1720" w:header="0" w:footer="969" w:gutter="0"/>
          <w:cols w:space="720"/>
        </w:sectPr>
      </w:pPr>
    </w:p>
    <w:p w:rsidRPr="0028328B" w:rsidR="008B36F5" w:rsidRDefault="008B36F5" w14:paraId="05E1C187" w14:textId="77777777">
      <w:pPr>
        <w:pStyle w:val="Textoindependiente"/>
        <w:rPr>
          <w:rFonts w:asciiTheme="minorHAnsi" w:hAnsiTheme="minorHAnsi" w:cstheme="minorHAnsi"/>
        </w:rPr>
      </w:pPr>
    </w:p>
    <w:p w:rsidRPr="0028328B" w:rsidR="008B36F5" w:rsidRDefault="008B36F5" w14:paraId="40CA0EE4" w14:textId="77777777">
      <w:pPr>
        <w:pStyle w:val="Textoindependiente"/>
        <w:spacing w:before="4"/>
        <w:rPr>
          <w:rFonts w:asciiTheme="minorHAnsi" w:hAnsiTheme="minorHAnsi" w:cstheme="minorHAnsi"/>
        </w:rPr>
      </w:pPr>
    </w:p>
    <w:tbl>
      <w:tblPr>
        <w:tblStyle w:val="TableNormal1"/>
        <w:tblW w:w="9046" w:type="dxa"/>
        <w:tblInd w:w="27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2979"/>
        <w:gridCol w:w="3352"/>
      </w:tblGrid>
      <w:tr w:rsidRPr="0028328B" w:rsidR="00514E4A" w:rsidTr="00927926" w14:paraId="0C40EDCC" w14:textId="77777777">
        <w:trPr>
          <w:trHeight w:val="1096"/>
        </w:trPr>
        <w:tc>
          <w:tcPr>
            <w:tcW w:w="271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Pr="0028328B" w:rsidR="008B36F5" w:rsidRDefault="00F514B4" w14:paraId="22AA192C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ctores:</w:t>
            </w:r>
          </w:p>
        </w:tc>
        <w:tc>
          <w:tcPr>
            <w:tcW w:w="6331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D5108E" w:rsidP="00927926" w:rsidRDefault="00CA2463" w14:paraId="7D598A79" w14:textId="77777777">
            <w:pPr>
              <w:pStyle w:val="TableParagraph"/>
              <w:numPr>
                <w:ilvl w:val="0"/>
                <w:numId w:val="13"/>
              </w:numPr>
              <w:ind w:right="18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uristas</w:t>
            </w:r>
          </w:p>
          <w:p w:rsidRPr="0028328B" w:rsidR="00CA2463" w:rsidP="003E12CE" w:rsidRDefault="00452058" w14:paraId="255014F6" w14:textId="1FE0E11B">
            <w:pPr>
              <w:pStyle w:val="TableParagraph"/>
              <w:numPr>
                <w:ilvl w:val="0"/>
                <w:numId w:val="13"/>
              </w:numPr>
              <w:ind w:right="18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pcionista</w:t>
            </w:r>
          </w:p>
        </w:tc>
      </w:tr>
      <w:tr w:rsidRPr="0028328B" w:rsidR="00514E4A" w:rsidTr="00927926" w14:paraId="1D1D20EB" w14:textId="77777777">
        <w:trPr>
          <w:trHeight w:val="1114"/>
        </w:trPr>
        <w:tc>
          <w:tcPr>
            <w:tcW w:w="2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Pr="0028328B" w:rsidR="008B36F5" w:rsidRDefault="00F514B4" w14:paraId="31EF6914" w14:textId="77777777">
            <w:pPr>
              <w:pStyle w:val="TableParagraph"/>
              <w:spacing w:before="92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recondición:</w:t>
            </w:r>
          </w:p>
        </w:tc>
        <w:tc>
          <w:tcPr>
            <w:tcW w:w="633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28328B" w:rsidR="008B36F5" w:rsidP="003918B3" w:rsidRDefault="00857DF6" w14:paraId="12067758" w14:textId="1FAFA2D1">
            <w:pPr>
              <w:pStyle w:val="Sinespaciado"/>
            </w:pPr>
            <w:r>
              <w:t>Que el</w:t>
            </w:r>
            <w:r w:rsidR="0004754A">
              <w:t xml:space="preserve"> Turista</w:t>
            </w:r>
            <w:r>
              <w:t xml:space="preserve"> este </w:t>
            </w:r>
            <w:r w:rsidR="00B97A17">
              <w:t>registrado para poder ingresar al sistema</w:t>
            </w:r>
            <w:r w:rsidR="0004754A">
              <w:t>.</w:t>
            </w:r>
          </w:p>
        </w:tc>
      </w:tr>
      <w:tr w:rsidRPr="0028328B" w:rsidR="00514E4A" w:rsidTr="00243934" w14:paraId="04543A86" w14:textId="77777777">
        <w:trPr>
          <w:trHeight w:val="488"/>
        </w:trPr>
        <w:tc>
          <w:tcPr>
            <w:tcW w:w="2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Pr="0028328B" w:rsidR="008B36F5" w:rsidRDefault="00F514B4" w14:paraId="0184A8D3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rioridad:</w:t>
            </w:r>
          </w:p>
        </w:tc>
        <w:tc>
          <w:tcPr>
            <w:tcW w:w="633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28328B" w:rsidR="008B36F5" w:rsidRDefault="00F514B4" w14:paraId="594D44C6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lta</w:t>
            </w:r>
          </w:p>
        </w:tc>
      </w:tr>
      <w:tr w:rsidRPr="0028328B" w:rsidR="00514E4A" w:rsidTr="00243934" w14:paraId="1A433AB7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91"/>
        </w:trPr>
        <w:tc>
          <w:tcPr>
            <w:tcW w:w="5694" w:type="dxa"/>
            <w:gridSpan w:val="2"/>
            <w:shd w:val="clear" w:color="auto" w:fill="D9D9D9"/>
          </w:tcPr>
          <w:p w:rsidRPr="0028328B" w:rsidR="008B36F5" w:rsidRDefault="00F514B4" w14:paraId="5A5A143E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Normal</w:t>
            </w:r>
          </w:p>
        </w:tc>
        <w:tc>
          <w:tcPr>
            <w:tcW w:w="3352" w:type="dxa"/>
            <w:shd w:val="clear" w:color="auto" w:fill="D9D9D9"/>
          </w:tcPr>
          <w:p w:rsidRPr="0028328B" w:rsidR="008B36F5" w:rsidRDefault="00F514B4" w14:paraId="4CC770E7" w14:textId="77777777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Pr="0028328B" w:rsidR="00514E4A" w:rsidTr="00D6003D" w14:paraId="589A1CF5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68"/>
        </w:trPr>
        <w:tc>
          <w:tcPr>
            <w:tcW w:w="5694" w:type="dxa"/>
            <w:gridSpan w:val="2"/>
            <w:tcBorders>
              <w:top w:val="nil"/>
              <w:bottom w:val="single" w:color="auto" w:sz="4" w:space="0"/>
            </w:tcBorders>
          </w:tcPr>
          <w:p w:rsidR="00F30EC9" w:rsidP="00F30EC9" w:rsidRDefault="00F30EC9" w14:paraId="44A8D2F6" w14:textId="77777777">
            <w:pPr>
              <w:pStyle w:val="TableParagraph"/>
              <w:spacing w:before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1C60" w:rsidP="00461C60" w:rsidRDefault="00461C60" w14:paraId="0AAFC71F" w14:textId="1F911D69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 </w:t>
            </w:r>
            <w:r w:rsidR="0044604D">
              <w:rPr>
                <w:rFonts w:asciiTheme="minorHAnsi" w:hAnsiTheme="minorHAnsi" w:cstheme="minorHAnsi"/>
                <w:sz w:val="24"/>
                <w:szCs w:val="24"/>
              </w:rPr>
              <w:t>Turista debe</w:t>
            </w:r>
            <w:r w:rsidR="00723B68">
              <w:rPr>
                <w:rFonts w:asciiTheme="minorHAnsi" w:hAnsiTheme="minorHAnsi" w:cstheme="minorHAnsi"/>
                <w:sz w:val="24"/>
                <w:szCs w:val="24"/>
              </w:rPr>
              <w:t xml:space="preserve"> realizar los siguientes procesos:</w:t>
            </w:r>
          </w:p>
          <w:p w:rsidR="00A6365A" w:rsidP="00EA6C1C" w:rsidRDefault="00EA6C1C" w14:paraId="2C82B73A" w14:textId="77777777">
            <w:pPr>
              <w:pStyle w:val="TableParagraph"/>
              <w:numPr>
                <w:ilvl w:val="0"/>
                <w:numId w:val="16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trar en el sistema con usuario y contraseña, luego </w:t>
            </w:r>
            <w:r w:rsidR="00D01B96">
              <w:rPr>
                <w:rFonts w:asciiTheme="minorHAnsi" w:hAnsiTheme="minorHAnsi" w:cstheme="minorHAnsi"/>
                <w:sz w:val="24"/>
                <w:szCs w:val="24"/>
              </w:rPr>
              <w:t xml:space="preserve">generar su reserva con </w:t>
            </w:r>
            <w:r w:rsidR="006D281D">
              <w:rPr>
                <w:rFonts w:asciiTheme="minorHAnsi" w:hAnsiTheme="minorHAnsi" w:cstheme="minorHAnsi"/>
                <w:sz w:val="24"/>
                <w:szCs w:val="24"/>
              </w:rPr>
              <w:t>todos los servicios</w:t>
            </w:r>
            <w:r w:rsidR="00D01B96">
              <w:rPr>
                <w:rFonts w:asciiTheme="minorHAnsi" w:hAnsiTheme="minorHAnsi" w:cstheme="minorHAnsi"/>
                <w:sz w:val="24"/>
                <w:szCs w:val="24"/>
              </w:rPr>
              <w:t xml:space="preserve"> que necesite y enviar la reserva</w:t>
            </w:r>
            <w:r w:rsidR="00AC754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52058" w:rsidP="00452058" w:rsidRDefault="00452058" w14:paraId="05D92853" w14:textId="77777777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recepcionista</w:t>
            </w:r>
            <w:r w:rsidR="00D171D5">
              <w:rPr>
                <w:rFonts w:asciiTheme="minorHAnsi" w:hAnsiTheme="minorHAnsi" w:cstheme="minorHAnsi"/>
                <w:sz w:val="24"/>
                <w:szCs w:val="24"/>
              </w:rPr>
              <w:t xml:space="preserve"> realiza los siguientes pasos:</w:t>
            </w:r>
          </w:p>
          <w:p w:rsidR="00D171D5" w:rsidP="00D171D5" w:rsidRDefault="00D171D5" w14:paraId="22DE29E8" w14:textId="77777777">
            <w:pPr>
              <w:pStyle w:val="TableParagraph"/>
              <w:numPr>
                <w:ilvl w:val="0"/>
                <w:numId w:val="16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i el turista llama por teléfono, el recepcionista puede generar la reserva en el </w:t>
            </w:r>
            <w:r w:rsidR="003E12CE">
              <w:rPr>
                <w:rFonts w:asciiTheme="minorHAnsi" w:hAnsiTheme="minorHAnsi" w:cstheme="minorHAnsi"/>
                <w:sz w:val="24"/>
                <w:szCs w:val="24"/>
              </w:rPr>
              <w:t>sistema.</w:t>
            </w:r>
          </w:p>
          <w:p w:rsidRPr="0028328B" w:rsidR="003E12CE" w:rsidP="003E12CE" w:rsidRDefault="003E12CE" w14:paraId="4DC7EDF5" w14:textId="269F1ACE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  <w:bottom w:val="single" w:color="auto" w:sz="4" w:space="0"/>
            </w:tcBorders>
          </w:tcPr>
          <w:p w:rsidRPr="00D358E8" w:rsidR="008B36F5" w:rsidRDefault="008B36F5" w14:paraId="7A464F93" w14:textId="77777777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112AB" w:rsidR="00254F0D" w:rsidRDefault="00254F0D" w14:paraId="0A00B7DC" w14:textId="03DDA741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Pr="0028328B" w:rsidR="00D6003D" w:rsidTr="00D6003D" w14:paraId="03A0101C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68"/>
        </w:trPr>
        <w:tc>
          <w:tcPr>
            <w:tcW w:w="9046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358E8" w:rsidR="00D6003D" w:rsidRDefault="00D6003D" w14:paraId="20D0C19B" w14:textId="77777777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514E4A" w:rsidTr="00243934" w14:paraId="2707F798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88"/>
        </w:trPr>
        <w:tc>
          <w:tcPr>
            <w:tcW w:w="5694" w:type="dxa"/>
            <w:gridSpan w:val="2"/>
            <w:shd w:val="clear" w:color="auto" w:fill="D9D9D9"/>
          </w:tcPr>
          <w:p w:rsidRPr="0028328B" w:rsidR="008B36F5" w:rsidRDefault="00F514B4" w14:paraId="69FB4CC2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lternativas</w:t>
            </w:r>
          </w:p>
        </w:tc>
        <w:tc>
          <w:tcPr>
            <w:tcW w:w="3352" w:type="dxa"/>
            <w:shd w:val="clear" w:color="auto" w:fill="D9D9D9"/>
          </w:tcPr>
          <w:p w:rsidRPr="0028328B" w:rsidR="008B36F5" w:rsidRDefault="00F514B4" w14:paraId="68BC9E0B" w14:textId="77777777">
            <w:pPr>
              <w:pStyle w:val="TableParagraph"/>
              <w:spacing w:before="95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Pr="0028328B" w:rsidR="00514E4A" w:rsidTr="00927926" w14:paraId="03ED2E9B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1109"/>
        </w:trPr>
        <w:tc>
          <w:tcPr>
            <w:tcW w:w="5694" w:type="dxa"/>
            <w:gridSpan w:val="2"/>
          </w:tcPr>
          <w:p w:rsidRPr="0028328B" w:rsidR="008B36F5" w:rsidP="00AC754C" w:rsidRDefault="006E4133" w14:paraId="0F9107FD" w14:textId="08F6FB65">
            <w:pPr>
              <w:pStyle w:val="TableParagraph"/>
              <w:spacing w:before="95"/>
              <w:ind w:right="8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s posible que el turista se comunique por teléfono y </w:t>
            </w:r>
            <w:r w:rsidR="006D281D">
              <w:rPr>
                <w:rFonts w:asciiTheme="minorHAnsi" w:hAnsiTheme="minorHAnsi" w:cstheme="minorHAnsi"/>
                <w:sz w:val="24"/>
                <w:szCs w:val="24"/>
              </w:rPr>
              <w:t>en la recepción se puede llenar y crear la reserva de esta forma.</w:t>
            </w:r>
          </w:p>
        </w:tc>
        <w:tc>
          <w:tcPr>
            <w:tcW w:w="3352" w:type="dxa"/>
          </w:tcPr>
          <w:p w:rsidRPr="0028328B" w:rsidR="008B36F5" w:rsidRDefault="008B36F5" w14:paraId="49EC28FC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514E4A" w:rsidTr="00243934" w14:paraId="3947D77A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86"/>
        </w:trPr>
        <w:tc>
          <w:tcPr>
            <w:tcW w:w="5694" w:type="dxa"/>
            <w:gridSpan w:val="2"/>
            <w:shd w:val="clear" w:color="auto" w:fill="CCCCCC"/>
          </w:tcPr>
          <w:p w:rsidRPr="0028328B" w:rsidR="008B36F5" w:rsidRDefault="00F514B4" w14:paraId="3D21A8BB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xcepciones</w:t>
            </w:r>
          </w:p>
        </w:tc>
        <w:tc>
          <w:tcPr>
            <w:tcW w:w="3352" w:type="dxa"/>
            <w:shd w:val="clear" w:color="auto" w:fill="CCCCCC"/>
          </w:tcPr>
          <w:p w:rsidRPr="0028328B" w:rsidR="008B36F5" w:rsidRDefault="00F514B4" w14:paraId="4F52DF28" w14:textId="77777777">
            <w:pPr>
              <w:pStyle w:val="TableParagraph"/>
              <w:spacing w:before="95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Pr="0028328B" w:rsidR="00514E4A" w:rsidTr="00243934" w14:paraId="2FC371EA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781"/>
        </w:trPr>
        <w:tc>
          <w:tcPr>
            <w:tcW w:w="5694" w:type="dxa"/>
            <w:gridSpan w:val="2"/>
          </w:tcPr>
          <w:p w:rsidRPr="0028328B" w:rsidR="008B36F5" w:rsidP="00CF27CE" w:rsidRDefault="00484CA7" w14:paraId="142223E9" w14:textId="130418D4">
            <w:pPr>
              <w:pStyle w:val="TableParagraph"/>
              <w:spacing w:before="0"/>
              <w:ind w:right="817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 xml:space="preserve">Cuando el </w:t>
            </w:r>
            <w:r w:rsidR="000848EB">
              <w:rPr>
                <w:rFonts w:asciiTheme="minorHAnsi" w:hAnsiTheme="minorHAnsi" w:cstheme="minorHAnsi"/>
                <w:sz w:val="24"/>
                <w:szCs w:val="24"/>
              </w:rPr>
              <w:t xml:space="preserve">operador no </w:t>
            </w:r>
            <w:r w:rsidR="00CF27CE">
              <w:rPr>
                <w:rFonts w:asciiTheme="minorHAnsi" w:hAnsiTheme="minorHAnsi" w:cstheme="minorHAnsi"/>
                <w:sz w:val="24"/>
                <w:szCs w:val="24"/>
              </w:rPr>
              <w:t>termina el proceso, la reserva se cancela automáticamente.</w:t>
            </w:r>
          </w:p>
        </w:tc>
        <w:tc>
          <w:tcPr>
            <w:tcW w:w="3352" w:type="dxa"/>
          </w:tcPr>
          <w:p w:rsidRPr="0028328B" w:rsidR="008B36F5" w:rsidRDefault="008B36F5" w14:paraId="7CC86B25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28328B" w:rsidR="008B36F5" w:rsidRDefault="008B36F5" w14:paraId="77F5E111" w14:textId="77777777">
      <w:pPr>
        <w:rPr>
          <w:rFonts w:asciiTheme="minorHAnsi" w:hAnsiTheme="minorHAnsi" w:cstheme="minorHAnsi"/>
          <w:sz w:val="24"/>
          <w:szCs w:val="24"/>
        </w:rPr>
        <w:sectPr w:rsidRPr="0028328B" w:rsidR="008B36F5" w:rsidSect="00AD67E1">
          <w:pgSz w:w="12240" w:h="15840" w:orient="portrait"/>
          <w:pgMar w:top="1500" w:right="1467" w:bottom="1160" w:left="1720" w:header="0" w:footer="969" w:gutter="0"/>
          <w:cols w:space="720"/>
        </w:sectPr>
      </w:pPr>
    </w:p>
    <w:p w:rsidRPr="0028328B" w:rsidR="008B36F5" w:rsidRDefault="008B36F5" w14:paraId="622459AA" w14:textId="77777777">
      <w:pPr>
        <w:pStyle w:val="Textoindependiente"/>
        <w:rPr>
          <w:rFonts w:asciiTheme="minorHAnsi" w:hAnsiTheme="minorHAnsi" w:cstheme="minorHAnsi"/>
        </w:rPr>
      </w:pPr>
    </w:p>
    <w:p w:rsidRPr="0028328B" w:rsidR="008B36F5" w:rsidRDefault="008B36F5" w14:paraId="2790BAF5" w14:textId="77777777">
      <w:pPr>
        <w:pStyle w:val="Textoindependiente"/>
        <w:rPr>
          <w:rFonts w:asciiTheme="minorHAnsi" w:hAnsiTheme="minorHAnsi" w:cstheme="minorHAnsi"/>
        </w:rPr>
      </w:pPr>
    </w:p>
    <w:p w:rsidRPr="0028328B" w:rsidR="008B36F5" w:rsidRDefault="008B36F5" w14:paraId="642B56ED" w14:textId="77777777">
      <w:pPr>
        <w:pStyle w:val="Textoindependiente"/>
        <w:spacing w:before="7"/>
        <w:rPr>
          <w:rFonts w:asciiTheme="minorHAnsi" w:hAnsiTheme="minorHAnsi" w:cstheme="minorHAnsi"/>
        </w:rPr>
      </w:pPr>
    </w:p>
    <w:p w:rsidRPr="00C16E12" w:rsidR="008B36F5" w:rsidP="007E118B" w:rsidRDefault="00F514B4" w14:paraId="6DB2B051" w14:textId="0F1061D3">
      <w:pPr>
        <w:pStyle w:val="Ttulo3"/>
        <w:numPr>
          <w:ilvl w:val="2"/>
          <w:numId w:val="19"/>
        </w:numPr>
        <w:tabs>
          <w:tab w:val="left" w:pos="806"/>
        </w:tabs>
        <w:ind w:hanging="541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</w:rPr>
        <w:t>Requisito</w:t>
      </w:r>
      <w:r w:rsidRPr="0028328B">
        <w:rPr>
          <w:rFonts w:asciiTheme="minorHAnsi" w:hAnsiTheme="minorHAnsi" w:cstheme="minorHAnsi"/>
          <w:spacing w:val="-2"/>
        </w:rPr>
        <w:t xml:space="preserve"> </w:t>
      </w:r>
      <w:r w:rsidRPr="0028328B" w:rsidR="001E41D8">
        <w:rPr>
          <w:rFonts w:asciiTheme="minorHAnsi" w:hAnsiTheme="minorHAnsi" w:cstheme="minorHAnsi"/>
        </w:rPr>
        <w:t>RF02</w:t>
      </w:r>
      <w:r w:rsidR="00C16E12">
        <w:rPr>
          <w:rFonts w:asciiTheme="minorHAnsi" w:hAnsiTheme="minorHAnsi" w:cstheme="minorHAnsi"/>
        </w:rPr>
        <w:t>-</w:t>
      </w:r>
      <w:r w:rsidRPr="00C16E12" w:rsidR="00C16E12">
        <w:rPr>
          <w:rFonts w:asciiTheme="minorHAnsi" w:hAnsiTheme="minorHAnsi" w:cstheme="minorBidi"/>
        </w:rPr>
        <w:t xml:space="preserve"> </w:t>
      </w:r>
      <w:r w:rsidR="008D49E1">
        <w:rPr>
          <w:rFonts w:asciiTheme="minorHAnsi" w:hAnsiTheme="minorHAnsi" w:cstheme="minorBidi"/>
        </w:rPr>
        <w:t xml:space="preserve">Editar </w:t>
      </w:r>
      <w:r w:rsidR="00EE6ABE">
        <w:rPr>
          <w:rFonts w:asciiTheme="minorHAnsi" w:hAnsiTheme="minorHAnsi" w:cstheme="minorBidi"/>
        </w:rPr>
        <w:t>Reserva</w:t>
      </w:r>
    </w:p>
    <w:p w:rsidR="00C16E12" w:rsidP="00C16E12" w:rsidRDefault="00C16E12" w14:paraId="3272C5E4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="00C16E12" w:rsidP="00C16E12" w:rsidRDefault="00C16E12" w14:paraId="6EDF9153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Pr="0028328B" w:rsidR="00C16E12" w:rsidP="00C16E12" w:rsidRDefault="00C16E12" w14:paraId="4A642320" w14:textId="7B53CE22">
      <w:pPr>
        <w:spacing w:before="219" w:line="242" w:lineRule="auto"/>
        <w:ind w:left="265" w:right="-19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  <w:sz w:val="24"/>
          <w:szCs w:val="24"/>
        </w:rPr>
        <w:t xml:space="preserve">Esta </w:t>
      </w:r>
      <w:r w:rsidR="003E12CE">
        <w:rPr>
          <w:rFonts w:asciiTheme="minorHAnsi" w:hAnsiTheme="minorHAnsi" w:cstheme="minorHAnsi"/>
          <w:sz w:val="24"/>
          <w:szCs w:val="24"/>
        </w:rPr>
        <w:t>función</w:t>
      </w:r>
      <w:r w:rsidRPr="0028328B">
        <w:rPr>
          <w:rFonts w:asciiTheme="minorHAnsi" w:hAnsiTheme="minorHAnsi" w:cstheme="minorHAnsi"/>
          <w:sz w:val="24"/>
          <w:szCs w:val="24"/>
        </w:rPr>
        <w:t xml:space="preserve"> permite </w:t>
      </w:r>
      <w:r>
        <w:rPr>
          <w:rFonts w:asciiTheme="minorHAnsi" w:hAnsiTheme="minorHAnsi" w:cstheme="minorHAnsi"/>
          <w:sz w:val="24"/>
          <w:szCs w:val="24"/>
        </w:rPr>
        <w:t>a</w:t>
      </w:r>
      <w:r w:rsidR="008357B8">
        <w:rPr>
          <w:rFonts w:asciiTheme="minorHAnsi" w:hAnsiTheme="minorHAnsi" w:cstheme="minorHAnsi"/>
          <w:sz w:val="24"/>
          <w:szCs w:val="24"/>
        </w:rPr>
        <w:t xml:space="preserve"> los usuarios del sistema hacer ediciones en una reserva.</w:t>
      </w:r>
    </w:p>
    <w:tbl>
      <w:tblPr>
        <w:tblStyle w:val="TableNormal1"/>
        <w:tblpPr w:leftFromText="141" w:rightFromText="141" w:vertAnchor="text" w:tblpY="779"/>
        <w:tblW w:w="5000" w:type="pct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1E0" w:firstRow="1" w:lastRow="1" w:firstColumn="1" w:lastColumn="1" w:noHBand="0" w:noVBand="0"/>
      </w:tblPr>
      <w:tblGrid>
        <w:gridCol w:w="2727"/>
        <w:gridCol w:w="6346"/>
      </w:tblGrid>
      <w:tr w:rsidRPr="0028328B" w:rsidR="00C16E12" w:rsidTr="002545E1" w14:paraId="609466F9" w14:textId="77777777">
        <w:trPr>
          <w:trHeight w:val="1079"/>
        </w:trPr>
        <w:tc>
          <w:tcPr>
            <w:tcW w:w="1503" w:type="pct"/>
            <w:shd w:val="clear" w:color="auto" w:fill="D9D9D9"/>
          </w:tcPr>
          <w:p w:rsidRPr="0028328B" w:rsidR="00C16E12" w:rsidP="002545E1" w:rsidRDefault="00C16E12" w14:paraId="7EA46A3F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Requisito:</w:t>
            </w:r>
          </w:p>
        </w:tc>
        <w:tc>
          <w:tcPr>
            <w:tcW w:w="3497" w:type="pct"/>
          </w:tcPr>
          <w:p w:rsidRPr="0028328B" w:rsidR="00C16E12" w:rsidP="002545E1" w:rsidRDefault="008D49E1" w14:paraId="048CFB1C" w14:textId="6F9BA5C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Editar </w:t>
            </w:r>
            <w:r w:rsidR="00EE6ABE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Reserva</w:t>
            </w:r>
            <w:r w:rsidRPr="0028328B" w:rsidR="00C16E12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8328B" w:rsidR="00C16E12">
              <w:rPr>
                <w:rFonts w:asciiTheme="minorHAnsi" w:hAnsiTheme="minorHAnsi" w:cstheme="minorHAnsi"/>
                <w:sz w:val="24"/>
                <w:szCs w:val="24"/>
              </w:rPr>
              <w:t>[RF0</w:t>
            </w:r>
            <w:r w:rsidR="000029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28328B" w:rsidR="00C16E12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:rsidRPr="0028328B" w:rsidR="00C16E12" w:rsidP="002545E1" w:rsidRDefault="00C16E12" w14:paraId="2F8A1D57" w14:textId="77777777">
            <w:pPr>
              <w:pStyle w:val="TableParagraph"/>
              <w:spacing w:before="0"/>
              <w:ind w:right="14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C16E12" w:rsidTr="002545E1" w14:paraId="48BDDE52" w14:textId="77777777">
        <w:trPr>
          <w:trHeight w:val="3417"/>
        </w:trPr>
        <w:tc>
          <w:tcPr>
            <w:tcW w:w="1503" w:type="pct"/>
            <w:shd w:val="clear" w:color="auto" w:fill="D9D9D9"/>
          </w:tcPr>
          <w:p w:rsidRPr="0028328B" w:rsidR="00C16E12" w:rsidP="002545E1" w:rsidRDefault="00C16E12" w14:paraId="383F4C87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pendencias:</w:t>
            </w:r>
          </w:p>
        </w:tc>
        <w:tc>
          <w:tcPr>
            <w:tcW w:w="3497" w:type="pct"/>
          </w:tcPr>
          <w:p w:rsidRPr="0028328B" w:rsidR="00C16E12" w:rsidP="002545E1" w:rsidRDefault="00C16E12" w14:paraId="6F67AA5C" w14:textId="77777777">
            <w:pPr>
              <w:pStyle w:val="TableParagraph"/>
              <w:spacing w:before="95"/>
              <w:ind w:right="849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ervicios de Internet, Google y Microsoft para correos.</w:t>
            </w:r>
          </w:p>
          <w:p w:rsidRPr="0028328B" w:rsidR="00C16E12" w:rsidP="002545E1" w:rsidRDefault="00C16E12" w14:paraId="76FF8B06" w14:textId="77777777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8328B" w:rsidR="00C16E12" w:rsidP="002545E1" w:rsidRDefault="00C16E12" w14:paraId="44854BE8" w14:textId="77777777">
            <w:pPr>
              <w:pStyle w:val="TableParagraph"/>
              <w:spacing w:before="0" w:line="292" w:lineRule="exact"/>
              <w:ind w:left="1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28328B" w:rsidR="00C16E12" w:rsidP="00C16E12" w:rsidRDefault="00C16E12" w14:paraId="18AEAB78" w14:textId="77777777">
      <w:pPr>
        <w:spacing w:line="292" w:lineRule="exact"/>
        <w:rPr>
          <w:rFonts w:asciiTheme="minorHAnsi" w:hAnsiTheme="minorHAnsi" w:cstheme="minorHAnsi"/>
          <w:sz w:val="24"/>
          <w:szCs w:val="24"/>
        </w:rPr>
        <w:sectPr w:rsidRPr="0028328B" w:rsidR="00C16E12" w:rsidSect="00AD67E1">
          <w:pgSz w:w="12240" w:h="15840" w:orient="portrait"/>
          <w:pgMar w:top="1500" w:right="1467" w:bottom="1160" w:left="1720" w:header="0" w:footer="969" w:gutter="0"/>
          <w:cols w:space="720"/>
        </w:sectPr>
      </w:pPr>
    </w:p>
    <w:p w:rsidRPr="0028328B" w:rsidR="00C16E12" w:rsidP="00C16E12" w:rsidRDefault="00C16E12" w14:paraId="7FF4C872" w14:textId="77777777">
      <w:pPr>
        <w:pStyle w:val="Textoindependiente"/>
        <w:rPr>
          <w:rFonts w:asciiTheme="minorHAnsi" w:hAnsiTheme="minorHAnsi" w:cstheme="minorHAnsi"/>
        </w:rPr>
      </w:pPr>
    </w:p>
    <w:p w:rsidRPr="0028328B" w:rsidR="00C16E12" w:rsidP="00C16E12" w:rsidRDefault="00C16E12" w14:paraId="6CBAC3E8" w14:textId="77777777">
      <w:pPr>
        <w:pStyle w:val="Textoindependiente"/>
        <w:spacing w:before="4"/>
        <w:rPr>
          <w:rFonts w:asciiTheme="minorHAnsi" w:hAnsiTheme="minorHAnsi" w:cstheme="minorHAnsi"/>
        </w:rPr>
      </w:pPr>
    </w:p>
    <w:tbl>
      <w:tblPr>
        <w:tblStyle w:val="TableNormal1"/>
        <w:tblW w:w="9046" w:type="dxa"/>
        <w:tblInd w:w="27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2979"/>
        <w:gridCol w:w="3352"/>
      </w:tblGrid>
      <w:tr w:rsidRPr="0028328B" w:rsidR="00C16E12" w:rsidTr="00927926" w14:paraId="210C13ED" w14:textId="77777777">
        <w:trPr>
          <w:trHeight w:val="1096"/>
        </w:trPr>
        <w:tc>
          <w:tcPr>
            <w:tcW w:w="271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Pr="0028328B" w:rsidR="00C16E12" w:rsidP="002545E1" w:rsidRDefault="00C16E12" w14:paraId="53FA9D48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ctores:</w:t>
            </w:r>
          </w:p>
        </w:tc>
        <w:tc>
          <w:tcPr>
            <w:tcW w:w="6331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C16E12" w:rsidP="00927926" w:rsidRDefault="00EE6ABE" w14:paraId="19A0F60C" w14:textId="187A87B0">
            <w:pPr>
              <w:pStyle w:val="TableParagraph"/>
              <w:numPr>
                <w:ilvl w:val="0"/>
                <w:numId w:val="13"/>
              </w:numPr>
              <w:ind w:right="18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urista</w:t>
            </w:r>
          </w:p>
          <w:p w:rsidR="00EE6ABE" w:rsidP="00927926" w:rsidRDefault="0098673B" w14:paraId="40ED0692" w14:textId="323BC367">
            <w:pPr>
              <w:pStyle w:val="TableParagraph"/>
              <w:numPr>
                <w:ilvl w:val="0"/>
                <w:numId w:val="13"/>
              </w:numPr>
              <w:ind w:right="18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pcionista</w:t>
            </w:r>
          </w:p>
          <w:p w:rsidRPr="0028328B" w:rsidR="00EE6ABE" w:rsidP="00927926" w:rsidRDefault="00EE6ABE" w14:paraId="745CA3FD" w14:textId="289085E7">
            <w:pPr>
              <w:pStyle w:val="TableParagraph"/>
              <w:numPr>
                <w:ilvl w:val="0"/>
                <w:numId w:val="13"/>
              </w:numPr>
              <w:ind w:right="18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ministrador</w:t>
            </w:r>
          </w:p>
        </w:tc>
      </w:tr>
      <w:tr w:rsidRPr="0028328B" w:rsidR="00C16E12" w:rsidTr="00927926" w14:paraId="45FECF5F" w14:textId="77777777">
        <w:trPr>
          <w:trHeight w:val="1119"/>
        </w:trPr>
        <w:tc>
          <w:tcPr>
            <w:tcW w:w="2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Pr="0028328B" w:rsidR="00C16E12" w:rsidP="002545E1" w:rsidRDefault="00C16E12" w14:paraId="67653E0B" w14:textId="77777777">
            <w:pPr>
              <w:pStyle w:val="TableParagraph"/>
              <w:spacing w:before="92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recondición:</w:t>
            </w:r>
          </w:p>
        </w:tc>
        <w:tc>
          <w:tcPr>
            <w:tcW w:w="633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28328B" w:rsidR="00C16E12" w:rsidP="001D69D4" w:rsidRDefault="001D69D4" w14:paraId="320A08C2" w14:textId="28B2F4FE">
            <w:pPr>
              <w:pStyle w:val="TableParagraph"/>
              <w:spacing w:before="2"/>
              <w:ind w:left="0" w:right="8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D573D5">
              <w:rPr>
                <w:rFonts w:asciiTheme="minorHAnsi" w:hAnsiTheme="minorHAnsi" w:cstheme="minorHAnsi"/>
                <w:sz w:val="24"/>
                <w:szCs w:val="24"/>
              </w:rPr>
              <w:t xml:space="preserve">s necesario </w:t>
            </w:r>
            <w:r w:rsidR="00917A3A">
              <w:rPr>
                <w:rFonts w:asciiTheme="minorHAnsi" w:hAnsiTheme="minorHAnsi" w:cstheme="minorHAnsi"/>
                <w:sz w:val="24"/>
                <w:szCs w:val="24"/>
              </w:rPr>
              <w:t>que el servicio a editar est</w:t>
            </w:r>
            <w:r w:rsidR="00EE6ABE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="00917A3A">
              <w:rPr>
                <w:rFonts w:asciiTheme="minorHAnsi" w:hAnsiTheme="minorHAnsi" w:cstheme="minorHAnsi"/>
                <w:sz w:val="24"/>
                <w:szCs w:val="24"/>
              </w:rPr>
              <w:t>cargado en el S</w:t>
            </w:r>
            <w:r w:rsidR="00EE6ABE">
              <w:rPr>
                <w:rFonts w:asciiTheme="minorHAnsi" w:hAnsiTheme="minorHAnsi" w:cstheme="minorHAnsi"/>
                <w:sz w:val="24"/>
                <w:szCs w:val="24"/>
              </w:rPr>
              <w:t>oftware</w:t>
            </w:r>
            <w:r w:rsidR="0054039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Pr="0028328B" w:rsidR="00C16E12" w:rsidTr="002545E1" w14:paraId="3B1CFBCD" w14:textId="77777777">
        <w:trPr>
          <w:trHeight w:val="488"/>
        </w:trPr>
        <w:tc>
          <w:tcPr>
            <w:tcW w:w="2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Pr="0028328B" w:rsidR="00C16E12" w:rsidP="002545E1" w:rsidRDefault="00C16E12" w14:paraId="5B6641A2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rioridad:</w:t>
            </w:r>
          </w:p>
        </w:tc>
        <w:tc>
          <w:tcPr>
            <w:tcW w:w="633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28328B" w:rsidR="00C16E12" w:rsidP="002545E1" w:rsidRDefault="0054039D" w14:paraId="7CF0C0AF" w14:textId="34AC2018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</w:tr>
      <w:tr w:rsidRPr="0028328B" w:rsidR="00C16E12" w:rsidTr="002545E1" w14:paraId="097FDDBF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91"/>
        </w:trPr>
        <w:tc>
          <w:tcPr>
            <w:tcW w:w="5694" w:type="dxa"/>
            <w:gridSpan w:val="2"/>
            <w:shd w:val="clear" w:color="auto" w:fill="D9D9D9"/>
          </w:tcPr>
          <w:p w:rsidRPr="0028328B" w:rsidR="00C16E12" w:rsidP="002545E1" w:rsidRDefault="00C16E12" w14:paraId="61F4B59F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Normal</w:t>
            </w:r>
          </w:p>
        </w:tc>
        <w:tc>
          <w:tcPr>
            <w:tcW w:w="3352" w:type="dxa"/>
            <w:shd w:val="clear" w:color="auto" w:fill="D9D9D9"/>
          </w:tcPr>
          <w:p w:rsidRPr="0028328B" w:rsidR="00C16E12" w:rsidP="002545E1" w:rsidRDefault="00C16E12" w14:paraId="03E87FEA" w14:textId="77777777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Pr="0028328B" w:rsidR="00C16E12" w:rsidTr="002545E1" w14:paraId="5D65B890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68"/>
        </w:trPr>
        <w:tc>
          <w:tcPr>
            <w:tcW w:w="5694" w:type="dxa"/>
            <w:gridSpan w:val="2"/>
            <w:tcBorders>
              <w:top w:val="nil"/>
              <w:bottom w:val="single" w:color="auto" w:sz="4" w:space="0"/>
            </w:tcBorders>
          </w:tcPr>
          <w:p w:rsidR="00C16E12" w:rsidP="002545E1" w:rsidRDefault="00C16E12" w14:paraId="71BB47B0" w14:textId="77777777">
            <w:pPr>
              <w:pStyle w:val="TableParagraph"/>
              <w:spacing w:before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6E12" w:rsidP="002545E1" w:rsidRDefault="00C16E12" w14:paraId="0C9802D8" w14:textId="2929D7B0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 </w:t>
            </w:r>
            <w:r w:rsidR="00E06A0E">
              <w:rPr>
                <w:rFonts w:asciiTheme="minorHAnsi" w:hAnsiTheme="minorHAnsi" w:cstheme="minorHAnsi"/>
                <w:sz w:val="24"/>
                <w:szCs w:val="24"/>
              </w:rPr>
              <w:t>Turis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be realizar los siguientes procesos:</w:t>
            </w:r>
          </w:p>
          <w:p w:rsidR="00C16E12" w:rsidP="00917A3A" w:rsidRDefault="007846FC" w14:paraId="32EDC23E" w14:textId="77777777">
            <w:pPr>
              <w:pStyle w:val="TableParagraph"/>
              <w:numPr>
                <w:ilvl w:val="0"/>
                <w:numId w:val="14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6E40D0">
              <w:rPr>
                <w:rFonts w:asciiTheme="minorHAnsi" w:hAnsiTheme="minorHAnsi" w:cstheme="minorHAnsi"/>
                <w:sz w:val="24"/>
                <w:szCs w:val="24"/>
              </w:rPr>
              <w:t>ngresa al sistem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n usuario y contraseña</w:t>
            </w:r>
            <w:r w:rsidR="006E40D0">
              <w:rPr>
                <w:rFonts w:asciiTheme="minorHAnsi" w:hAnsiTheme="minorHAnsi" w:cstheme="minorHAnsi"/>
                <w:sz w:val="24"/>
                <w:szCs w:val="24"/>
              </w:rPr>
              <w:t xml:space="preserve"> y bus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 en mis reservas, elegir la reserva a editar</w:t>
            </w:r>
            <w:r w:rsidR="009B123D">
              <w:rPr>
                <w:rFonts w:asciiTheme="minorHAnsi" w:hAnsiTheme="minorHAnsi" w:cstheme="minorHAnsi"/>
                <w:sz w:val="24"/>
                <w:szCs w:val="24"/>
              </w:rPr>
              <w:t xml:space="preserve"> y realizar los cambios que el software le permita hacer.</w:t>
            </w:r>
          </w:p>
          <w:p w:rsidR="00AE7033" w:rsidP="00AE7033" w:rsidRDefault="00AE7033" w14:paraId="55F69FEE" w14:textId="5A44C6B6">
            <w:pPr>
              <w:pStyle w:val="TableParagraph"/>
              <w:spacing w:before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recepcionista debe realizar los siguientes procesos:</w:t>
            </w:r>
          </w:p>
          <w:p w:rsidR="009B123D" w:rsidP="00917A3A" w:rsidRDefault="0098673B" w14:paraId="14FE357C" w14:textId="77777777">
            <w:pPr>
              <w:pStyle w:val="TableParagraph"/>
              <w:numPr>
                <w:ilvl w:val="0"/>
                <w:numId w:val="14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gresar al si</w:t>
            </w:r>
            <w:r w:rsidR="00C72543">
              <w:rPr>
                <w:rFonts w:asciiTheme="minorHAnsi" w:hAnsiTheme="minorHAnsi" w:cstheme="minorHAnsi"/>
                <w:sz w:val="24"/>
                <w:szCs w:val="24"/>
              </w:rPr>
              <w:t>stema con usuario y contraseña y entrar en las reservas, elegir la reserva y realizar las modificaciones</w:t>
            </w:r>
            <w:r w:rsidR="002C42F5">
              <w:rPr>
                <w:rFonts w:asciiTheme="minorHAnsi" w:hAnsiTheme="minorHAnsi" w:cstheme="minorHAnsi"/>
                <w:sz w:val="24"/>
                <w:szCs w:val="24"/>
              </w:rPr>
              <w:t>, cuando el turista lo hace telefónicamente.</w:t>
            </w:r>
          </w:p>
          <w:p w:rsidR="002C42F5" w:rsidP="002C42F5" w:rsidRDefault="002C42F5" w14:paraId="6E947A60" w14:textId="77777777">
            <w:pPr>
              <w:pStyle w:val="TableParagraph"/>
              <w:spacing w:before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administrador debe realizar los siguientes procesos:</w:t>
            </w:r>
          </w:p>
          <w:p w:rsidRPr="0028328B" w:rsidR="002C42F5" w:rsidP="00B41A59" w:rsidRDefault="00B41A59" w14:paraId="0C2DB8CE" w14:textId="061EEFA6">
            <w:pPr>
              <w:pStyle w:val="TableParagraph"/>
              <w:numPr>
                <w:ilvl w:val="0"/>
                <w:numId w:val="14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gresar al sistema con usuario y contraseña</w:t>
            </w:r>
            <w:r w:rsidR="00920BE4">
              <w:rPr>
                <w:rFonts w:asciiTheme="minorHAnsi" w:hAnsiTheme="minorHAnsi" w:cstheme="minorHAnsi"/>
                <w:sz w:val="24"/>
                <w:szCs w:val="24"/>
              </w:rPr>
              <w:t xml:space="preserve">, elegir la reserva a modificar y realizar los cambios, esto cuando el nivel </w:t>
            </w:r>
            <w:r w:rsidR="00FE6990">
              <w:rPr>
                <w:rFonts w:asciiTheme="minorHAnsi" w:hAnsiTheme="minorHAnsi" w:cstheme="minorHAnsi"/>
                <w:sz w:val="24"/>
                <w:szCs w:val="24"/>
              </w:rPr>
              <w:t xml:space="preserve">de modificación no permite que lo haga el turista ni el </w:t>
            </w:r>
            <w:r w:rsidR="008357B8">
              <w:rPr>
                <w:rFonts w:asciiTheme="minorHAnsi" w:hAnsiTheme="minorHAnsi" w:cstheme="minorHAnsi"/>
                <w:sz w:val="24"/>
                <w:szCs w:val="24"/>
              </w:rPr>
              <w:t>recepcionista</w:t>
            </w:r>
            <w:r w:rsidR="00FE699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52" w:type="dxa"/>
            <w:tcBorders>
              <w:top w:val="nil"/>
              <w:bottom w:val="single" w:color="auto" w:sz="4" w:space="0"/>
            </w:tcBorders>
          </w:tcPr>
          <w:p w:rsidRPr="00D358E8" w:rsidR="00C16E12" w:rsidP="002545E1" w:rsidRDefault="00C16E12" w14:paraId="5117734D" w14:textId="77777777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112AB" w:rsidR="00C16E12" w:rsidP="002545E1" w:rsidRDefault="00C16E12" w14:paraId="0BAF4138" w14:textId="6D7BAF2A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Pr="0028328B" w:rsidR="00C16E12" w:rsidTr="002545E1" w14:paraId="4D9D3E4A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68"/>
        </w:trPr>
        <w:tc>
          <w:tcPr>
            <w:tcW w:w="9046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358E8" w:rsidR="00C16E12" w:rsidP="002545E1" w:rsidRDefault="00C16E12" w14:paraId="2266677F" w14:textId="77777777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C16E12" w:rsidTr="002545E1" w14:paraId="6203A4BD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88"/>
        </w:trPr>
        <w:tc>
          <w:tcPr>
            <w:tcW w:w="5694" w:type="dxa"/>
            <w:gridSpan w:val="2"/>
            <w:shd w:val="clear" w:color="auto" w:fill="D9D9D9"/>
          </w:tcPr>
          <w:p w:rsidRPr="0028328B" w:rsidR="00C16E12" w:rsidP="002545E1" w:rsidRDefault="00C16E12" w14:paraId="246B7DD8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lternativas</w:t>
            </w:r>
          </w:p>
        </w:tc>
        <w:tc>
          <w:tcPr>
            <w:tcW w:w="3352" w:type="dxa"/>
            <w:shd w:val="clear" w:color="auto" w:fill="D9D9D9"/>
          </w:tcPr>
          <w:p w:rsidRPr="0028328B" w:rsidR="00C16E12" w:rsidP="002545E1" w:rsidRDefault="00C16E12" w14:paraId="4AC77C98" w14:textId="77777777">
            <w:pPr>
              <w:pStyle w:val="TableParagraph"/>
              <w:spacing w:before="95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Pr="0028328B" w:rsidR="00C16E12" w:rsidTr="00DC17B0" w14:paraId="58B52D46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962"/>
        </w:trPr>
        <w:tc>
          <w:tcPr>
            <w:tcW w:w="5694" w:type="dxa"/>
            <w:gridSpan w:val="2"/>
          </w:tcPr>
          <w:p w:rsidRPr="00776B10" w:rsidR="00C16E12" w:rsidP="002545E1" w:rsidRDefault="006463B6" w14:paraId="1A2496CA" w14:textId="7736D8EB">
            <w:pPr>
              <w:pStyle w:val="TableParagraph"/>
              <w:spacing w:before="95"/>
              <w:ind w:right="8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 </w:t>
            </w:r>
            <w:r w:rsidR="00D902BF">
              <w:rPr>
                <w:rFonts w:asciiTheme="minorHAnsi" w:hAnsiTheme="minorHAnsi" w:cstheme="minorHAnsi"/>
                <w:sz w:val="24"/>
                <w:szCs w:val="24"/>
              </w:rPr>
              <w:t>turista puede hacerlo por teléfono, llamando a recepción.</w:t>
            </w:r>
          </w:p>
          <w:p w:rsidRPr="0028328B" w:rsidR="00C16E12" w:rsidP="002545E1" w:rsidRDefault="00C16E12" w14:paraId="08B98E64" w14:textId="77777777">
            <w:pPr>
              <w:pStyle w:val="TableParagraph"/>
              <w:spacing w:before="0"/>
              <w:ind w:left="0" w:right="9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</w:tcPr>
          <w:p w:rsidRPr="0028328B" w:rsidR="00C16E12" w:rsidP="002545E1" w:rsidRDefault="00C16E12" w14:paraId="51983EFC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C16E12" w:rsidTr="002545E1" w14:paraId="174E9F4D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86"/>
        </w:trPr>
        <w:tc>
          <w:tcPr>
            <w:tcW w:w="5694" w:type="dxa"/>
            <w:gridSpan w:val="2"/>
            <w:shd w:val="clear" w:color="auto" w:fill="CCCCCC"/>
          </w:tcPr>
          <w:p w:rsidRPr="0028328B" w:rsidR="00C16E12" w:rsidP="002545E1" w:rsidRDefault="00C16E12" w14:paraId="3996CD91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xcepciones</w:t>
            </w:r>
          </w:p>
        </w:tc>
        <w:tc>
          <w:tcPr>
            <w:tcW w:w="3352" w:type="dxa"/>
            <w:shd w:val="clear" w:color="auto" w:fill="CCCCCC"/>
          </w:tcPr>
          <w:p w:rsidRPr="0028328B" w:rsidR="00C16E12" w:rsidP="002545E1" w:rsidRDefault="00C16E12" w14:paraId="6959062B" w14:textId="77777777">
            <w:pPr>
              <w:pStyle w:val="TableParagraph"/>
              <w:spacing w:before="95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Pr="0028328B" w:rsidR="00C16E12" w:rsidTr="002545E1" w14:paraId="68230AFF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781"/>
        </w:trPr>
        <w:tc>
          <w:tcPr>
            <w:tcW w:w="5694" w:type="dxa"/>
            <w:gridSpan w:val="2"/>
          </w:tcPr>
          <w:p w:rsidR="00C16E12" w:rsidP="002545E1" w:rsidRDefault="00DC17B0" w14:paraId="080EEB50" w14:textId="75B558D8">
            <w:pPr>
              <w:pStyle w:val="TableParagraph"/>
              <w:spacing w:before="95"/>
              <w:ind w:right="1134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uando la reserva y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st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agada y confirmada, </w:t>
            </w:r>
            <w:r w:rsidR="0044604D">
              <w:rPr>
                <w:rFonts w:asciiTheme="minorHAnsi" w:hAnsiTheme="minorHAnsi" w:cstheme="minorHAnsi"/>
                <w:sz w:val="24"/>
                <w:szCs w:val="24"/>
              </w:rPr>
              <w:t>no se puede modificar.</w:t>
            </w:r>
          </w:p>
          <w:p w:rsidRPr="0028328B" w:rsidR="00C16E12" w:rsidP="002545E1" w:rsidRDefault="00C16E12" w14:paraId="3F66014D" w14:textId="77777777">
            <w:pPr>
              <w:pStyle w:val="TableParagraph"/>
              <w:spacing w:before="95"/>
              <w:ind w:left="0" w:right="113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</w:tcPr>
          <w:p w:rsidRPr="0028328B" w:rsidR="00C16E12" w:rsidP="002545E1" w:rsidRDefault="00C16E12" w14:paraId="474CCB60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16E12" w:rsidP="00C16E12" w:rsidRDefault="00C16E12" w14:paraId="044900EA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="00C16E12" w:rsidP="00C16E12" w:rsidRDefault="00C16E12" w14:paraId="536FCB67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="00C16E12" w:rsidP="00C16E12" w:rsidRDefault="00C16E12" w14:paraId="26F867BD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Pr="0028328B" w:rsidR="004B4DAE" w:rsidP="004B4DAE" w:rsidRDefault="004B4DAE" w14:paraId="13C7F882" w14:textId="7A6ABB7B">
      <w:pPr>
        <w:pStyle w:val="Ttulo3"/>
        <w:numPr>
          <w:ilvl w:val="2"/>
          <w:numId w:val="19"/>
        </w:numPr>
        <w:tabs>
          <w:tab w:val="left" w:pos="806"/>
        </w:tabs>
        <w:ind w:hanging="541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</w:rPr>
        <w:t>Requisito RF0</w:t>
      </w:r>
      <w:r w:rsidR="00B9009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- C</w:t>
      </w:r>
      <w:r w:rsidR="00B90091">
        <w:rPr>
          <w:rFonts w:asciiTheme="minorHAnsi" w:hAnsiTheme="minorHAnsi" w:cstheme="minorHAnsi"/>
        </w:rPr>
        <w:t>ancelar</w:t>
      </w:r>
      <w:r>
        <w:rPr>
          <w:rFonts w:asciiTheme="minorHAnsi" w:hAnsiTheme="minorHAnsi" w:cstheme="minorHAnsi"/>
        </w:rPr>
        <w:t xml:space="preserve"> Reserva</w:t>
      </w:r>
    </w:p>
    <w:p w:rsidRPr="0028328B" w:rsidR="004B4DAE" w:rsidP="004B4DAE" w:rsidRDefault="004B4DAE" w14:paraId="7995541C" w14:textId="77777777">
      <w:pPr>
        <w:pStyle w:val="Textoindependiente"/>
        <w:rPr>
          <w:rFonts w:asciiTheme="minorHAnsi" w:hAnsiTheme="minorHAnsi" w:cstheme="minorHAnsi"/>
          <w:b/>
        </w:rPr>
      </w:pPr>
    </w:p>
    <w:p w:rsidRPr="0028328B" w:rsidR="004B4DAE" w:rsidP="004B4DAE" w:rsidRDefault="004B4DAE" w14:paraId="70C8C1E9" w14:textId="77777777">
      <w:pPr>
        <w:spacing w:before="219" w:line="242" w:lineRule="auto"/>
        <w:ind w:left="265" w:right="-19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  <w:sz w:val="24"/>
          <w:szCs w:val="24"/>
        </w:rPr>
        <w:t xml:space="preserve">Esta opción permite </w:t>
      </w:r>
      <w:r>
        <w:rPr>
          <w:rFonts w:asciiTheme="minorHAnsi" w:hAnsiTheme="minorHAnsi" w:cstheme="minorHAnsi"/>
          <w:sz w:val="24"/>
          <w:szCs w:val="24"/>
        </w:rPr>
        <w:t>al turista crear su reserva de los servicios que elija.</w:t>
      </w:r>
    </w:p>
    <w:tbl>
      <w:tblPr>
        <w:tblStyle w:val="TableNormal1"/>
        <w:tblpPr w:leftFromText="141" w:rightFromText="141" w:vertAnchor="text" w:tblpY="779"/>
        <w:tblW w:w="5000" w:type="pct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1E0" w:firstRow="1" w:lastRow="1" w:firstColumn="1" w:lastColumn="1" w:noHBand="0" w:noVBand="0"/>
      </w:tblPr>
      <w:tblGrid>
        <w:gridCol w:w="2727"/>
        <w:gridCol w:w="6346"/>
      </w:tblGrid>
      <w:tr w:rsidRPr="0028328B" w:rsidR="004B4DAE" w:rsidTr="00893301" w14:paraId="5FE61BFD" w14:textId="77777777">
        <w:trPr>
          <w:trHeight w:val="1079"/>
        </w:trPr>
        <w:tc>
          <w:tcPr>
            <w:tcW w:w="1503" w:type="pct"/>
            <w:shd w:val="clear" w:color="auto" w:fill="D9D9D9"/>
          </w:tcPr>
          <w:p w:rsidRPr="0028328B" w:rsidR="004B4DAE" w:rsidP="00893301" w:rsidRDefault="004B4DAE" w14:paraId="60C3FEB4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Requisito:</w:t>
            </w:r>
          </w:p>
        </w:tc>
        <w:tc>
          <w:tcPr>
            <w:tcW w:w="3497" w:type="pct"/>
          </w:tcPr>
          <w:p w:rsidRPr="0028328B" w:rsidR="004B4DAE" w:rsidP="00893301" w:rsidRDefault="004B4DAE" w14:paraId="5A0F315B" w14:textId="6EE920F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B90091">
              <w:rPr>
                <w:rFonts w:asciiTheme="minorHAnsi" w:hAnsiTheme="minorHAnsi" w:cstheme="minorHAnsi"/>
                <w:sz w:val="24"/>
                <w:szCs w:val="24"/>
              </w:rPr>
              <w:t>ancel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serva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 xml:space="preserve"> [RF0</w:t>
            </w:r>
            <w:r w:rsidR="00B9009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:rsidRPr="0028328B" w:rsidR="004B4DAE" w:rsidP="00893301" w:rsidRDefault="004B4DAE" w14:paraId="13E55477" w14:textId="77777777">
            <w:pPr>
              <w:pStyle w:val="TableParagraph"/>
              <w:spacing w:before="0"/>
              <w:ind w:right="14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4B4DAE" w:rsidTr="00893301" w14:paraId="602DF57C" w14:textId="77777777">
        <w:trPr>
          <w:trHeight w:val="3417"/>
        </w:trPr>
        <w:tc>
          <w:tcPr>
            <w:tcW w:w="1503" w:type="pct"/>
            <w:shd w:val="clear" w:color="auto" w:fill="D9D9D9"/>
          </w:tcPr>
          <w:p w:rsidRPr="0028328B" w:rsidR="004B4DAE" w:rsidP="00893301" w:rsidRDefault="004B4DAE" w14:paraId="19CCB30C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pendencias:</w:t>
            </w:r>
          </w:p>
        </w:tc>
        <w:tc>
          <w:tcPr>
            <w:tcW w:w="3497" w:type="pct"/>
          </w:tcPr>
          <w:p w:rsidRPr="0028328B" w:rsidR="004B4DAE" w:rsidP="00893301" w:rsidRDefault="004B4DAE" w14:paraId="5CFD89AE" w14:textId="77777777">
            <w:pPr>
              <w:pStyle w:val="TableParagraph"/>
              <w:spacing w:before="95"/>
              <w:ind w:right="849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ervicios de Internet, Google y Microsoft para correos.</w:t>
            </w:r>
          </w:p>
          <w:p w:rsidRPr="0028328B" w:rsidR="004B4DAE" w:rsidP="00893301" w:rsidRDefault="004B4DAE" w14:paraId="0597CC81" w14:textId="77777777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8328B" w:rsidR="004B4DAE" w:rsidP="00893301" w:rsidRDefault="004B4DAE" w14:paraId="2B8D20BE" w14:textId="77777777">
            <w:pPr>
              <w:pStyle w:val="TableParagraph"/>
              <w:spacing w:before="0" w:line="292" w:lineRule="exact"/>
              <w:ind w:left="1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28328B" w:rsidR="004B4DAE" w:rsidP="004B4DAE" w:rsidRDefault="004B4DAE" w14:paraId="5E2F756E" w14:textId="77777777">
      <w:pPr>
        <w:spacing w:line="292" w:lineRule="exact"/>
        <w:rPr>
          <w:rFonts w:asciiTheme="minorHAnsi" w:hAnsiTheme="minorHAnsi" w:cstheme="minorHAnsi"/>
          <w:sz w:val="24"/>
          <w:szCs w:val="24"/>
        </w:rPr>
        <w:sectPr w:rsidRPr="0028328B" w:rsidR="004B4DAE" w:rsidSect="00AD67E1">
          <w:pgSz w:w="12240" w:h="15840" w:orient="portrait"/>
          <w:pgMar w:top="1500" w:right="1467" w:bottom="1160" w:left="1720" w:header="0" w:footer="969" w:gutter="0"/>
          <w:cols w:space="720"/>
        </w:sectPr>
      </w:pPr>
    </w:p>
    <w:p w:rsidRPr="0028328B" w:rsidR="004B4DAE" w:rsidP="004B4DAE" w:rsidRDefault="004B4DAE" w14:paraId="5DB8DF91" w14:textId="77777777">
      <w:pPr>
        <w:pStyle w:val="Textoindependiente"/>
        <w:rPr>
          <w:rFonts w:asciiTheme="minorHAnsi" w:hAnsiTheme="minorHAnsi" w:cstheme="minorHAnsi"/>
        </w:rPr>
      </w:pPr>
    </w:p>
    <w:p w:rsidRPr="0028328B" w:rsidR="004B4DAE" w:rsidP="004B4DAE" w:rsidRDefault="004B4DAE" w14:paraId="18659904" w14:textId="77777777">
      <w:pPr>
        <w:pStyle w:val="Textoindependiente"/>
        <w:spacing w:before="4"/>
        <w:rPr>
          <w:rFonts w:asciiTheme="minorHAnsi" w:hAnsiTheme="minorHAnsi" w:cstheme="minorHAnsi"/>
        </w:rPr>
      </w:pPr>
    </w:p>
    <w:tbl>
      <w:tblPr>
        <w:tblStyle w:val="TableNormal1"/>
        <w:tblW w:w="9046" w:type="dxa"/>
        <w:tblInd w:w="27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2979"/>
        <w:gridCol w:w="3352"/>
      </w:tblGrid>
      <w:tr w:rsidRPr="0028328B" w:rsidR="004B4DAE" w:rsidTr="00893301" w14:paraId="024BF0D9" w14:textId="77777777">
        <w:trPr>
          <w:trHeight w:val="1096"/>
        </w:trPr>
        <w:tc>
          <w:tcPr>
            <w:tcW w:w="271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Pr="0028328B" w:rsidR="004B4DAE" w:rsidP="00893301" w:rsidRDefault="004B4DAE" w14:paraId="0CABF20B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ctores:</w:t>
            </w:r>
          </w:p>
        </w:tc>
        <w:tc>
          <w:tcPr>
            <w:tcW w:w="6331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4B4DAE" w:rsidP="00893301" w:rsidRDefault="004B4DAE" w14:paraId="3B713D54" w14:textId="77777777">
            <w:pPr>
              <w:pStyle w:val="TableParagraph"/>
              <w:numPr>
                <w:ilvl w:val="0"/>
                <w:numId w:val="13"/>
              </w:numPr>
              <w:ind w:right="18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uristas</w:t>
            </w:r>
          </w:p>
          <w:p w:rsidR="004B4DAE" w:rsidP="00893301" w:rsidRDefault="004B4DAE" w14:paraId="4325CAE6" w14:textId="77777777">
            <w:pPr>
              <w:pStyle w:val="TableParagraph"/>
              <w:numPr>
                <w:ilvl w:val="0"/>
                <w:numId w:val="13"/>
              </w:numPr>
              <w:ind w:right="18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pcionista</w:t>
            </w:r>
          </w:p>
          <w:p w:rsidRPr="0028328B" w:rsidR="00F43E04" w:rsidP="00893301" w:rsidRDefault="00F43E04" w14:paraId="024A953D" w14:textId="5FA4F240">
            <w:pPr>
              <w:pStyle w:val="TableParagraph"/>
              <w:numPr>
                <w:ilvl w:val="0"/>
                <w:numId w:val="13"/>
              </w:numPr>
              <w:ind w:right="18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ministrador</w:t>
            </w:r>
          </w:p>
        </w:tc>
      </w:tr>
      <w:tr w:rsidRPr="0028328B" w:rsidR="004B4DAE" w:rsidTr="00893301" w14:paraId="7AB323FC" w14:textId="77777777">
        <w:trPr>
          <w:trHeight w:val="1114"/>
        </w:trPr>
        <w:tc>
          <w:tcPr>
            <w:tcW w:w="2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Pr="0028328B" w:rsidR="004B4DAE" w:rsidP="00893301" w:rsidRDefault="004B4DAE" w14:paraId="36636457" w14:textId="77777777">
            <w:pPr>
              <w:pStyle w:val="TableParagraph"/>
              <w:spacing w:before="92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recondición:</w:t>
            </w:r>
          </w:p>
        </w:tc>
        <w:tc>
          <w:tcPr>
            <w:tcW w:w="633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4B4DAE" w:rsidP="00893301" w:rsidRDefault="004B4DAE" w14:paraId="355CE531" w14:textId="77777777">
            <w:pPr>
              <w:pStyle w:val="Sinespaciado"/>
            </w:pPr>
            <w:r>
              <w:t>Que el Turista este registrado para poder ingresar al sistema.</w:t>
            </w:r>
          </w:p>
          <w:p w:rsidRPr="0028328B" w:rsidR="00F43E04" w:rsidP="00893301" w:rsidRDefault="00F43E04" w14:paraId="1E0D2E3A" w14:textId="0B6A68B3">
            <w:pPr>
              <w:pStyle w:val="Sinespaciado"/>
            </w:pPr>
            <w:r>
              <w:t>Que las condiciones permitan hacer la cancelación, teniendo en cuenta tiempo y tipo de reservación.</w:t>
            </w:r>
          </w:p>
        </w:tc>
      </w:tr>
      <w:tr w:rsidRPr="0028328B" w:rsidR="004B4DAE" w:rsidTr="00893301" w14:paraId="395D99E2" w14:textId="77777777">
        <w:trPr>
          <w:trHeight w:val="488"/>
        </w:trPr>
        <w:tc>
          <w:tcPr>
            <w:tcW w:w="2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Pr="0028328B" w:rsidR="004B4DAE" w:rsidP="00893301" w:rsidRDefault="004B4DAE" w14:paraId="45786E3C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rioridad:</w:t>
            </w:r>
          </w:p>
        </w:tc>
        <w:tc>
          <w:tcPr>
            <w:tcW w:w="633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28328B" w:rsidR="004B4DAE" w:rsidP="00893301" w:rsidRDefault="004B4DAE" w14:paraId="3829DF05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lta</w:t>
            </w:r>
          </w:p>
        </w:tc>
      </w:tr>
      <w:tr w:rsidRPr="0028328B" w:rsidR="004B4DAE" w:rsidTr="00893301" w14:paraId="1BD4F362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91"/>
        </w:trPr>
        <w:tc>
          <w:tcPr>
            <w:tcW w:w="5694" w:type="dxa"/>
            <w:gridSpan w:val="2"/>
            <w:shd w:val="clear" w:color="auto" w:fill="D9D9D9"/>
          </w:tcPr>
          <w:p w:rsidRPr="0028328B" w:rsidR="004B4DAE" w:rsidP="00893301" w:rsidRDefault="004B4DAE" w14:paraId="56E54F7D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Normal</w:t>
            </w:r>
          </w:p>
        </w:tc>
        <w:tc>
          <w:tcPr>
            <w:tcW w:w="3352" w:type="dxa"/>
            <w:shd w:val="clear" w:color="auto" w:fill="D9D9D9"/>
          </w:tcPr>
          <w:p w:rsidRPr="0028328B" w:rsidR="004B4DAE" w:rsidP="00893301" w:rsidRDefault="004B4DAE" w14:paraId="362746D4" w14:textId="77777777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Pr="0028328B" w:rsidR="004B4DAE" w:rsidTr="00893301" w14:paraId="198511F9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68"/>
        </w:trPr>
        <w:tc>
          <w:tcPr>
            <w:tcW w:w="5694" w:type="dxa"/>
            <w:gridSpan w:val="2"/>
            <w:tcBorders>
              <w:top w:val="nil"/>
              <w:bottom w:val="single" w:color="auto" w:sz="4" w:space="0"/>
            </w:tcBorders>
          </w:tcPr>
          <w:p w:rsidR="004B4DAE" w:rsidP="00893301" w:rsidRDefault="004B4DAE" w14:paraId="5389AB33" w14:textId="77777777">
            <w:pPr>
              <w:pStyle w:val="TableParagraph"/>
              <w:spacing w:before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4DAE" w:rsidP="00893301" w:rsidRDefault="004B4DAE" w14:paraId="6379B0FF" w14:textId="77777777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Turista debe realizar los siguientes procesos:</w:t>
            </w:r>
          </w:p>
          <w:p w:rsidR="004B4DAE" w:rsidP="00893301" w:rsidRDefault="004B4DAE" w14:paraId="4E880EF0" w14:textId="79B3D1AD">
            <w:pPr>
              <w:pStyle w:val="TableParagraph"/>
              <w:numPr>
                <w:ilvl w:val="0"/>
                <w:numId w:val="16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trar en el sistema con usuario y contraseña, </w:t>
            </w:r>
            <w:r w:rsidR="00F43E04">
              <w:rPr>
                <w:rFonts w:asciiTheme="minorHAnsi" w:hAnsiTheme="minorHAnsi" w:cstheme="minorHAnsi"/>
                <w:sz w:val="24"/>
                <w:szCs w:val="24"/>
              </w:rPr>
              <w:t xml:space="preserve">luego </w:t>
            </w:r>
            <w:r w:rsidR="00F100A8">
              <w:rPr>
                <w:rFonts w:asciiTheme="minorHAnsi" w:hAnsiTheme="minorHAnsi" w:cstheme="minorHAnsi"/>
                <w:sz w:val="24"/>
                <w:szCs w:val="24"/>
              </w:rPr>
              <w:t>elegir la reserva y dependiendo de las condiciones, el sistema habilitara el proceso de cancelar la reserv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4B4DAE" w:rsidP="00893301" w:rsidRDefault="004B4DAE" w14:paraId="54B1E108" w14:textId="77777777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recepcionista realiza los siguientes pasos:</w:t>
            </w:r>
          </w:p>
          <w:p w:rsidR="00F100A8" w:rsidP="00893301" w:rsidRDefault="00F100A8" w14:paraId="09872B7C" w14:textId="77777777">
            <w:pPr>
              <w:pStyle w:val="TableParagraph"/>
              <w:numPr>
                <w:ilvl w:val="0"/>
                <w:numId w:val="16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a al sistema y busca la reserva a cancelar y realiza el proceso</w:t>
            </w:r>
          </w:p>
          <w:p w:rsidR="004B4DAE" w:rsidP="00893301" w:rsidRDefault="004B4DAE" w14:paraId="4712D390" w14:textId="67419CDD">
            <w:pPr>
              <w:pStyle w:val="TableParagraph"/>
              <w:numPr>
                <w:ilvl w:val="0"/>
                <w:numId w:val="16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i el turista llama por teléfono, el recepcionista puede generar la </w:t>
            </w:r>
            <w:r w:rsidR="00F100A8">
              <w:rPr>
                <w:rFonts w:asciiTheme="minorHAnsi" w:hAnsiTheme="minorHAnsi" w:cstheme="minorHAnsi"/>
                <w:sz w:val="24"/>
                <w:szCs w:val="24"/>
              </w:rPr>
              <w:t xml:space="preserve">cancelación </w:t>
            </w:r>
            <w:r w:rsidR="00310B4A">
              <w:rPr>
                <w:rFonts w:asciiTheme="minorHAnsi" w:hAnsiTheme="minorHAnsi" w:cstheme="minorHAnsi"/>
                <w:sz w:val="24"/>
                <w:szCs w:val="24"/>
              </w:rPr>
              <w:t>si es posible 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l sistema.</w:t>
            </w:r>
          </w:p>
          <w:p w:rsidR="007E58DF" w:rsidP="007E58DF" w:rsidRDefault="007E58DF" w14:paraId="74BF9B98" w14:textId="78EF17EF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administrador puede realizar cancelación si el turista no cumple con las condiciones</w:t>
            </w:r>
          </w:p>
          <w:p w:rsidRPr="0028328B" w:rsidR="004B4DAE" w:rsidP="00893301" w:rsidRDefault="004B4DAE" w14:paraId="384B051E" w14:textId="77777777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nil"/>
              <w:bottom w:val="single" w:color="auto" w:sz="4" w:space="0"/>
            </w:tcBorders>
          </w:tcPr>
          <w:p w:rsidRPr="00D358E8" w:rsidR="004B4DAE" w:rsidP="00893301" w:rsidRDefault="004B4DAE" w14:paraId="31102684" w14:textId="77777777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112AB" w:rsidR="004B4DAE" w:rsidP="00893301" w:rsidRDefault="004B4DAE" w14:paraId="53A26EE4" w14:textId="77777777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Pr="0028328B" w:rsidR="004B4DAE" w:rsidTr="00893301" w14:paraId="606D4021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68"/>
        </w:trPr>
        <w:tc>
          <w:tcPr>
            <w:tcW w:w="9046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358E8" w:rsidR="004B4DAE" w:rsidP="00893301" w:rsidRDefault="004B4DAE" w14:paraId="210F3B93" w14:textId="77777777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4B4DAE" w:rsidTr="00893301" w14:paraId="6502E137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88"/>
        </w:trPr>
        <w:tc>
          <w:tcPr>
            <w:tcW w:w="5694" w:type="dxa"/>
            <w:gridSpan w:val="2"/>
            <w:shd w:val="clear" w:color="auto" w:fill="D9D9D9"/>
          </w:tcPr>
          <w:p w:rsidRPr="0028328B" w:rsidR="004B4DAE" w:rsidP="00893301" w:rsidRDefault="004B4DAE" w14:paraId="5A422800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lternativas</w:t>
            </w:r>
          </w:p>
        </w:tc>
        <w:tc>
          <w:tcPr>
            <w:tcW w:w="3352" w:type="dxa"/>
            <w:shd w:val="clear" w:color="auto" w:fill="D9D9D9"/>
          </w:tcPr>
          <w:p w:rsidRPr="0028328B" w:rsidR="004B4DAE" w:rsidP="00893301" w:rsidRDefault="004B4DAE" w14:paraId="37056510" w14:textId="77777777">
            <w:pPr>
              <w:pStyle w:val="TableParagraph"/>
              <w:spacing w:before="95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Pr="0028328B" w:rsidR="004B4DAE" w:rsidTr="00893301" w14:paraId="217ADD18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1109"/>
        </w:trPr>
        <w:tc>
          <w:tcPr>
            <w:tcW w:w="5694" w:type="dxa"/>
            <w:gridSpan w:val="2"/>
          </w:tcPr>
          <w:p w:rsidRPr="0028328B" w:rsidR="004B4DAE" w:rsidP="00893301" w:rsidRDefault="004B4DAE" w14:paraId="3A86E2FB" w14:textId="497E765F">
            <w:pPr>
              <w:pStyle w:val="TableParagraph"/>
              <w:spacing w:before="95"/>
              <w:ind w:right="8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s posible que el turista se comunique por teléfono y en la recepción se puede </w:t>
            </w:r>
            <w:r w:rsidR="00310B4A">
              <w:rPr>
                <w:rFonts w:asciiTheme="minorHAnsi" w:hAnsiTheme="minorHAnsi" w:cstheme="minorHAnsi"/>
                <w:sz w:val="24"/>
                <w:szCs w:val="24"/>
              </w:rPr>
              <w:t>cancel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a reserva de esta forma.</w:t>
            </w:r>
          </w:p>
        </w:tc>
        <w:tc>
          <w:tcPr>
            <w:tcW w:w="3352" w:type="dxa"/>
          </w:tcPr>
          <w:p w:rsidRPr="0028328B" w:rsidR="004B4DAE" w:rsidP="00893301" w:rsidRDefault="004B4DAE" w14:paraId="63BE9584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4B4DAE" w:rsidTr="00893301" w14:paraId="7CB498BC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86"/>
        </w:trPr>
        <w:tc>
          <w:tcPr>
            <w:tcW w:w="5694" w:type="dxa"/>
            <w:gridSpan w:val="2"/>
            <w:shd w:val="clear" w:color="auto" w:fill="CCCCCC"/>
          </w:tcPr>
          <w:p w:rsidRPr="0028328B" w:rsidR="004B4DAE" w:rsidP="00893301" w:rsidRDefault="004B4DAE" w14:paraId="0180AA07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xcepciones</w:t>
            </w:r>
          </w:p>
        </w:tc>
        <w:tc>
          <w:tcPr>
            <w:tcW w:w="3352" w:type="dxa"/>
            <w:shd w:val="clear" w:color="auto" w:fill="CCCCCC"/>
          </w:tcPr>
          <w:p w:rsidRPr="0028328B" w:rsidR="004B4DAE" w:rsidP="00893301" w:rsidRDefault="004B4DAE" w14:paraId="40078CE2" w14:textId="77777777">
            <w:pPr>
              <w:pStyle w:val="TableParagraph"/>
              <w:spacing w:before="95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Pr="0028328B" w:rsidR="004B4DAE" w:rsidTr="00893301" w14:paraId="50179D6D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781"/>
        </w:trPr>
        <w:tc>
          <w:tcPr>
            <w:tcW w:w="5694" w:type="dxa"/>
            <w:gridSpan w:val="2"/>
          </w:tcPr>
          <w:p w:rsidR="004B4DAE" w:rsidP="00893301" w:rsidRDefault="004B4DAE" w14:paraId="4D40BECF" w14:textId="77777777">
            <w:pPr>
              <w:pStyle w:val="TableParagraph"/>
              <w:spacing w:before="0"/>
              <w:ind w:right="817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 xml:space="preserve">Cuando e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perador no termina el proceso, la reserva se cancela automáticamente.</w:t>
            </w:r>
          </w:p>
          <w:p w:rsidRPr="0028328B" w:rsidR="00E33953" w:rsidP="00893301" w:rsidRDefault="00E33953" w14:paraId="37545969" w14:textId="465A5A2E">
            <w:pPr>
              <w:pStyle w:val="TableParagraph"/>
              <w:spacing w:before="0"/>
              <w:ind w:right="8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 administrador puede realizar cancelación cuando n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all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ago anticipado del servicio o </w:t>
            </w:r>
            <w:r w:rsidR="007E58DF">
              <w:rPr>
                <w:rFonts w:asciiTheme="minorHAnsi" w:hAnsiTheme="minorHAnsi" w:cstheme="minorHAnsi"/>
                <w:sz w:val="24"/>
                <w:szCs w:val="24"/>
              </w:rPr>
              <w:t>TC no valida.</w:t>
            </w:r>
          </w:p>
        </w:tc>
        <w:tc>
          <w:tcPr>
            <w:tcW w:w="3352" w:type="dxa"/>
          </w:tcPr>
          <w:p w:rsidRPr="0028328B" w:rsidR="004B4DAE" w:rsidP="00893301" w:rsidRDefault="004B4DAE" w14:paraId="39F6E763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28328B" w:rsidR="004B4DAE" w:rsidP="004B4DAE" w:rsidRDefault="004B4DAE" w14:paraId="34FF3DFB" w14:textId="77777777">
      <w:pPr>
        <w:rPr>
          <w:rFonts w:asciiTheme="minorHAnsi" w:hAnsiTheme="minorHAnsi" w:cstheme="minorHAnsi"/>
          <w:sz w:val="24"/>
          <w:szCs w:val="24"/>
        </w:rPr>
        <w:sectPr w:rsidRPr="0028328B" w:rsidR="004B4DAE" w:rsidSect="00AD67E1">
          <w:pgSz w:w="12240" w:h="15840" w:orient="portrait"/>
          <w:pgMar w:top="1500" w:right="1467" w:bottom="1160" w:left="1720" w:header="0" w:footer="969" w:gutter="0"/>
          <w:cols w:space="720"/>
        </w:sectPr>
      </w:pPr>
    </w:p>
    <w:p w:rsidRPr="0028328B" w:rsidR="004B4DAE" w:rsidP="004B4DAE" w:rsidRDefault="004B4DAE" w14:paraId="3EF9A8CA" w14:textId="77777777">
      <w:pPr>
        <w:pStyle w:val="Textoindependiente"/>
        <w:rPr>
          <w:rFonts w:asciiTheme="minorHAnsi" w:hAnsiTheme="minorHAnsi" w:cstheme="minorHAnsi"/>
        </w:rPr>
      </w:pPr>
    </w:p>
    <w:p w:rsidRPr="0028328B" w:rsidR="004B4DAE" w:rsidP="004B4DAE" w:rsidRDefault="004B4DAE" w14:paraId="0ACD28B9" w14:textId="77777777">
      <w:pPr>
        <w:pStyle w:val="Textoindependiente"/>
        <w:rPr>
          <w:rFonts w:asciiTheme="minorHAnsi" w:hAnsiTheme="minorHAnsi" w:cstheme="minorHAnsi"/>
        </w:rPr>
      </w:pPr>
    </w:p>
    <w:p w:rsidRPr="0028328B" w:rsidR="004B4DAE" w:rsidP="004B4DAE" w:rsidRDefault="004B4DAE" w14:paraId="7BA004CA" w14:textId="77777777">
      <w:pPr>
        <w:pStyle w:val="Textoindependiente"/>
        <w:spacing w:before="7"/>
        <w:rPr>
          <w:rFonts w:asciiTheme="minorHAnsi" w:hAnsiTheme="minorHAnsi" w:cstheme="minorHAnsi"/>
        </w:rPr>
      </w:pPr>
    </w:p>
    <w:p w:rsidRPr="00C16E12" w:rsidR="004B4DAE" w:rsidP="004B4DAE" w:rsidRDefault="004B4DAE" w14:paraId="44E4B371" w14:textId="70791C9F">
      <w:pPr>
        <w:pStyle w:val="Ttulo3"/>
        <w:numPr>
          <w:ilvl w:val="2"/>
          <w:numId w:val="19"/>
        </w:numPr>
        <w:tabs>
          <w:tab w:val="left" w:pos="806"/>
        </w:tabs>
        <w:ind w:hanging="541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</w:rPr>
        <w:t>Requisito</w:t>
      </w:r>
      <w:r w:rsidRPr="0028328B">
        <w:rPr>
          <w:rFonts w:asciiTheme="minorHAnsi" w:hAnsiTheme="minorHAnsi" w:cstheme="minorHAnsi"/>
          <w:spacing w:val="-2"/>
        </w:rPr>
        <w:t xml:space="preserve"> </w:t>
      </w:r>
      <w:r w:rsidRPr="0028328B">
        <w:rPr>
          <w:rFonts w:asciiTheme="minorHAnsi" w:hAnsiTheme="minorHAnsi" w:cstheme="minorHAnsi"/>
        </w:rPr>
        <w:t>RF0</w:t>
      </w:r>
      <w:r w:rsidR="008A10D8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</w:t>
      </w:r>
      <w:r w:rsidRPr="00C16E12">
        <w:rPr>
          <w:rFonts w:asciiTheme="minorHAnsi" w:hAnsiTheme="minorHAnsi" w:cstheme="minorBidi"/>
        </w:rPr>
        <w:t xml:space="preserve"> </w:t>
      </w:r>
      <w:r w:rsidR="008A10D8">
        <w:rPr>
          <w:rFonts w:asciiTheme="minorHAnsi" w:hAnsiTheme="minorHAnsi" w:cstheme="minorBidi"/>
        </w:rPr>
        <w:t>Confirma</w:t>
      </w:r>
      <w:r>
        <w:rPr>
          <w:rFonts w:asciiTheme="minorHAnsi" w:hAnsiTheme="minorHAnsi" w:cstheme="minorBidi"/>
        </w:rPr>
        <w:t>r Reserva</w:t>
      </w:r>
    </w:p>
    <w:p w:rsidR="004B4DAE" w:rsidP="004B4DAE" w:rsidRDefault="004B4DAE" w14:paraId="14C4CBD9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="004B4DAE" w:rsidP="004B4DAE" w:rsidRDefault="004B4DAE" w14:paraId="5CCCF67B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Pr="0028328B" w:rsidR="004B4DAE" w:rsidP="004B4DAE" w:rsidRDefault="004B4DAE" w14:paraId="3E18C4CB" w14:textId="77777777">
      <w:pPr>
        <w:spacing w:before="219" w:line="242" w:lineRule="auto"/>
        <w:ind w:left="265" w:right="-19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  <w:sz w:val="24"/>
          <w:szCs w:val="24"/>
        </w:rPr>
        <w:t xml:space="preserve">Esta </w:t>
      </w:r>
      <w:r>
        <w:rPr>
          <w:rFonts w:asciiTheme="minorHAnsi" w:hAnsiTheme="minorHAnsi" w:cstheme="minorHAnsi"/>
          <w:sz w:val="24"/>
          <w:szCs w:val="24"/>
        </w:rPr>
        <w:t>función</w:t>
      </w:r>
      <w:r w:rsidRPr="0028328B">
        <w:rPr>
          <w:rFonts w:asciiTheme="minorHAnsi" w:hAnsiTheme="minorHAnsi" w:cstheme="minorHAnsi"/>
          <w:sz w:val="24"/>
          <w:szCs w:val="24"/>
        </w:rPr>
        <w:t xml:space="preserve"> permite </w:t>
      </w:r>
      <w:r>
        <w:rPr>
          <w:rFonts w:asciiTheme="minorHAnsi" w:hAnsiTheme="minorHAnsi" w:cstheme="minorHAnsi"/>
          <w:sz w:val="24"/>
          <w:szCs w:val="24"/>
        </w:rPr>
        <w:t>a los usuarios del sistema hacer ediciones en una reserva.</w:t>
      </w:r>
    </w:p>
    <w:tbl>
      <w:tblPr>
        <w:tblStyle w:val="TableNormal1"/>
        <w:tblpPr w:leftFromText="141" w:rightFromText="141" w:vertAnchor="text" w:tblpY="779"/>
        <w:tblW w:w="5000" w:type="pct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1E0" w:firstRow="1" w:lastRow="1" w:firstColumn="1" w:lastColumn="1" w:noHBand="0" w:noVBand="0"/>
      </w:tblPr>
      <w:tblGrid>
        <w:gridCol w:w="2727"/>
        <w:gridCol w:w="6346"/>
      </w:tblGrid>
      <w:tr w:rsidRPr="0028328B" w:rsidR="004B4DAE" w:rsidTr="00893301" w14:paraId="57080D2B" w14:textId="77777777">
        <w:trPr>
          <w:trHeight w:val="1079"/>
        </w:trPr>
        <w:tc>
          <w:tcPr>
            <w:tcW w:w="1503" w:type="pct"/>
            <w:shd w:val="clear" w:color="auto" w:fill="D9D9D9"/>
          </w:tcPr>
          <w:p w:rsidRPr="0028328B" w:rsidR="004B4DAE" w:rsidP="00893301" w:rsidRDefault="004B4DAE" w14:paraId="5742801A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Requisito:</w:t>
            </w:r>
          </w:p>
        </w:tc>
        <w:tc>
          <w:tcPr>
            <w:tcW w:w="3497" w:type="pct"/>
          </w:tcPr>
          <w:p w:rsidRPr="0028328B" w:rsidR="004B4DAE" w:rsidP="00893301" w:rsidRDefault="008A10D8" w14:paraId="2D3955EA" w14:textId="6BB6E49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Confirmar</w:t>
            </w:r>
            <w:r w:rsidR="004B4DAE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Reserva</w:t>
            </w:r>
            <w:r w:rsidRPr="0028328B" w:rsidR="004B4DAE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8328B" w:rsidR="004B4DAE">
              <w:rPr>
                <w:rFonts w:asciiTheme="minorHAnsi" w:hAnsiTheme="minorHAnsi" w:cstheme="minorHAnsi"/>
                <w:sz w:val="24"/>
                <w:szCs w:val="24"/>
              </w:rPr>
              <w:t>[RF0</w:t>
            </w:r>
            <w:r w:rsidR="004B4DA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28328B" w:rsidR="004B4DAE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:rsidRPr="0028328B" w:rsidR="004B4DAE" w:rsidP="00893301" w:rsidRDefault="004B4DAE" w14:paraId="0BA1BE23" w14:textId="77777777">
            <w:pPr>
              <w:pStyle w:val="TableParagraph"/>
              <w:spacing w:before="0"/>
              <w:ind w:right="14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4B4DAE" w:rsidTr="00893301" w14:paraId="0A6E4E11" w14:textId="77777777">
        <w:trPr>
          <w:trHeight w:val="3417"/>
        </w:trPr>
        <w:tc>
          <w:tcPr>
            <w:tcW w:w="1503" w:type="pct"/>
            <w:shd w:val="clear" w:color="auto" w:fill="D9D9D9"/>
          </w:tcPr>
          <w:p w:rsidRPr="0028328B" w:rsidR="004B4DAE" w:rsidP="00893301" w:rsidRDefault="004B4DAE" w14:paraId="6AEE1D42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pendencias:</w:t>
            </w:r>
          </w:p>
        </w:tc>
        <w:tc>
          <w:tcPr>
            <w:tcW w:w="3497" w:type="pct"/>
          </w:tcPr>
          <w:p w:rsidRPr="0028328B" w:rsidR="004B4DAE" w:rsidP="00893301" w:rsidRDefault="004B4DAE" w14:paraId="4BE569BB" w14:textId="77777777">
            <w:pPr>
              <w:pStyle w:val="TableParagraph"/>
              <w:spacing w:before="95"/>
              <w:ind w:right="849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ervicios de Internet, Google y Microsoft para correos.</w:t>
            </w:r>
          </w:p>
          <w:p w:rsidRPr="0028328B" w:rsidR="004B4DAE" w:rsidP="00893301" w:rsidRDefault="004B4DAE" w14:paraId="3B161568" w14:textId="77777777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8328B" w:rsidR="004B4DAE" w:rsidP="00893301" w:rsidRDefault="004B4DAE" w14:paraId="594014E4" w14:textId="77777777">
            <w:pPr>
              <w:pStyle w:val="TableParagraph"/>
              <w:spacing w:before="0" w:line="292" w:lineRule="exact"/>
              <w:ind w:left="1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28328B" w:rsidR="004B4DAE" w:rsidP="004B4DAE" w:rsidRDefault="004B4DAE" w14:paraId="44B5907B" w14:textId="77777777">
      <w:pPr>
        <w:spacing w:line="292" w:lineRule="exact"/>
        <w:rPr>
          <w:rFonts w:asciiTheme="minorHAnsi" w:hAnsiTheme="minorHAnsi" w:cstheme="minorHAnsi"/>
          <w:sz w:val="24"/>
          <w:szCs w:val="24"/>
        </w:rPr>
        <w:sectPr w:rsidRPr="0028328B" w:rsidR="004B4DAE" w:rsidSect="00AD67E1">
          <w:pgSz w:w="12240" w:h="15840" w:orient="portrait"/>
          <w:pgMar w:top="1500" w:right="1467" w:bottom="1160" w:left="1720" w:header="0" w:footer="969" w:gutter="0"/>
          <w:cols w:space="720"/>
        </w:sectPr>
      </w:pPr>
    </w:p>
    <w:p w:rsidRPr="0028328B" w:rsidR="004B4DAE" w:rsidP="004B4DAE" w:rsidRDefault="004B4DAE" w14:paraId="0474A244" w14:textId="77777777">
      <w:pPr>
        <w:pStyle w:val="Textoindependiente"/>
        <w:rPr>
          <w:rFonts w:asciiTheme="minorHAnsi" w:hAnsiTheme="minorHAnsi" w:cstheme="minorHAnsi"/>
        </w:rPr>
      </w:pPr>
    </w:p>
    <w:p w:rsidRPr="0028328B" w:rsidR="004B4DAE" w:rsidP="004B4DAE" w:rsidRDefault="004B4DAE" w14:paraId="0981CD8B" w14:textId="77777777">
      <w:pPr>
        <w:pStyle w:val="Textoindependiente"/>
        <w:spacing w:before="4"/>
        <w:rPr>
          <w:rFonts w:asciiTheme="minorHAnsi" w:hAnsiTheme="minorHAnsi" w:cstheme="minorHAnsi"/>
        </w:rPr>
      </w:pPr>
    </w:p>
    <w:tbl>
      <w:tblPr>
        <w:tblStyle w:val="TableNormal1"/>
        <w:tblW w:w="9046" w:type="dxa"/>
        <w:tblInd w:w="27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2979"/>
        <w:gridCol w:w="3352"/>
      </w:tblGrid>
      <w:tr w:rsidRPr="0028328B" w:rsidR="004B4DAE" w:rsidTr="008A10D8" w14:paraId="5D4A6169" w14:textId="77777777">
        <w:trPr>
          <w:trHeight w:val="812"/>
        </w:trPr>
        <w:tc>
          <w:tcPr>
            <w:tcW w:w="271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Pr="0028328B" w:rsidR="004B4DAE" w:rsidP="00893301" w:rsidRDefault="004B4DAE" w14:paraId="53B701DF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ctores:</w:t>
            </w:r>
          </w:p>
        </w:tc>
        <w:tc>
          <w:tcPr>
            <w:tcW w:w="6331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28328B" w:rsidR="004B4DAE" w:rsidP="00893301" w:rsidRDefault="004B4DAE" w14:paraId="12518AE6" w14:textId="77777777">
            <w:pPr>
              <w:pStyle w:val="TableParagraph"/>
              <w:numPr>
                <w:ilvl w:val="0"/>
                <w:numId w:val="13"/>
              </w:numPr>
              <w:ind w:right="18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ministrador</w:t>
            </w:r>
          </w:p>
        </w:tc>
      </w:tr>
      <w:tr w:rsidRPr="0028328B" w:rsidR="004B4DAE" w:rsidTr="00893301" w14:paraId="137C33E9" w14:textId="77777777">
        <w:trPr>
          <w:trHeight w:val="1119"/>
        </w:trPr>
        <w:tc>
          <w:tcPr>
            <w:tcW w:w="2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Pr="0028328B" w:rsidR="004B4DAE" w:rsidP="00893301" w:rsidRDefault="004B4DAE" w14:paraId="0987DA68" w14:textId="77777777">
            <w:pPr>
              <w:pStyle w:val="TableParagraph"/>
              <w:spacing w:before="92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recondición:</w:t>
            </w:r>
          </w:p>
        </w:tc>
        <w:tc>
          <w:tcPr>
            <w:tcW w:w="633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28328B" w:rsidR="004B4DAE" w:rsidP="00893301" w:rsidRDefault="00DC407C" w14:paraId="3BD2726B" w14:textId="4BA11217">
            <w:pPr>
              <w:pStyle w:val="TableParagraph"/>
              <w:spacing w:before="2"/>
              <w:ind w:left="0" w:right="8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Que se cumplan todas las condiciones: pagos, y </w:t>
            </w:r>
            <w:r w:rsidR="00E45851">
              <w:rPr>
                <w:rFonts w:asciiTheme="minorHAnsi" w:hAnsiTheme="minorHAnsi" w:cstheme="minorHAnsi"/>
                <w:sz w:val="24"/>
                <w:szCs w:val="24"/>
              </w:rPr>
              <w:t>aprobación del turista.</w:t>
            </w:r>
          </w:p>
        </w:tc>
      </w:tr>
      <w:tr w:rsidRPr="0028328B" w:rsidR="004B4DAE" w:rsidTr="00893301" w14:paraId="51DF380A" w14:textId="77777777">
        <w:trPr>
          <w:trHeight w:val="488"/>
        </w:trPr>
        <w:tc>
          <w:tcPr>
            <w:tcW w:w="2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Pr="0028328B" w:rsidR="004B4DAE" w:rsidP="00893301" w:rsidRDefault="004B4DAE" w14:paraId="1EE03E99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rioridad:</w:t>
            </w:r>
          </w:p>
        </w:tc>
        <w:tc>
          <w:tcPr>
            <w:tcW w:w="633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28328B" w:rsidR="004B4DAE" w:rsidP="00893301" w:rsidRDefault="004B4DAE" w14:paraId="1BCE3BF7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</w:tr>
      <w:tr w:rsidRPr="0028328B" w:rsidR="004B4DAE" w:rsidTr="00893301" w14:paraId="5003F2F8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91"/>
        </w:trPr>
        <w:tc>
          <w:tcPr>
            <w:tcW w:w="5694" w:type="dxa"/>
            <w:gridSpan w:val="2"/>
            <w:shd w:val="clear" w:color="auto" w:fill="D9D9D9"/>
          </w:tcPr>
          <w:p w:rsidRPr="0028328B" w:rsidR="004B4DAE" w:rsidP="00893301" w:rsidRDefault="004B4DAE" w14:paraId="7B75B225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Normal</w:t>
            </w:r>
          </w:p>
        </w:tc>
        <w:tc>
          <w:tcPr>
            <w:tcW w:w="3352" w:type="dxa"/>
            <w:shd w:val="clear" w:color="auto" w:fill="D9D9D9"/>
          </w:tcPr>
          <w:p w:rsidRPr="0028328B" w:rsidR="004B4DAE" w:rsidP="00893301" w:rsidRDefault="004B4DAE" w14:paraId="6D401F76" w14:textId="77777777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Pr="0028328B" w:rsidR="004B4DAE" w:rsidTr="00893301" w14:paraId="7FFCA2C4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68"/>
        </w:trPr>
        <w:tc>
          <w:tcPr>
            <w:tcW w:w="5694" w:type="dxa"/>
            <w:gridSpan w:val="2"/>
            <w:tcBorders>
              <w:top w:val="nil"/>
              <w:bottom w:val="single" w:color="auto" w:sz="4" w:space="0"/>
            </w:tcBorders>
          </w:tcPr>
          <w:p w:rsidR="004B4DAE" w:rsidP="00893301" w:rsidRDefault="004B4DAE" w14:paraId="428CECBC" w14:textId="77777777">
            <w:pPr>
              <w:pStyle w:val="TableParagraph"/>
              <w:spacing w:before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4DAE" w:rsidP="00893301" w:rsidRDefault="004B4DAE" w14:paraId="599D90C3" w14:textId="77777777">
            <w:pPr>
              <w:pStyle w:val="TableParagraph"/>
              <w:spacing w:before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administrador debe realizar los siguientes procesos:</w:t>
            </w:r>
          </w:p>
          <w:p w:rsidRPr="0028328B" w:rsidR="004B4DAE" w:rsidP="00893301" w:rsidRDefault="00E45851" w14:paraId="0CC7721E" w14:textId="0962701C">
            <w:pPr>
              <w:pStyle w:val="TableParagraph"/>
              <w:numPr>
                <w:ilvl w:val="0"/>
                <w:numId w:val="14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a vez el turista </w:t>
            </w:r>
            <w:r w:rsidR="00001FB2">
              <w:rPr>
                <w:rFonts w:asciiTheme="minorHAnsi" w:hAnsiTheme="minorHAnsi" w:cstheme="minorHAnsi"/>
                <w:sz w:val="24"/>
                <w:szCs w:val="24"/>
              </w:rPr>
              <w:t xml:space="preserve">tenga lista la reserva solicitada por el cliente, el administrador recibe y </w:t>
            </w:r>
            <w:r w:rsidR="00B031BE">
              <w:rPr>
                <w:rFonts w:asciiTheme="minorHAnsi" w:hAnsiTheme="minorHAnsi" w:cstheme="minorHAnsi"/>
                <w:sz w:val="24"/>
                <w:szCs w:val="24"/>
              </w:rPr>
              <w:t xml:space="preserve">hace el proceso de cobro de anticipo, y luego que todas las condiciones estén </w:t>
            </w:r>
            <w:r w:rsidR="0046513D">
              <w:rPr>
                <w:rFonts w:asciiTheme="minorHAnsi" w:hAnsiTheme="minorHAnsi" w:cstheme="minorHAnsi"/>
                <w:sz w:val="24"/>
                <w:szCs w:val="24"/>
              </w:rPr>
              <w:t xml:space="preserve">dadas, el administrador podrá realizar la confirmación de la reserva, donde le llegara un correo al turista </w:t>
            </w:r>
            <w:r w:rsidR="0075127D">
              <w:rPr>
                <w:rFonts w:asciiTheme="minorHAnsi" w:hAnsiTheme="minorHAnsi" w:cstheme="minorHAnsi"/>
                <w:sz w:val="24"/>
                <w:szCs w:val="24"/>
              </w:rPr>
              <w:t>con la confirmación y numero de reserva.</w:t>
            </w:r>
          </w:p>
        </w:tc>
        <w:tc>
          <w:tcPr>
            <w:tcW w:w="3352" w:type="dxa"/>
            <w:tcBorders>
              <w:top w:val="nil"/>
              <w:bottom w:val="single" w:color="auto" w:sz="4" w:space="0"/>
            </w:tcBorders>
          </w:tcPr>
          <w:p w:rsidRPr="00D358E8" w:rsidR="004B4DAE" w:rsidP="00893301" w:rsidRDefault="004B4DAE" w14:paraId="5A71A43E" w14:textId="77777777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112AB" w:rsidR="004B4DAE" w:rsidP="00893301" w:rsidRDefault="004B4DAE" w14:paraId="54B6B2F7" w14:textId="77777777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Pr="0028328B" w:rsidR="004B4DAE" w:rsidTr="00893301" w14:paraId="20F7EEE5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68"/>
        </w:trPr>
        <w:tc>
          <w:tcPr>
            <w:tcW w:w="9046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358E8" w:rsidR="004B4DAE" w:rsidP="00893301" w:rsidRDefault="004B4DAE" w14:paraId="19FD2EC5" w14:textId="77777777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4B4DAE" w:rsidTr="00893301" w14:paraId="313DDE69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88"/>
        </w:trPr>
        <w:tc>
          <w:tcPr>
            <w:tcW w:w="5694" w:type="dxa"/>
            <w:gridSpan w:val="2"/>
            <w:shd w:val="clear" w:color="auto" w:fill="D9D9D9"/>
          </w:tcPr>
          <w:p w:rsidRPr="0028328B" w:rsidR="004B4DAE" w:rsidP="00893301" w:rsidRDefault="004B4DAE" w14:paraId="62948AED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lternativas</w:t>
            </w:r>
          </w:p>
        </w:tc>
        <w:tc>
          <w:tcPr>
            <w:tcW w:w="3352" w:type="dxa"/>
            <w:shd w:val="clear" w:color="auto" w:fill="D9D9D9"/>
          </w:tcPr>
          <w:p w:rsidRPr="0028328B" w:rsidR="004B4DAE" w:rsidP="00893301" w:rsidRDefault="004B4DAE" w14:paraId="77A287BA" w14:textId="77777777">
            <w:pPr>
              <w:pStyle w:val="TableParagraph"/>
              <w:spacing w:before="95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Pr="0028328B" w:rsidR="004B4DAE" w:rsidTr="00893301" w14:paraId="4A0474DE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962"/>
        </w:trPr>
        <w:tc>
          <w:tcPr>
            <w:tcW w:w="5694" w:type="dxa"/>
            <w:gridSpan w:val="2"/>
          </w:tcPr>
          <w:p w:rsidRPr="00776B10" w:rsidR="004B4DAE" w:rsidP="00893301" w:rsidRDefault="006C06B6" w14:paraId="2D8A3517" w14:textId="57813A29">
            <w:pPr>
              <w:pStyle w:val="TableParagraph"/>
              <w:spacing w:before="95"/>
              <w:ind w:right="8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ando el turista hace pago total por la aplicación, se confirma automáticamente.</w:t>
            </w:r>
          </w:p>
          <w:p w:rsidRPr="0028328B" w:rsidR="004B4DAE" w:rsidP="00893301" w:rsidRDefault="004B4DAE" w14:paraId="2A23901E" w14:textId="77777777">
            <w:pPr>
              <w:pStyle w:val="TableParagraph"/>
              <w:spacing w:before="0"/>
              <w:ind w:left="0" w:right="9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</w:tcPr>
          <w:p w:rsidRPr="0028328B" w:rsidR="004B4DAE" w:rsidP="00893301" w:rsidRDefault="004B4DAE" w14:paraId="315CA3CB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4B4DAE" w:rsidTr="00893301" w14:paraId="2D8695A5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86"/>
        </w:trPr>
        <w:tc>
          <w:tcPr>
            <w:tcW w:w="5694" w:type="dxa"/>
            <w:gridSpan w:val="2"/>
            <w:shd w:val="clear" w:color="auto" w:fill="CCCCCC"/>
          </w:tcPr>
          <w:p w:rsidRPr="0028328B" w:rsidR="004B4DAE" w:rsidP="00893301" w:rsidRDefault="004B4DAE" w14:paraId="2804457D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xcepciones</w:t>
            </w:r>
          </w:p>
        </w:tc>
        <w:tc>
          <w:tcPr>
            <w:tcW w:w="3352" w:type="dxa"/>
            <w:shd w:val="clear" w:color="auto" w:fill="CCCCCC"/>
          </w:tcPr>
          <w:p w:rsidRPr="0028328B" w:rsidR="004B4DAE" w:rsidP="00893301" w:rsidRDefault="004B4DAE" w14:paraId="46EA81E9" w14:textId="77777777">
            <w:pPr>
              <w:pStyle w:val="TableParagraph"/>
              <w:spacing w:before="95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Pr="0028328B" w:rsidR="004B4DAE" w:rsidTr="00893301" w14:paraId="6C721CA1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781"/>
        </w:trPr>
        <w:tc>
          <w:tcPr>
            <w:tcW w:w="5694" w:type="dxa"/>
            <w:gridSpan w:val="2"/>
          </w:tcPr>
          <w:p w:rsidR="004B4DAE" w:rsidP="00893301" w:rsidRDefault="000030F3" w14:paraId="1F27B828" w14:textId="65D7289E">
            <w:pPr>
              <w:pStyle w:val="TableParagraph"/>
              <w:spacing w:before="95"/>
              <w:ind w:right="1134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i </w:t>
            </w:r>
            <w:r w:rsidR="006009B3">
              <w:rPr>
                <w:rFonts w:asciiTheme="minorHAnsi" w:hAnsiTheme="minorHAnsi" w:cstheme="minorHAnsi"/>
                <w:sz w:val="24"/>
                <w:szCs w:val="24"/>
              </w:rPr>
              <w:t>no se puede hacer el pago, la reserva queda pendiente, hasta que se registra el pago.</w:t>
            </w:r>
          </w:p>
          <w:p w:rsidRPr="0028328B" w:rsidR="004B4DAE" w:rsidP="00893301" w:rsidRDefault="004B4DAE" w14:paraId="51D08882" w14:textId="77777777">
            <w:pPr>
              <w:pStyle w:val="TableParagraph"/>
              <w:spacing w:before="95"/>
              <w:ind w:left="0" w:right="113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</w:tcPr>
          <w:p w:rsidRPr="0028328B" w:rsidR="004B4DAE" w:rsidP="00893301" w:rsidRDefault="004B4DAE" w14:paraId="4811C2FC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95236" w:rsidP="00C16E12" w:rsidRDefault="00B95236" w14:paraId="6BDBE274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="00B95236" w:rsidP="00C16E12" w:rsidRDefault="00B95236" w14:paraId="26CACA84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="006009B3" w:rsidP="00C16E12" w:rsidRDefault="006009B3" w14:paraId="0D53A0E0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="006009B3" w:rsidP="00C16E12" w:rsidRDefault="006009B3" w14:paraId="6BAEFE72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="006009B3" w:rsidP="00C16E12" w:rsidRDefault="006009B3" w14:paraId="27E59E92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="006009B3" w:rsidP="00C16E12" w:rsidRDefault="006009B3" w14:paraId="5526F9A6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="006009B3" w:rsidP="00C16E12" w:rsidRDefault="006009B3" w14:paraId="7A24CC5C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="006009B3" w:rsidP="00C16E12" w:rsidRDefault="006009B3" w14:paraId="327B255B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="006009B3" w:rsidP="00C16E12" w:rsidRDefault="006009B3" w14:paraId="06660E33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Pr="0028328B" w:rsidR="001C2B56" w:rsidRDefault="001C2B56" w14:paraId="78168717" w14:textId="77777777">
      <w:pPr>
        <w:pStyle w:val="Textoindependiente"/>
        <w:rPr>
          <w:rFonts w:asciiTheme="minorHAnsi" w:hAnsiTheme="minorHAnsi" w:cstheme="minorHAnsi"/>
          <w:b/>
        </w:rPr>
      </w:pPr>
    </w:p>
    <w:p w:rsidRPr="0028328B" w:rsidR="008B36F5" w:rsidP="0089486A" w:rsidRDefault="00F514B4" w14:paraId="4C68BE42" w14:textId="7385DF35">
      <w:pPr>
        <w:pStyle w:val="Ttulo2"/>
        <w:numPr>
          <w:ilvl w:val="1"/>
          <w:numId w:val="19"/>
        </w:numPr>
        <w:tabs>
          <w:tab w:val="left" w:pos="693"/>
        </w:tabs>
        <w:spacing w:before="190"/>
        <w:rPr>
          <w:rFonts w:asciiTheme="minorHAnsi" w:hAnsiTheme="minorHAnsi" w:cstheme="minorHAnsi"/>
          <w:sz w:val="24"/>
          <w:szCs w:val="24"/>
        </w:rPr>
      </w:pPr>
      <w:bookmarkStart w:name="_bookmark7" w:id="6"/>
      <w:bookmarkEnd w:id="6"/>
      <w:r w:rsidRPr="0028328B">
        <w:rPr>
          <w:rFonts w:asciiTheme="minorHAnsi" w:hAnsiTheme="minorHAnsi" w:cstheme="minorHAnsi"/>
          <w:sz w:val="24"/>
          <w:szCs w:val="24"/>
        </w:rPr>
        <w:t>Requisitos</w:t>
      </w:r>
      <w:r w:rsidRPr="0028328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328B" w:rsidR="00554F72">
        <w:rPr>
          <w:rFonts w:asciiTheme="minorHAnsi" w:hAnsiTheme="minorHAnsi" w:cstheme="minorHAnsi"/>
          <w:sz w:val="24"/>
          <w:szCs w:val="24"/>
        </w:rPr>
        <w:t>N</w:t>
      </w:r>
      <w:r w:rsidRPr="0028328B">
        <w:rPr>
          <w:rFonts w:asciiTheme="minorHAnsi" w:hAnsiTheme="minorHAnsi" w:cstheme="minorHAnsi"/>
          <w:sz w:val="24"/>
          <w:szCs w:val="24"/>
        </w:rPr>
        <w:t>o</w:t>
      </w:r>
      <w:r w:rsidRPr="0028328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D73378">
        <w:rPr>
          <w:rFonts w:asciiTheme="minorHAnsi" w:hAnsiTheme="minorHAnsi" w:cstheme="minorHAnsi"/>
          <w:sz w:val="24"/>
          <w:szCs w:val="24"/>
        </w:rPr>
        <w:t>F</w:t>
      </w:r>
      <w:r w:rsidRPr="0028328B">
        <w:rPr>
          <w:rFonts w:asciiTheme="minorHAnsi" w:hAnsiTheme="minorHAnsi" w:cstheme="minorHAnsi"/>
          <w:sz w:val="24"/>
          <w:szCs w:val="24"/>
        </w:rPr>
        <w:t>uncionales</w:t>
      </w:r>
    </w:p>
    <w:p w:rsidRPr="0028328B" w:rsidR="008B36F5" w:rsidRDefault="008B36F5" w14:paraId="6957B5A7" w14:textId="77777777">
      <w:pPr>
        <w:pStyle w:val="Textoindependiente"/>
        <w:rPr>
          <w:rFonts w:asciiTheme="minorHAnsi" w:hAnsiTheme="minorHAnsi" w:cstheme="minorHAnsi"/>
          <w:b/>
        </w:rPr>
      </w:pPr>
    </w:p>
    <w:p w:rsidRPr="00526A3B" w:rsidR="008B36F5" w:rsidP="00EE4B58" w:rsidRDefault="00554F72" w14:paraId="37CB205C" w14:textId="5CB94804">
      <w:pPr>
        <w:pStyle w:val="Textoindependiente"/>
        <w:numPr>
          <w:ilvl w:val="0"/>
          <w:numId w:val="14"/>
        </w:numPr>
        <w:spacing w:before="1"/>
        <w:ind w:hanging="294"/>
        <w:rPr>
          <w:rFonts w:asciiTheme="minorHAnsi" w:hAnsiTheme="minorHAnsi" w:cstheme="minorHAnsi"/>
        </w:rPr>
      </w:pPr>
      <w:r w:rsidRPr="00526A3B">
        <w:rPr>
          <w:rFonts w:asciiTheme="minorHAnsi" w:hAnsiTheme="minorHAnsi" w:cstheme="minorHAnsi"/>
          <w:b/>
          <w:bCs/>
        </w:rPr>
        <w:t>RNF01</w:t>
      </w:r>
      <w:r w:rsidRPr="00526A3B">
        <w:rPr>
          <w:rFonts w:asciiTheme="minorHAnsi" w:hAnsiTheme="minorHAnsi" w:cstheme="minorHAnsi"/>
        </w:rPr>
        <w:t>: Debe</w:t>
      </w:r>
      <w:r w:rsidRPr="00526A3B">
        <w:rPr>
          <w:rFonts w:asciiTheme="minorHAnsi" w:hAnsiTheme="minorHAnsi" w:cstheme="minorHAnsi"/>
          <w:spacing w:val="-5"/>
        </w:rPr>
        <w:t xml:space="preserve"> </w:t>
      </w:r>
      <w:r w:rsidRPr="00526A3B">
        <w:rPr>
          <w:rFonts w:asciiTheme="minorHAnsi" w:hAnsiTheme="minorHAnsi" w:cstheme="minorHAnsi"/>
        </w:rPr>
        <w:t>contar</w:t>
      </w:r>
      <w:r w:rsidRPr="00526A3B">
        <w:rPr>
          <w:rFonts w:asciiTheme="minorHAnsi" w:hAnsiTheme="minorHAnsi" w:cstheme="minorHAnsi"/>
          <w:spacing w:val="-1"/>
        </w:rPr>
        <w:t xml:space="preserve"> </w:t>
      </w:r>
      <w:r w:rsidRPr="00526A3B">
        <w:rPr>
          <w:rFonts w:asciiTheme="minorHAnsi" w:hAnsiTheme="minorHAnsi" w:cstheme="minorHAnsi"/>
        </w:rPr>
        <w:t>con</w:t>
      </w:r>
      <w:r w:rsidRPr="00526A3B">
        <w:rPr>
          <w:rFonts w:asciiTheme="minorHAnsi" w:hAnsiTheme="minorHAnsi" w:cstheme="minorHAnsi"/>
          <w:spacing w:val="-1"/>
        </w:rPr>
        <w:t xml:space="preserve"> </w:t>
      </w:r>
      <w:r w:rsidRPr="00526A3B">
        <w:rPr>
          <w:rFonts w:asciiTheme="minorHAnsi" w:hAnsiTheme="minorHAnsi" w:cstheme="minorHAnsi"/>
        </w:rPr>
        <w:t>los</w:t>
      </w:r>
      <w:r w:rsidRPr="00526A3B">
        <w:rPr>
          <w:rFonts w:asciiTheme="minorHAnsi" w:hAnsiTheme="minorHAnsi" w:cstheme="minorHAnsi"/>
          <w:spacing w:val="-5"/>
        </w:rPr>
        <w:t xml:space="preserve"> </w:t>
      </w:r>
      <w:r w:rsidRPr="00526A3B">
        <w:rPr>
          <w:rFonts w:asciiTheme="minorHAnsi" w:hAnsiTheme="minorHAnsi" w:cstheme="minorHAnsi"/>
        </w:rPr>
        <w:t>colores</w:t>
      </w:r>
      <w:r w:rsidRPr="00526A3B">
        <w:rPr>
          <w:rFonts w:asciiTheme="minorHAnsi" w:hAnsiTheme="minorHAnsi" w:cstheme="minorHAnsi"/>
          <w:spacing w:val="-2"/>
        </w:rPr>
        <w:t xml:space="preserve"> </w:t>
      </w:r>
      <w:r w:rsidRPr="00526A3B">
        <w:rPr>
          <w:rFonts w:asciiTheme="minorHAnsi" w:hAnsiTheme="minorHAnsi" w:cstheme="minorHAnsi"/>
        </w:rPr>
        <w:t>institucionales</w:t>
      </w:r>
    </w:p>
    <w:p w:rsidRPr="00526A3B" w:rsidR="008B36F5" w:rsidP="00521EE6" w:rsidRDefault="008B36F5" w14:paraId="06A54297" w14:textId="0E89B8F3">
      <w:pPr>
        <w:pStyle w:val="Prrafodelista"/>
        <w:ind w:left="617" w:firstLine="0"/>
        <w:rPr>
          <w:rFonts w:asciiTheme="minorHAnsi" w:hAnsiTheme="minorHAnsi" w:cstheme="minorHAnsi"/>
          <w:sz w:val="24"/>
          <w:szCs w:val="24"/>
        </w:rPr>
      </w:pPr>
    </w:p>
    <w:p w:rsidRPr="00526A3B" w:rsidR="008B36F5" w:rsidP="00526A3B" w:rsidRDefault="00554F72" w14:paraId="0CF8542E" w14:textId="3F10B3F2">
      <w:pPr>
        <w:pStyle w:val="Prrafodelista"/>
        <w:numPr>
          <w:ilvl w:val="0"/>
          <w:numId w:val="1"/>
        </w:numPr>
        <w:tabs>
          <w:tab w:val="left" w:pos="624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526A3B">
        <w:rPr>
          <w:rFonts w:asciiTheme="minorHAnsi" w:hAnsiTheme="minorHAnsi" w:cstheme="minorHAnsi"/>
          <w:b/>
          <w:bCs/>
          <w:sz w:val="24"/>
          <w:szCs w:val="24"/>
        </w:rPr>
        <w:t>RNF02</w:t>
      </w:r>
      <w:r w:rsidRPr="00526A3B">
        <w:rPr>
          <w:rFonts w:asciiTheme="minorHAnsi" w:hAnsiTheme="minorHAnsi" w:cstheme="minorHAnsi"/>
          <w:sz w:val="24"/>
          <w:szCs w:val="24"/>
        </w:rPr>
        <w:t>: Seguridad: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que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maneje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el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inicio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de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sesión</w:t>
      </w:r>
      <w:r w:rsidRPr="00526A3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con</w:t>
      </w:r>
      <w:r w:rsidRPr="00526A3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us</w:t>
      </w:r>
      <w:r w:rsidRPr="00526A3B" w:rsidR="00076F91">
        <w:rPr>
          <w:rFonts w:asciiTheme="minorHAnsi" w:hAnsiTheme="minorHAnsi" w:cstheme="minorHAnsi"/>
          <w:sz w:val="24"/>
          <w:szCs w:val="24"/>
        </w:rPr>
        <w:t>uario</w:t>
      </w:r>
      <w:r w:rsidRPr="00526A3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y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contraseña</w:t>
      </w:r>
    </w:p>
    <w:p w:rsidRPr="00526A3B" w:rsidR="00526A3B" w:rsidP="00526A3B" w:rsidRDefault="00526A3B" w14:paraId="0E68F8AD" w14:textId="77777777">
      <w:pPr>
        <w:pStyle w:val="Prrafodelista"/>
        <w:tabs>
          <w:tab w:val="left" w:pos="624"/>
        </w:tabs>
        <w:ind w:left="985" w:firstLine="0"/>
        <w:rPr>
          <w:rFonts w:asciiTheme="minorHAnsi" w:hAnsiTheme="minorHAnsi" w:cstheme="minorHAnsi"/>
          <w:sz w:val="24"/>
          <w:szCs w:val="24"/>
        </w:rPr>
      </w:pPr>
    </w:p>
    <w:p w:rsidRPr="00526A3B" w:rsidR="008B36F5" w:rsidP="00780675" w:rsidRDefault="00554F72" w14:paraId="2DC21A77" w14:textId="76D0111A">
      <w:pPr>
        <w:pStyle w:val="Prrafodelista"/>
        <w:numPr>
          <w:ilvl w:val="0"/>
          <w:numId w:val="1"/>
        </w:numPr>
        <w:tabs>
          <w:tab w:val="left" w:pos="985"/>
          <w:tab w:val="left" w:pos="986"/>
        </w:tabs>
        <w:rPr>
          <w:rFonts w:asciiTheme="minorHAnsi" w:hAnsiTheme="minorHAnsi" w:cstheme="minorHAnsi"/>
          <w:sz w:val="24"/>
          <w:szCs w:val="24"/>
        </w:rPr>
      </w:pPr>
      <w:r w:rsidRPr="00526A3B">
        <w:rPr>
          <w:rFonts w:asciiTheme="minorHAnsi" w:hAnsiTheme="minorHAnsi" w:cstheme="minorHAnsi"/>
          <w:b/>
          <w:bCs/>
          <w:sz w:val="24"/>
          <w:szCs w:val="24"/>
        </w:rPr>
        <w:t>RNF03</w:t>
      </w:r>
      <w:r w:rsidRPr="00526A3B">
        <w:rPr>
          <w:rFonts w:asciiTheme="minorHAnsi" w:hAnsiTheme="minorHAnsi" w:cstheme="minorHAnsi"/>
          <w:sz w:val="24"/>
          <w:szCs w:val="24"/>
        </w:rPr>
        <w:t>: Fiabilidad: se refiere a la capacidad del software para cumplir</w:t>
      </w:r>
      <w:r w:rsidRPr="00526A3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constantemente con sus especificaciones; cuánto tiempo funciona en</w:t>
      </w:r>
      <w:r w:rsidRPr="00526A3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relación</w:t>
      </w:r>
      <w:r w:rsidRPr="00526A3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con</w:t>
      </w:r>
      <w:r w:rsidRPr="00526A3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la</w:t>
      </w:r>
      <w:r w:rsidRPr="00526A3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cantidad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esperada;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y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con</w:t>
      </w:r>
      <w:r w:rsidRPr="00526A3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qué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facilidad</w:t>
      </w:r>
      <w:r w:rsidRPr="00526A3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se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puede</w:t>
      </w:r>
      <w:r w:rsidRPr="00526A3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reparar</w:t>
      </w:r>
      <w:r w:rsidRPr="00526A3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26A3B" w:rsidR="00526A3B">
        <w:rPr>
          <w:rFonts w:asciiTheme="minorHAnsi" w:hAnsiTheme="minorHAnsi" w:cstheme="minorHAnsi"/>
          <w:sz w:val="24"/>
          <w:szCs w:val="24"/>
        </w:rPr>
        <w:t xml:space="preserve">o </w:t>
      </w:r>
      <w:r w:rsidRPr="00526A3B" w:rsidR="00526A3B">
        <w:rPr>
          <w:rFonts w:asciiTheme="minorHAnsi" w:hAnsiTheme="minorHAnsi" w:cstheme="minorHAnsi"/>
          <w:spacing w:val="-51"/>
          <w:sz w:val="24"/>
          <w:szCs w:val="24"/>
        </w:rPr>
        <w:t>mantener</w:t>
      </w:r>
      <w:r w:rsidRPr="00526A3B">
        <w:rPr>
          <w:rFonts w:asciiTheme="minorHAnsi" w:hAnsiTheme="minorHAnsi" w:cstheme="minorHAnsi"/>
          <w:sz w:val="24"/>
          <w:szCs w:val="24"/>
        </w:rPr>
        <w:t>.</w:t>
      </w:r>
      <w:r w:rsidRPr="00526A3B" w:rsidR="00D73378">
        <w:rPr>
          <w:rFonts w:asciiTheme="minorHAnsi" w:hAnsiTheme="minorHAnsi" w:cstheme="minorHAnsi"/>
          <w:sz w:val="24"/>
          <w:szCs w:val="24"/>
        </w:rPr>
        <w:t xml:space="preserve"> (24/7)</w:t>
      </w:r>
    </w:p>
    <w:p w:rsidRPr="00526A3B" w:rsidR="00526A3B" w:rsidP="00526A3B" w:rsidRDefault="00526A3B" w14:paraId="08A51431" w14:textId="77777777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:rsidRPr="00526A3B" w:rsidR="00526A3B" w:rsidP="00526A3B" w:rsidRDefault="00526A3B" w14:paraId="0AAC221B" w14:textId="77777777">
      <w:pPr>
        <w:pStyle w:val="Prrafodelista"/>
        <w:tabs>
          <w:tab w:val="left" w:pos="985"/>
          <w:tab w:val="left" w:pos="986"/>
        </w:tabs>
        <w:ind w:left="985" w:firstLine="0"/>
        <w:rPr>
          <w:rFonts w:asciiTheme="minorHAnsi" w:hAnsiTheme="minorHAnsi" w:cstheme="minorHAnsi"/>
          <w:sz w:val="24"/>
          <w:szCs w:val="24"/>
        </w:rPr>
      </w:pPr>
    </w:p>
    <w:p w:rsidRPr="00526A3B" w:rsidR="008B36F5" w:rsidP="00780675" w:rsidRDefault="00554F72" w14:paraId="0A7E1216" w14:textId="0D6A2A73">
      <w:pPr>
        <w:pStyle w:val="Prrafodelista"/>
        <w:numPr>
          <w:ilvl w:val="0"/>
          <w:numId w:val="1"/>
        </w:numPr>
        <w:tabs>
          <w:tab w:val="left" w:pos="985"/>
          <w:tab w:val="left" w:pos="986"/>
        </w:tabs>
        <w:spacing w:before="1"/>
        <w:rPr>
          <w:rFonts w:asciiTheme="minorHAnsi" w:hAnsiTheme="minorHAnsi" w:cstheme="minorHAnsi"/>
          <w:sz w:val="24"/>
          <w:szCs w:val="24"/>
        </w:rPr>
      </w:pPr>
      <w:r w:rsidRPr="00526A3B">
        <w:rPr>
          <w:rFonts w:asciiTheme="minorHAnsi" w:hAnsiTheme="minorHAnsi" w:cstheme="minorHAnsi"/>
          <w:b/>
          <w:bCs/>
          <w:sz w:val="24"/>
          <w:szCs w:val="24"/>
        </w:rPr>
        <w:t>RNF04</w:t>
      </w:r>
      <w:r w:rsidRPr="00526A3B">
        <w:rPr>
          <w:rFonts w:asciiTheme="minorHAnsi" w:hAnsiTheme="minorHAnsi" w:cstheme="minorHAnsi"/>
          <w:sz w:val="24"/>
          <w:szCs w:val="24"/>
        </w:rPr>
        <w:t>: Rendimiento: cada opción debe cumplir un límite de tiempo no mayor a</w:t>
      </w:r>
      <w:r w:rsidRPr="00526A3B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determinado</w:t>
      </w:r>
      <w:r w:rsidRPr="00526A3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tiempo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para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realizar la</w:t>
      </w:r>
      <w:r w:rsidRPr="00526A3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función</w:t>
      </w:r>
    </w:p>
    <w:p w:rsidRPr="00526A3B" w:rsidR="00526A3B" w:rsidP="00526A3B" w:rsidRDefault="00526A3B" w14:paraId="36B3D139" w14:textId="77777777">
      <w:pPr>
        <w:pStyle w:val="Prrafodelista"/>
        <w:tabs>
          <w:tab w:val="left" w:pos="985"/>
          <w:tab w:val="left" w:pos="986"/>
        </w:tabs>
        <w:spacing w:before="1"/>
        <w:ind w:left="985" w:firstLine="0"/>
        <w:rPr>
          <w:rFonts w:asciiTheme="minorHAnsi" w:hAnsiTheme="minorHAnsi" w:cstheme="minorHAnsi"/>
          <w:sz w:val="24"/>
          <w:szCs w:val="24"/>
        </w:rPr>
      </w:pPr>
    </w:p>
    <w:p w:rsidRPr="00526A3B" w:rsidR="008B36F5" w:rsidP="00780675" w:rsidRDefault="009B4C8D" w14:paraId="21889B14" w14:textId="01058223">
      <w:pPr>
        <w:pStyle w:val="Prrafodelista"/>
        <w:numPr>
          <w:ilvl w:val="0"/>
          <w:numId w:val="1"/>
        </w:numPr>
        <w:tabs>
          <w:tab w:val="left" w:pos="985"/>
          <w:tab w:val="left" w:pos="986"/>
        </w:tabs>
        <w:spacing w:line="293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526A3B">
        <w:rPr>
          <w:rFonts w:asciiTheme="minorHAnsi" w:hAnsiTheme="minorHAnsi" w:cstheme="minorHAnsi"/>
          <w:b/>
          <w:bCs/>
          <w:sz w:val="24"/>
          <w:szCs w:val="24"/>
        </w:rPr>
        <w:t>RNF05</w:t>
      </w:r>
      <w:r w:rsidRPr="00526A3B">
        <w:rPr>
          <w:rFonts w:asciiTheme="minorHAnsi" w:hAnsiTheme="minorHAnsi" w:cstheme="minorHAnsi"/>
          <w:sz w:val="24"/>
          <w:szCs w:val="24"/>
        </w:rPr>
        <w:t>: Portabilidad: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que se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pueda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abrir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en</w:t>
      </w:r>
      <w:r w:rsidRPr="00526A3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todos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los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navegadores</w:t>
      </w:r>
    </w:p>
    <w:sectPr w:rsidRPr="00526A3B" w:rsidR="008B36F5" w:rsidSect="00AD67E1">
      <w:pgSz w:w="12240" w:h="15840" w:orient="portrait"/>
      <w:pgMar w:top="1500" w:right="1325" w:bottom="1160" w:left="1720" w:header="0" w:footer="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67E1" w:rsidRDefault="00AD67E1" w14:paraId="0ADAA9D1" w14:textId="77777777">
      <w:r>
        <w:separator/>
      </w:r>
    </w:p>
  </w:endnote>
  <w:endnote w:type="continuationSeparator" w:id="0">
    <w:p w:rsidR="00AD67E1" w:rsidRDefault="00AD67E1" w14:paraId="1184BDFA" w14:textId="77777777">
      <w:r>
        <w:continuationSeparator/>
      </w:r>
    </w:p>
  </w:endnote>
  <w:endnote w:type="continuationNotice" w:id="1">
    <w:p w:rsidR="00AD67E1" w:rsidRDefault="00AD67E1" w14:paraId="3337C8C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36F5" w:rsidRDefault="00000000" w14:paraId="63FC68B4" w14:textId="02049305">
    <w:pPr>
      <w:pStyle w:val="Textoindependiente"/>
      <w:spacing w:line="14" w:lineRule="auto"/>
      <w:rPr>
        <w:sz w:val="19"/>
      </w:rPr>
    </w:pPr>
    <w:r>
      <w:pict w14:anchorId="576CD6C7">
        <v:shapetype id="_x0000_t202" coordsize="21600,21600" o:spt="202" path="m,l,21600r21600,l21600,xe">
          <v:stroke joinstyle="miter"/>
          <v:path gradientshapeok="t" o:connecttype="rect"/>
        </v:shapetype>
        <v:shape id="_x0000_s1025" style="position:absolute;margin-left:286.15pt;margin-top:728.55pt;width:18pt;height:15.3pt;z-index:-251658752;mso-position-horizontal-relative:page;mso-position-vertical-relative:page" filled="f" stroked="f" type="#_x0000_t202">
          <v:textbox style="mso-next-textbox:#_x0000_s1025" inset="0,0,0,0">
            <w:txbxContent>
              <w:p w:rsidR="008B36F5" w:rsidRDefault="00F514B4" w14:paraId="05787B5F" w14:textId="77777777">
                <w:pPr>
                  <w:pStyle w:val="Textoindependiente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4F81BC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67E1" w:rsidRDefault="00AD67E1" w14:paraId="656B7A39" w14:textId="77777777">
      <w:r>
        <w:separator/>
      </w:r>
    </w:p>
  </w:footnote>
  <w:footnote w:type="continuationSeparator" w:id="0">
    <w:p w:rsidR="00AD67E1" w:rsidRDefault="00AD67E1" w14:paraId="21D1AC67" w14:textId="77777777">
      <w:r>
        <w:continuationSeparator/>
      </w:r>
    </w:p>
  </w:footnote>
  <w:footnote w:type="continuationNotice" w:id="1">
    <w:p w:rsidR="00AD67E1" w:rsidRDefault="00AD67E1" w14:paraId="4ED32B9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B4898"/>
    <w:multiLevelType w:val="multilevel"/>
    <w:tmpl w:val="610220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B93504D"/>
    <w:multiLevelType w:val="multilevel"/>
    <w:tmpl w:val="BC22048E"/>
    <w:lvl w:ilvl="0">
      <w:start w:val="1"/>
      <w:numFmt w:val="decimal"/>
      <w:lvlText w:val="%1."/>
      <w:lvlJc w:val="left"/>
      <w:pPr>
        <w:ind w:left="704" w:hanging="440"/>
      </w:pPr>
      <w:rPr>
        <w:rFonts w:hint="default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46" w:hanging="641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37" w:hanging="64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35" w:hanging="6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3" w:hanging="6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31" w:hanging="6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8" w:hanging="6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6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24" w:hanging="641"/>
      </w:pPr>
      <w:rPr>
        <w:rFonts w:hint="default"/>
        <w:lang w:val="es-ES" w:eastAsia="en-US" w:bidi="ar-SA"/>
      </w:rPr>
    </w:lvl>
  </w:abstractNum>
  <w:abstractNum w:abstractNumId="2" w15:restartNumberingAfterBreak="0">
    <w:nsid w:val="31EB2F71"/>
    <w:multiLevelType w:val="hybridMultilevel"/>
    <w:tmpl w:val="0504ED7C"/>
    <w:lvl w:ilvl="0" w:tplc="240A0001">
      <w:start w:val="1"/>
      <w:numFmt w:val="bullet"/>
      <w:lvlText w:val=""/>
      <w:lvlJc w:val="left"/>
      <w:pPr>
        <w:ind w:left="617" w:hanging="360"/>
      </w:pPr>
      <w:rPr>
        <w:rFonts w:hint="default" w:ascii="Symbol" w:hAnsi="Symbol"/>
        <w:w w:val="100"/>
        <w:sz w:val="24"/>
        <w:szCs w:val="24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72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79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1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3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5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7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39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12" w:hanging="360"/>
      </w:pPr>
      <w:rPr>
        <w:rFonts w:hint="default" w:ascii="Wingdings" w:hAnsi="Wingdings"/>
      </w:rPr>
    </w:lvl>
  </w:abstractNum>
  <w:abstractNum w:abstractNumId="3" w15:restartNumberingAfterBreak="0">
    <w:nsid w:val="348F1DF8"/>
    <w:multiLevelType w:val="multilevel"/>
    <w:tmpl w:val="F96AE4A8"/>
    <w:lvl w:ilvl="0">
      <w:start w:val="3"/>
      <w:numFmt w:val="decimal"/>
      <w:lvlText w:val="%1."/>
      <w:lvlJc w:val="left"/>
      <w:pPr>
        <w:ind w:left="265" w:hanging="360"/>
        <w:jc w:val="right"/>
      </w:pPr>
      <w:rPr>
        <w:rFonts w:hint="default" w:eastAsia="Cambria" w:asciiTheme="minorHAnsi" w:hAnsiTheme="minorHAnsi" w:cstheme="minorHAnsi"/>
        <w:b/>
        <w:bCs/>
        <w:color w:val="auto"/>
        <w:spacing w:val="-1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50" w:hanging="492"/>
      </w:pPr>
      <w:rPr>
        <w:rFonts w:hint="default" w:eastAsia="Cambria" w:asciiTheme="minorHAnsi" w:hAnsiTheme="minorHAnsi" w:cstheme="minorHAnsi"/>
        <w:b/>
        <w:bCs/>
        <w:color w:val="auto"/>
        <w:spacing w:val="-1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05" w:hanging="540"/>
      </w:pPr>
      <w:rPr>
        <w:rFonts w:hint="default" w:eastAsia="Times New Roman" w:asciiTheme="minorHAnsi" w:hAnsiTheme="minorHAnsi" w:cstheme="minorHAnsi"/>
        <w:b/>
        <w:bCs/>
        <w:color w:val="auto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965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30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95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0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5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90" w:hanging="540"/>
      </w:pPr>
      <w:rPr>
        <w:rFonts w:hint="default"/>
        <w:lang w:val="es-ES" w:eastAsia="en-US" w:bidi="ar-SA"/>
      </w:rPr>
    </w:lvl>
  </w:abstractNum>
  <w:abstractNum w:abstractNumId="4" w15:restartNumberingAfterBreak="0">
    <w:nsid w:val="3596093B"/>
    <w:multiLevelType w:val="hybridMultilevel"/>
    <w:tmpl w:val="3C7237C6"/>
    <w:lvl w:ilvl="0" w:tplc="240A0001">
      <w:start w:val="1"/>
      <w:numFmt w:val="bullet"/>
      <w:lvlText w:val=""/>
      <w:lvlJc w:val="left"/>
      <w:pPr>
        <w:ind w:left="625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345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065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785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505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225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945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665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385" w:hanging="360"/>
      </w:pPr>
      <w:rPr>
        <w:rFonts w:hint="default" w:ascii="Wingdings" w:hAnsi="Wingdings"/>
      </w:rPr>
    </w:lvl>
  </w:abstractNum>
  <w:abstractNum w:abstractNumId="5" w15:restartNumberingAfterBreak="0">
    <w:nsid w:val="3DDB2E37"/>
    <w:multiLevelType w:val="hybridMultilevel"/>
    <w:tmpl w:val="48C62F0C"/>
    <w:lvl w:ilvl="0" w:tplc="500C6AFE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100"/>
        <w:sz w:val="24"/>
        <w:szCs w:val="24"/>
        <w:lang w:val="es-ES" w:eastAsia="en-US" w:bidi="ar-SA"/>
      </w:rPr>
    </w:lvl>
    <w:lvl w:ilvl="1" w:tplc="1F3E148A">
      <w:numFmt w:val="bullet"/>
      <w:lvlText w:val="•"/>
      <w:lvlJc w:val="left"/>
      <w:pPr>
        <w:ind w:left="1061" w:hanging="360"/>
      </w:pPr>
      <w:rPr>
        <w:rFonts w:hint="default"/>
        <w:lang w:val="es-ES" w:eastAsia="en-US" w:bidi="ar-SA"/>
      </w:rPr>
    </w:lvl>
    <w:lvl w:ilvl="2" w:tplc="712AD84A">
      <w:numFmt w:val="bullet"/>
      <w:lvlText w:val="•"/>
      <w:lvlJc w:val="left"/>
      <w:pPr>
        <w:ind w:left="1663" w:hanging="360"/>
      </w:pPr>
      <w:rPr>
        <w:rFonts w:hint="default"/>
        <w:lang w:val="es-ES" w:eastAsia="en-US" w:bidi="ar-SA"/>
      </w:rPr>
    </w:lvl>
    <w:lvl w:ilvl="3" w:tplc="1444D9A6">
      <w:numFmt w:val="bullet"/>
      <w:lvlText w:val="•"/>
      <w:lvlJc w:val="left"/>
      <w:pPr>
        <w:ind w:left="2264" w:hanging="360"/>
      </w:pPr>
      <w:rPr>
        <w:rFonts w:hint="default"/>
        <w:lang w:val="es-ES" w:eastAsia="en-US" w:bidi="ar-SA"/>
      </w:rPr>
    </w:lvl>
    <w:lvl w:ilvl="4" w:tplc="444EEA9A">
      <w:numFmt w:val="bullet"/>
      <w:lvlText w:val="•"/>
      <w:lvlJc w:val="left"/>
      <w:pPr>
        <w:ind w:left="2866" w:hanging="360"/>
      </w:pPr>
      <w:rPr>
        <w:rFonts w:hint="default"/>
        <w:lang w:val="es-ES" w:eastAsia="en-US" w:bidi="ar-SA"/>
      </w:rPr>
    </w:lvl>
    <w:lvl w:ilvl="5" w:tplc="D8C45ABC">
      <w:numFmt w:val="bullet"/>
      <w:lvlText w:val="•"/>
      <w:lvlJc w:val="left"/>
      <w:pPr>
        <w:ind w:left="3467" w:hanging="360"/>
      </w:pPr>
      <w:rPr>
        <w:rFonts w:hint="default"/>
        <w:lang w:val="es-ES" w:eastAsia="en-US" w:bidi="ar-SA"/>
      </w:rPr>
    </w:lvl>
    <w:lvl w:ilvl="6" w:tplc="570E4BEC">
      <w:numFmt w:val="bullet"/>
      <w:lvlText w:val="•"/>
      <w:lvlJc w:val="left"/>
      <w:pPr>
        <w:ind w:left="4069" w:hanging="360"/>
      </w:pPr>
      <w:rPr>
        <w:rFonts w:hint="default"/>
        <w:lang w:val="es-ES" w:eastAsia="en-US" w:bidi="ar-SA"/>
      </w:rPr>
    </w:lvl>
    <w:lvl w:ilvl="7" w:tplc="3098B474">
      <w:numFmt w:val="bullet"/>
      <w:lvlText w:val="•"/>
      <w:lvlJc w:val="left"/>
      <w:pPr>
        <w:ind w:left="4670" w:hanging="360"/>
      </w:pPr>
      <w:rPr>
        <w:rFonts w:hint="default"/>
        <w:lang w:val="es-ES" w:eastAsia="en-US" w:bidi="ar-SA"/>
      </w:rPr>
    </w:lvl>
    <w:lvl w:ilvl="8" w:tplc="50148B86">
      <w:numFmt w:val="bullet"/>
      <w:lvlText w:val="•"/>
      <w:lvlJc w:val="left"/>
      <w:pPr>
        <w:ind w:left="527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C5767D4"/>
    <w:multiLevelType w:val="multilevel"/>
    <w:tmpl w:val="D94A8918"/>
    <w:styleLink w:val="Listaactual1"/>
    <w:lvl w:ilvl="0">
      <w:start w:val="1"/>
      <w:numFmt w:val="decimal"/>
      <w:lvlText w:val="%1."/>
      <w:lvlJc w:val="left"/>
      <w:pPr>
        <w:ind w:left="625" w:hanging="360"/>
        <w:jc w:val="right"/>
      </w:pPr>
      <w:rPr>
        <w:rFonts w:hint="default" w:ascii="Calibri" w:hAnsi="Calibri" w:eastAsia="Calibri" w:cs="Calibri"/>
        <w:b/>
        <w:bCs/>
        <w:color w:val="365F91"/>
        <w:spacing w:val="-1"/>
        <w:w w:val="100"/>
        <w:sz w:val="28"/>
        <w:szCs w:val="28"/>
        <w:lang w:val="es-ES" w:eastAsia="en-US" w:bidi="ar-SA"/>
      </w:rPr>
    </w:lvl>
    <w:lvl w:ilvl="1">
      <w:numFmt w:val="bullet"/>
      <w:lvlText w:val="•"/>
      <w:lvlJc w:val="left"/>
      <w:pPr>
        <w:ind w:left="1570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7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2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043714C"/>
    <w:multiLevelType w:val="hybridMultilevel"/>
    <w:tmpl w:val="7E40DAF0"/>
    <w:lvl w:ilvl="0" w:tplc="B6B84E94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100"/>
        <w:sz w:val="24"/>
        <w:szCs w:val="24"/>
        <w:lang w:val="es-ES" w:eastAsia="en-US" w:bidi="ar-SA"/>
      </w:rPr>
    </w:lvl>
    <w:lvl w:ilvl="1" w:tplc="1D1ACEF0">
      <w:numFmt w:val="bullet"/>
      <w:lvlText w:val="•"/>
      <w:lvlJc w:val="left"/>
      <w:pPr>
        <w:ind w:left="1061" w:hanging="360"/>
      </w:pPr>
      <w:rPr>
        <w:rFonts w:hint="default"/>
        <w:lang w:val="es-ES" w:eastAsia="en-US" w:bidi="ar-SA"/>
      </w:rPr>
    </w:lvl>
    <w:lvl w:ilvl="2" w:tplc="5EB6CCD8">
      <w:numFmt w:val="bullet"/>
      <w:lvlText w:val="•"/>
      <w:lvlJc w:val="left"/>
      <w:pPr>
        <w:ind w:left="1663" w:hanging="360"/>
      </w:pPr>
      <w:rPr>
        <w:rFonts w:hint="default"/>
        <w:lang w:val="es-ES" w:eastAsia="en-US" w:bidi="ar-SA"/>
      </w:rPr>
    </w:lvl>
    <w:lvl w:ilvl="3" w:tplc="F80C6538">
      <w:numFmt w:val="bullet"/>
      <w:lvlText w:val="•"/>
      <w:lvlJc w:val="left"/>
      <w:pPr>
        <w:ind w:left="2264" w:hanging="360"/>
      </w:pPr>
      <w:rPr>
        <w:rFonts w:hint="default"/>
        <w:lang w:val="es-ES" w:eastAsia="en-US" w:bidi="ar-SA"/>
      </w:rPr>
    </w:lvl>
    <w:lvl w:ilvl="4" w:tplc="6C0C6AFE">
      <w:numFmt w:val="bullet"/>
      <w:lvlText w:val="•"/>
      <w:lvlJc w:val="left"/>
      <w:pPr>
        <w:ind w:left="2866" w:hanging="360"/>
      </w:pPr>
      <w:rPr>
        <w:rFonts w:hint="default"/>
        <w:lang w:val="es-ES" w:eastAsia="en-US" w:bidi="ar-SA"/>
      </w:rPr>
    </w:lvl>
    <w:lvl w:ilvl="5" w:tplc="2AC42BC8">
      <w:numFmt w:val="bullet"/>
      <w:lvlText w:val="•"/>
      <w:lvlJc w:val="left"/>
      <w:pPr>
        <w:ind w:left="3467" w:hanging="360"/>
      </w:pPr>
      <w:rPr>
        <w:rFonts w:hint="default"/>
        <w:lang w:val="es-ES" w:eastAsia="en-US" w:bidi="ar-SA"/>
      </w:rPr>
    </w:lvl>
    <w:lvl w:ilvl="6" w:tplc="F6384FEC">
      <w:numFmt w:val="bullet"/>
      <w:lvlText w:val="•"/>
      <w:lvlJc w:val="left"/>
      <w:pPr>
        <w:ind w:left="4069" w:hanging="360"/>
      </w:pPr>
      <w:rPr>
        <w:rFonts w:hint="default"/>
        <w:lang w:val="es-ES" w:eastAsia="en-US" w:bidi="ar-SA"/>
      </w:rPr>
    </w:lvl>
    <w:lvl w:ilvl="7" w:tplc="6A862A06">
      <w:numFmt w:val="bullet"/>
      <w:lvlText w:val="•"/>
      <w:lvlJc w:val="left"/>
      <w:pPr>
        <w:ind w:left="4670" w:hanging="360"/>
      </w:pPr>
      <w:rPr>
        <w:rFonts w:hint="default"/>
        <w:lang w:val="es-ES" w:eastAsia="en-US" w:bidi="ar-SA"/>
      </w:rPr>
    </w:lvl>
    <w:lvl w:ilvl="8" w:tplc="91945086">
      <w:numFmt w:val="bullet"/>
      <w:lvlText w:val="•"/>
      <w:lvlJc w:val="left"/>
      <w:pPr>
        <w:ind w:left="5272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65703B1"/>
    <w:multiLevelType w:val="hybridMultilevel"/>
    <w:tmpl w:val="AB18487C"/>
    <w:lvl w:ilvl="0" w:tplc="240A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9" w15:restartNumberingAfterBreak="0">
    <w:nsid w:val="57646134"/>
    <w:multiLevelType w:val="hybridMultilevel"/>
    <w:tmpl w:val="0EC8807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793C72"/>
    <w:multiLevelType w:val="hybridMultilevel"/>
    <w:tmpl w:val="1DD00336"/>
    <w:lvl w:ilvl="0" w:tplc="240A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11" w15:restartNumberingAfterBreak="0">
    <w:nsid w:val="5E6C3166"/>
    <w:multiLevelType w:val="hybridMultilevel"/>
    <w:tmpl w:val="F496E06A"/>
    <w:lvl w:ilvl="0" w:tplc="240A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12" w15:restartNumberingAfterBreak="0">
    <w:nsid w:val="5F77263B"/>
    <w:multiLevelType w:val="hybridMultilevel"/>
    <w:tmpl w:val="D94A8918"/>
    <w:lvl w:ilvl="0" w:tplc="DA1CE4C2">
      <w:start w:val="1"/>
      <w:numFmt w:val="decimal"/>
      <w:lvlText w:val="%1."/>
      <w:lvlJc w:val="left"/>
      <w:pPr>
        <w:ind w:left="625" w:hanging="360"/>
        <w:jc w:val="right"/>
      </w:pPr>
      <w:rPr>
        <w:rFonts w:hint="default" w:ascii="Calibri" w:hAnsi="Calibri" w:eastAsia="Calibri" w:cs="Calibri"/>
        <w:b/>
        <w:bCs/>
        <w:color w:val="365F91"/>
        <w:spacing w:val="-1"/>
        <w:w w:val="100"/>
        <w:sz w:val="28"/>
        <w:szCs w:val="28"/>
        <w:lang w:val="es-ES" w:eastAsia="en-US" w:bidi="ar-SA"/>
      </w:rPr>
    </w:lvl>
    <w:lvl w:ilvl="1" w:tplc="9BB876FE">
      <w:numFmt w:val="bullet"/>
      <w:lvlText w:val="•"/>
      <w:lvlJc w:val="left"/>
      <w:pPr>
        <w:ind w:left="1570" w:hanging="360"/>
      </w:pPr>
      <w:rPr>
        <w:rFonts w:hint="default"/>
        <w:lang w:val="es-ES" w:eastAsia="en-US" w:bidi="ar-SA"/>
      </w:rPr>
    </w:lvl>
    <w:lvl w:ilvl="2" w:tplc="547EC7B4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3" w:tplc="E1CC0806">
      <w:numFmt w:val="bullet"/>
      <w:lvlText w:val="•"/>
      <w:lvlJc w:val="left"/>
      <w:pPr>
        <w:ind w:left="3470" w:hanging="360"/>
      </w:pPr>
      <w:rPr>
        <w:rFonts w:hint="default"/>
        <w:lang w:val="es-ES" w:eastAsia="en-US" w:bidi="ar-SA"/>
      </w:rPr>
    </w:lvl>
    <w:lvl w:ilvl="4" w:tplc="3AAE7426">
      <w:numFmt w:val="bullet"/>
      <w:lvlText w:val="•"/>
      <w:lvlJc w:val="left"/>
      <w:pPr>
        <w:ind w:left="4420" w:hanging="360"/>
      </w:pPr>
      <w:rPr>
        <w:rFonts w:hint="default"/>
        <w:lang w:val="es-ES" w:eastAsia="en-US" w:bidi="ar-SA"/>
      </w:rPr>
    </w:lvl>
    <w:lvl w:ilvl="5" w:tplc="7B0AC85C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6" w:tplc="0E32E032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7" w:tplc="67D0F236">
      <w:numFmt w:val="bullet"/>
      <w:lvlText w:val="•"/>
      <w:lvlJc w:val="left"/>
      <w:pPr>
        <w:ind w:left="7270" w:hanging="360"/>
      </w:pPr>
      <w:rPr>
        <w:rFonts w:hint="default"/>
        <w:lang w:val="es-ES" w:eastAsia="en-US" w:bidi="ar-SA"/>
      </w:rPr>
    </w:lvl>
    <w:lvl w:ilvl="8" w:tplc="BC045556">
      <w:numFmt w:val="bullet"/>
      <w:lvlText w:val="•"/>
      <w:lvlJc w:val="left"/>
      <w:pPr>
        <w:ind w:left="822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C1D65AB"/>
    <w:multiLevelType w:val="multilevel"/>
    <w:tmpl w:val="51F82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4" w15:restartNumberingAfterBreak="0">
    <w:nsid w:val="6CC465E2"/>
    <w:multiLevelType w:val="multilevel"/>
    <w:tmpl w:val="F96AE4A8"/>
    <w:lvl w:ilvl="0">
      <w:start w:val="3"/>
      <w:numFmt w:val="decimal"/>
      <w:lvlText w:val="%1."/>
      <w:lvlJc w:val="left"/>
      <w:pPr>
        <w:ind w:left="265" w:hanging="360"/>
        <w:jc w:val="right"/>
      </w:pPr>
      <w:rPr>
        <w:rFonts w:hint="default" w:eastAsia="Cambria" w:asciiTheme="minorHAnsi" w:hAnsiTheme="minorHAnsi" w:cstheme="minorHAnsi"/>
        <w:b/>
        <w:bCs/>
        <w:color w:val="auto"/>
        <w:spacing w:val="-1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50" w:hanging="492"/>
      </w:pPr>
      <w:rPr>
        <w:rFonts w:hint="default" w:eastAsia="Cambria" w:asciiTheme="minorHAnsi" w:hAnsiTheme="minorHAnsi" w:cstheme="minorHAnsi"/>
        <w:b/>
        <w:bCs/>
        <w:color w:val="auto"/>
        <w:spacing w:val="-1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05" w:hanging="540"/>
      </w:pPr>
      <w:rPr>
        <w:rFonts w:hint="default" w:eastAsia="Times New Roman" w:asciiTheme="minorHAnsi" w:hAnsiTheme="minorHAnsi" w:cstheme="minorHAnsi"/>
        <w:b/>
        <w:bCs/>
        <w:color w:val="auto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965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30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95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0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5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90" w:hanging="540"/>
      </w:pPr>
      <w:rPr>
        <w:rFonts w:hint="default"/>
        <w:lang w:val="es-ES" w:eastAsia="en-US" w:bidi="ar-SA"/>
      </w:rPr>
    </w:lvl>
  </w:abstractNum>
  <w:abstractNum w:abstractNumId="15" w15:restartNumberingAfterBreak="0">
    <w:nsid w:val="6D1172BB"/>
    <w:multiLevelType w:val="hybridMultilevel"/>
    <w:tmpl w:val="6250FD4E"/>
    <w:lvl w:ilvl="0" w:tplc="240A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16" w15:restartNumberingAfterBreak="0">
    <w:nsid w:val="6FE5001E"/>
    <w:multiLevelType w:val="hybridMultilevel"/>
    <w:tmpl w:val="64605210"/>
    <w:lvl w:ilvl="0" w:tplc="3222A360">
      <w:numFmt w:val="bullet"/>
      <w:lvlText w:val="●"/>
      <w:lvlJc w:val="left"/>
      <w:pPr>
        <w:ind w:left="1250" w:hanging="36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705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425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145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865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585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05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025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745" w:hanging="360"/>
      </w:pPr>
      <w:rPr>
        <w:rFonts w:hint="default" w:ascii="Wingdings" w:hAnsi="Wingdings"/>
      </w:rPr>
    </w:lvl>
  </w:abstractNum>
  <w:abstractNum w:abstractNumId="17" w15:restartNumberingAfterBreak="0">
    <w:nsid w:val="76130E18"/>
    <w:multiLevelType w:val="multilevel"/>
    <w:tmpl w:val="AFC0FC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18" w15:restartNumberingAfterBreak="0">
    <w:nsid w:val="76E16FCD"/>
    <w:multiLevelType w:val="hybridMultilevel"/>
    <w:tmpl w:val="BF049D76"/>
    <w:lvl w:ilvl="0" w:tplc="3222A360">
      <w:numFmt w:val="bullet"/>
      <w:lvlText w:val="●"/>
      <w:lvlJc w:val="left"/>
      <w:pPr>
        <w:ind w:left="985" w:hanging="36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s-ES" w:eastAsia="en-US" w:bidi="ar-SA"/>
      </w:rPr>
    </w:lvl>
    <w:lvl w:ilvl="1" w:tplc="19DC9610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83F01A7C">
      <w:numFmt w:val="bullet"/>
      <w:lvlText w:val="•"/>
      <w:lvlJc w:val="left"/>
      <w:pPr>
        <w:ind w:left="2808" w:hanging="360"/>
      </w:pPr>
      <w:rPr>
        <w:rFonts w:hint="default"/>
        <w:lang w:val="es-ES" w:eastAsia="en-US" w:bidi="ar-SA"/>
      </w:rPr>
    </w:lvl>
    <w:lvl w:ilvl="3" w:tplc="556C65D2">
      <w:numFmt w:val="bullet"/>
      <w:lvlText w:val="•"/>
      <w:lvlJc w:val="left"/>
      <w:pPr>
        <w:ind w:left="3722" w:hanging="360"/>
      </w:pPr>
      <w:rPr>
        <w:rFonts w:hint="default"/>
        <w:lang w:val="es-ES" w:eastAsia="en-US" w:bidi="ar-SA"/>
      </w:rPr>
    </w:lvl>
    <w:lvl w:ilvl="4" w:tplc="B4B4DB06">
      <w:numFmt w:val="bullet"/>
      <w:lvlText w:val="•"/>
      <w:lvlJc w:val="left"/>
      <w:pPr>
        <w:ind w:left="4636" w:hanging="360"/>
      </w:pPr>
      <w:rPr>
        <w:rFonts w:hint="default"/>
        <w:lang w:val="es-ES" w:eastAsia="en-US" w:bidi="ar-SA"/>
      </w:rPr>
    </w:lvl>
    <w:lvl w:ilvl="5" w:tplc="32487FA0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6" w:tplc="95D8E876">
      <w:numFmt w:val="bullet"/>
      <w:lvlText w:val="•"/>
      <w:lvlJc w:val="left"/>
      <w:pPr>
        <w:ind w:left="6464" w:hanging="360"/>
      </w:pPr>
      <w:rPr>
        <w:rFonts w:hint="default"/>
        <w:lang w:val="es-ES" w:eastAsia="en-US" w:bidi="ar-SA"/>
      </w:rPr>
    </w:lvl>
    <w:lvl w:ilvl="7" w:tplc="7C0EA414">
      <w:numFmt w:val="bullet"/>
      <w:lvlText w:val="•"/>
      <w:lvlJc w:val="left"/>
      <w:pPr>
        <w:ind w:left="7378" w:hanging="360"/>
      </w:pPr>
      <w:rPr>
        <w:rFonts w:hint="default"/>
        <w:lang w:val="es-ES" w:eastAsia="en-US" w:bidi="ar-SA"/>
      </w:rPr>
    </w:lvl>
    <w:lvl w:ilvl="8" w:tplc="43EC035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A6B3202"/>
    <w:multiLevelType w:val="multilevel"/>
    <w:tmpl w:val="F96AE4A8"/>
    <w:lvl w:ilvl="0">
      <w:start w:val="3"/>
      <w:numFmt w:val="decimal"/>
      <w:lvlText w:val="%1."/>
      <w:lvlJc w:val="left"/>
      <w:pPr>
        <w:ind w:left="265" w:hanging="360"/>
        <w:jc w:val="right"/>
      </w:pPr>
      <w:rPr>
        <w:rFonts w:hint="default" w:eastAsia="Cambria" w:asciiTheme="minorHAnsi" w:hAnsiTheme="minorHAnsi" w:cstheme="minorHAnsi"/>
        <w:b/>
        <w:bCs/>
        <w:color w:val="auto"/>
        <w:spacing w:val="-1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50" w:hanging="492"/>
      </w:pPr>
      <w:rPr>
        <w:rFonts w:hint="default" w:eastAsia="Cambria" w:asciiTheme="minorHAnsi" w:hAnsiTheme="minorHAnsi" w:cstheme="minorHAnsi"/>
        <w:b/>
        <w:bCs/>
        <w:color w:val="auto"/>
        <w:spacing w:val="-1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05" w:hanging="540"/>
      </w:pPr>
      <w:rPr>
        <w:rFonts w:hint="default" w:eastAsia="Times New Roman" w:asciiTheme="minorHAnsi" w:hAnsiTheme="minorHAnsi" w:cstheme="minorHAnsi"/>
        <w:b/>
        <w:bCs/>
        <w:color w:val="auto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965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30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95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0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5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90" w:hanging="540"/>
      </w:pPr>
      <w:rPr>
        <w:rFonts w:hint="default"/>
        <w:lang w:val="es-ES" w:eastAsia="en-US" w:bidi="ar-SA"/>
      </w:rPr>
    </w:lvl>
  </w:abstractNum>
  <w:num w:numId="1" w16cid:durableId="157159421">
    <w:abstractNumId w:val="18"/>
  </w:num>
  <w:num w:numId="2" w16cid:durableId="1688750943">
    <w:abstractNumId w:val="5"/>
  </w:num>
  <w:num w:numId="3" w16cid:durableId="1004239518">
    <w:abstractNumId w:val="7"/>
  </w:num>
  <w:num w:numId="4" w16cid:durableId="1783836520">
    <w:abstractNumId w:val="3"/>
  </w:num>
  <w:num w:numId="5" w16cid:durableId="71464954">
    <w:abstractNumId w:val="1"/>
  </w:num>
  <w:num w:numId="6" w16cid:durableId="844051909">
    <w:abstractNumId w:val="12"/>
  </w:num>
  <w:num w:numId="7" w16cid:durableId="797842606">
    <w:abstractNumId w:val="16"/>
  </w:num>
  <w:num w:numId="8" w16cid:durableId="1253319107">
    <w:abstractNumId w:val="2"/>
  </w:num>
  <w:num w:numId="9" w16cid:durableId="572661692">
    <w:abstractNumId w:val="4"/>
  </w:num>
  <w:num w:numId="10" w16cid:durableId="1256016278">
    <w:abstractNumId w:val="14"/>
  </w:num>
  <w:num w:numId="11" w16cid:durableId="920483430">
    <w:abstractNumId w:val="19"/>
  </w:num>
  <w:num w:numId="12" w16cid:durableId="242228267">
    <w:abstractNumId w:val="17"/>
  </w:num>
  <w:num w:numId="13" w16cid:durableId="1335764186">
    <w:abstractNumId w:val="15"/>
  </w:num>
  <w:num w:numId="14" w16cid:durableId="437674879">
    <w:abstractNumId w:val="9"/>
  </w:num>
  <w:num w:numId="15" w16cid:durableId="861935779">
    <w:abstractNumId w:val="10"/>
  </w:num>
  <w:num w:numId="16" w16cid:durableId="287662245">
    <w:abstractNumId w:val="11"/>
  </w:num>
  <w:num w:numId="17" w16cid:durableId="2036340615">
    <w:abstractNumId w:val="8"/>
  </w:num>
  <w:num w:numId="18" w16cid:durableId="2075083443">
    <w:abstractNumId w:val="6"/>
  </w:num>
  <w:num w:numId="19" w16cid:durableId="2015103853">
    <w:abstractNumId w:val="13"/>
  </w:num>
  <w:num w:numId="20" w16cid:durableId="183403110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36F5"/>
    <w:rsid w:val="00000000"/>
    <w:rsid w:val="00001FB2"/>
    <w:rsid w:val="00002921"/>
    <w:rsid w:val="000030F3"/>
    <w:rsid w:val="0000765A"/>
    <w:rsid w:val="00014F72"/>
    <w:rsid w:val="00022D8D"/>
    <w:rsid w:val="00030305"/>
    <w:rsid w:val="00033A3B"/>
    <w:rsid w:val="00036462"/>
    <w:rsid w:val="0004754A"/>
    <w:rsid w:val="00052ADC"/>
    <w:rsid w:val="00060419"/>
    <w:rsid w:val="00062D78"/>
    <w:rsid w:val="00072FA5"/>
    <w:rsid w:val="00076F91"/>
    <w:rsid w:val="000848EB"/>
    <w:rsid w:val="00085D4E"/>
    <w:rsid w:val="000863B2"/>
    <w:rsid w:val="00086735"/>
    <w:rsid w:val="000A60A7"/>
    <w:rsid w:val="000B57C4"/>
    <w:rsid w:val="000B65A2"/>
    <w:rsid w:val="000D1852"/>
    <w:rsid w:val="000D3615"/>
    <w:rsid w:val="000D6634"/>
    <w:rsid w:val="000E7649"/>
    <w:rsid w:val="000F6923"/>
    <w:rsid w:val="0010291C"/>
    <w:rsid w:val="00102E43"/>
    <w:rsid w:val="001327C2"/>
    <w:rsid w:val="00132D75"/>
    <w:rsid w:val="001348F6"/>
    <w:rsid w:val="00137DF3"/>
    <w:rsid w:val="0015254C"/>
    <w:rsid w:val="00162087"/>
    <w:rsid w:val="00173650"/>
    <w:rsid w:val="001736EC"/>
    <w:rsid w:val="00183CDA"/>
    <w:rsid w:val="0018433A"/>
    <w:rsid w:val="00196777"/>
    <w:rsid w:val="001A2613"/>
    <w:rsid w:val="001A3AAE"/>
    <w:rsid w:val="001B5B48"/>
    <w:rsid w:val="001C2B56"/>
    <w:rsid w:val="001D62D3"/>
    <w:rsid w:val="001D69D4"/>
    <w:rsid w:val="001E41D8"/>
    <w:rsid w:val="001E63F4"/>
    <w:rsid w:val="001E695A"/>
    <w:rsid w:val="001F0CBE"/>
    <w:rsid w:val="001F2F98"/>
    <w:rsid w:val="001F798B"/>
    <w:rsid w:val="00212208"/>
    <w:rsid w:val="002174CC"/>
    <w:rsid w:val="00220E09"/>
    <w:rsid w:val="0022749A"/>
    <w:rsid w:val="002330FE"/>
    <w:rsid w:val="00234209"/>
    <w:rsid w:val="00243934"/>
    <w:rsid w:val="00250574"/>
    <w:rsid w:val="00254F0D"/>
    <w:rsid w:val="00255EF9"/>
    <w:rsid w:val="00274F2E"/>
    <w:rsid w:val="00276FB6"/>
    <w:rsid w:val="0028328B"/>
    <w:rsid w:val="00285ACC"/>
    <w:rsid w:val="00287C23"/>
    <w:rsid w:val="002A4C17"/>
    <w:rsid w:val="002A4C8C"/>
    <w:rsid w:val="002A52F1"/>
    <w:rsid w:val="002C42F5"/>
    <w:rsid w:val="002E497C"/>
    <w:rsid w:val="002E4FAB"/>
    <w:rsid w:val="00304D0E"/>
    <w:rsid w:val="00310B4A"/>
    <w:rsid w:val="00331F8C"/>
    <w:rsid w:val="003323C8"/>
    <w:rsid w:val="003337DB"/>
    <w:rsid w:val="00336007"/>
    <w:rsid w:val="003446B6"/>
    <w:rsid w:val="00345746"/>
    <w:rsid w:val="00350D2E"/>
    <w:rsid w:val="00353BBF"/>
    <w:rsid w:val="00354820"/>
    <w:rsid w:val="00370F3A"/>
    <w:rsid w:val="0037763C"/>
    <w:rsid w:val="0038508D"/>
    <w:rsid w:val="00390C20"/>
    <w:rsid w:val="003918B3"/>
    <w:rsid w:val="003A20EB"/>
    <w:rsid w:val="003B241A"/>
    <w:rsid w:val="003C7D0D"/>
    <w:rsid w:val="003E12CE"/>
    <w:rsid w:val="003F25D8"/>
    <w:rsid w:val="00421362"/>
    <w:rsid w:val="00422DED"/>
    <w:rsid w:val="00424847"/>
    <w:rsid w:val="0044318F"/>
    <w:rsid w:val="004444C8"/>
    <w:rsid w:val="0044604D"/>
    <w:rsid w:val="00447FBA"/>
    <w:rsid w:val="00452058"/>
    <w:rsid w:val="00454E56"/>
    <w:rsid w:val="004570AF"/>
    <w:rsid w:val="00461940"/>
    <w:rsid w:val="00461C60"/>
    <w:rsid w:val="00462A1B"/>
    <w:rsid w:val="0046513D"/>
    <w:rsid w:val="00477CF6"/>
    <w:rsid w:val="00484CA7"/>
    <w:rsid w:val="004A4479"/>
    <w:rsid w:val="004A4DD6"/>
    <w:rsid w:val="004A62BB"/>
    <w:rsid w:val="004B4DAE"/>
    <w:rsid w:val="004B53D5"/>
    <w:rsid w:val="004D5021"/>
    <w:rsid w:val="004E319A"/>
    <w:rsid w:val="004E4A74"/>
    <w:rsid w:val="004F146D"/>
    <w:rsid w:val="00500501"/>
    <w:rsid w:val="005011DE"/>
    <w:rsid w:val="005013F5"/>
    <w:rsid w:val="0050245A"/>
    <w:rsid w:val="0050276E"/>
    <w:rsid w:val="00513103"/>
    <w:rsid w:val="00514E4A"/>
    <w:rsid w:val="00521EE6"/>
    <w:rsid w:val="00526A3B"/>
    <w:rsid w:val="00527E7D"/>
    <w:rsid w:val="0054039D"/>
    <w:rsid w:val="00543501"/>
    <w:rsid w:val="0054591A"/>
    <w:rsid w:val="00554F72"/>
    <w:rsid w:val="00560D27"/>
    <w:rsid w:val="005654FA"/>
    <w:rsid w:val="00566100"/>
    <w:rsid w:val="00572AA0"/>
    <w:rsid w:val="00572EE1"/>
    <w:rsid w:val="00590D9B"/>
    <w:rsid w:val="00595382"/>
    <w:rsid w:val="00596F7B"/>
    <w:rsid w:val="005A37E0"/>
    <w:rsid w:val="005D65B1"/>
    <w:rsid w:val="005E5A82"/>
    <w:rsid w:val="005F5DD2"/>
    <w:rsid w:val="005F69A5"/>
    <w:rsid w:val="005F6DCA"/>
    <w:rsid w:val="006009B3"/>
    <w:rsid w:val="00601B78"/>
    <w:rsid w:val="006259C0"/>
    <w:rsid w:val="00625EF2"/>
    <w:rsid w:val="006272F2"/>
    <w:rsid w:val="00631AC0"/>
    <w:rsid w:val="00636CC0"/>
    <w:rsid w:val="0064028E"/>
    <w:rsid w:val="00642789"/>
    <w:rsid w:val="0064440D"/>
    <w:rsid w:val="006463B6"/>
    <w:rsid w:val="00646B44"/>
    <w:rsid w:val="006475AB"/>
    <w:rsid w:val="006504FE"/>
    <w:rsid w:val="00654425"/>
    <w:rsid w:val="00697E1F"/>
    <w:rsid w:val="006A2549"/>
    <w:rsid w:val="006A4D9A"/>
    <w:rsid w:val="006B1F72"/>
    <w:rsid w:val="006B5EE5"/>
    <w:rsid w:val="006C06B6"/>
    <w:rsid w:val="006C0B22"/>
    <w:rsid w:val="006D0387"/>
    <w:rsid w:val="006D05D0"/>
    <w:rsid w:val="006D1EB7"/>
    <w:rsid w:val="006D281D"/>
    <w:rsid w:val="006E40D0"/>
    <w:rsid w:val="006E4133"/>
    <w:rsid w:val="006F3F46"/>
    <w:rsid w:val="007152A2"/>
    <w:rsid w:val="00723B68"/>
    <w:rsid w:val="00746C3D"/>
    <w:rsid w:val="007501DD"/>
    <w:rsid w:val="0075127D"/>
    <w:rsid w:val="00756B3C"/>
    <w:rsid w:val="00763510"/>
    <w:rsid w:val="0077343B"/>
    <w:rsid w:val="00776B10"/>
    <w:rsid w:val="00780675"/>
    <w:rsid w:val="00781678"/>
    <w:rsid w:val="007846FC"/>
    <w:rsid w:val="007917F1"/>
    <w:rsid w:val="00792103"/>
    <w:rsid w:val="007B1722"/>
    <w:rsid w:val="007E085E"/>
    <w:rsid w:val="007E118B"/>
    <w:rsid w:val="007E58DF"/>
    <w:rsid w:val="007F1CBB"/>
    <w:rsid w:val="007F1F3A"/>
    <w:rsid w:val="008015E8"/>
    <w:rsid w:val="00806F60"/>
    <w:rsid w:val="008112AB"/>
    <w:rsid w:val="00817E9E"/>
    <w:rsid w:val="0082785D"/>
    <w:rsid w:val="00830619"/>
    <w:rsid w:val="008357B8"/>
    <w:rsid w:val="00844104"/>
    <w:rsid w:val="008447FF"/>
    <w:rsid w:val="00845A35"/>
    <w:rsid w:val="00852529"/>
    <w:rsid w:val="00857DF6"/>
    <w:rsid w:val="00864406"/>
    <w:rsid w:val="00870EF8"/>
    <w:rsid w:val="00871568"/>
    <w:rsid w:val="008827EA"/>
    <w:rsid w:val="0089486A"/>
    <w:rsid w:val="00897BCC"/>
    <w:rsid w:val="008A10D8"/>
    <w:rsid w:val="008A74D3"/>
    <w:rsid w:val="008B195B"/>
    <w:rsid w:val="008B36F5"/>
    <w:rsid w:val="008B3B0C"/>
    <w:rsid w:val="008C1CEF"/>
    <w:rsid w:val="008C7A72"/>
    <w:rsid w:val="008D49E1"/>
    <w:rsid w:val="008D6705"/>
    <w:rsid w:val="008F4111"/>
    <w:rsid w:val="008F63CF"/>
    <w:rsid w:val="00917A3A"/>
    <w:rsid w:val="009209EF"/>
    <w:rsid w:val="00920BE4"/>
    <w:rsid w:val="009247B7"/>
    <w:rsid w:val="00927261"/>
    <w:rsid w:val="00927926"/>
    <w:rsid w:val="00937F23"/>
    <w:rsid w:val="00941E33"/>
    <w:rsid w:val="00954D3A"/>
    <w:rsid w:val="00962F9F"/>
    <w:rsid w:val="0098673B"/>
    <w:rsid w:val="009957D4"/>
    <w:rsid w:val="00997552"/>
    <w:rsid w:val="009A08C8"/>
    <w:rsid w:val="009A35A7"/>
    <w:rsid w:val="009A526E"/>
    <w:rsid w:val="009A599C"/>
    <w:rsid w:val="009B123D"/>
    <w:rsid w:val="009B468F"/>
    <w:rsid w:val="009B4C8D"/>
    <w:rsid w:val="009C2D7B"/>
    <w:rsid w:val="009D0766"/>
    <w:rsid w:val="009D2309"/>
    <w:rsid w:val="009E0FA9"/>
    <w:rsid w:val="009F4F34"/>
    <w:rsid w:val="00A24469"/>
    <w:rsid w:val="00A318CC"/>
    <w:rsid w:val="00A33A7D"/>
    <w:rsid w:val="00A37A11"/>
    <w:rsid w:val="00A442AE"/>
    <w:rsid w:val="00A52229"/>
    <w:rsid w:val="00A528D2"/>
    <w:rsid w:val="00A55750"/>
    <w:rsid w:val="00A6365A"/>
    <w:rsid w:val="00AC754C"/>
    <w:rsid w:val="00AD2743"/>
    <w:rsid w:val="00AD2A08"/>
    <w:rsid w:val="00AD4525"/>
    <w:rsid w:val="00AD67E1"/>
    <w:rsid w:val="00AD728F"/>
    <w:rsid w:val="00AE5AEB"/>
    <w:rsid w:val="00AE7033"/>
    <w:rsid w:val="00AF7BE7"/>
    <w:rsid w:val="00B031BE"/>
    <w:rsid w:val="00B124FB"/>
    <w:rsid w:val="00B2056C"/>
    <w:rsid w:val="00B30BEC"/>
    <w:rsid w:val="00B41A59"/>
    <w:rsid w:val="00B74ECF"/>
    <w:rsid w:val="00B75867"/>
    <w:rsid w:val="00B90091"/>
    <w:rsid w:val="00B9464E"/>
    <w:rsid w:val="00B95236"/>
    <w:rsid w:val="00B97A17"/>
    <w:rsid w:val="00BA40CA"/>
    <w:rsid w:val="00BC05B1"/>
    <w:rsid w:val="00BC611C"/>
    <w:rsid w:val="00BE385F"/>
    <w:rsid w:val="00BF013A"/>
    <w:rsid w:val="00BF4BA7"/>
    <w:rsid w:val="00C05D95"/>
    <w:rsid w:val="00C063E9"/>
    <w:rsid w:val="00C16E12"/>
    <w:rsid w:val="00C21419"/>
    <w:rsid w:val="00C30016"/>
    <w:rsid w:val="00C40DAD"/>
    <w:rsid w:val="00C50FEC"/>
    <w:rsid w:val="00C53278"/>
    <w:rsid w:val="00C6043E"/>
    <w:rsid w:val="00C65C37"/>
    <w:rsid w:val="00C72543"/>
    <w:rsid w:val="00C817E6"/>
    <w:rsid w:val="00C83CA3"/>
    <w:rsid w:val="00CA2463"/>
    <w:rsid w:val="00CA604F"/>
    <w:rsid w:val="00CB37B6"/>
    <w:rsid w:val="00CC0AA9"/>
    <w:rsid w:val="00CF0EED"/>
    <w:rsid w:val="00CF27CE"/>
    <w:rsid w:val="00D01B96"/>
    <w:rsid w:val="00D171D5"/>
    <w:rsid w:val="00D237E2"/>
    <w:rsid w:val="00D358E8"/>
    <w:rsid w:val="00D5108E"/>
    <w:rsid w:val="00D556CB"/>
    <w:rsid w:val="00D573D5"/>
    <w:rsid w:val="00D6003D"/>
    <w:rsid w:val="00D73378"/>
    <w:rsid w:val="00D902BF"/>
    <w:rsid w:val="00D94332"/>
    <w:rsid w:val="00DA3A6C"/>
    <w:rsid w:val="00DB638A"/>
    <w:rsid w:val="00DC17B0"/>
    <w:rsid w:val="00DC407C"/>
    <w:rsid w:val="00DC7CB7"/>
    <w:rsid w:val="00DE2338"/>
    <w:rsid w:val="00DE3F07"/>
    <w:rsid w:val="00DF0E61"/>
    <w:rsid w:val="00DF675A"/>
    <w:rsid w:val="00E06A0E"/>
    <w:rsid w:val="00E13664"/>
    <w:rsid w:val="00E24D1A"/>
    <w:rsid w:val="00E33953"/>
    <w:rsid w:val="00E45851"/>
    <w:rsid w:val="00E5020F"/>
    <w:rsid w:val="00E81255"/>
    <w:rsid w:val="00E8190D"/>
    <w:rsid w:val="00E96918"/>
    <w:rsid w:val="00EA5DC6"/>
    <w:rsid w:val="00EA6C1C"/>
    <w:rsid w:val="00EB7F37"/>
    <w:rsid w:val="00EC5523"/>
    <w:rsid w:val="00EE46D5"/>
    <w:rsid w:val="00EE4B58"/>
    <w:rsid w:val="00EE6ABE"/>
    <w:rsid w:val="00EF7455"/>
    <w:rsid w:val="00F00C0C"/>
    <w:rsid w:val="00F021D2"/>
    <w:rsid w:val="00F02C55"/>
    <w:rsid w:val="00F046F6"/>
    <w:rsid w:val="00F100A8"/>
    <w:rsid w:val="00F10690"/>
    <w:rsid w:val="00F21F9B"/>
    <w:rsid w:val="00F30EC9"/>
    <w:rsid w:val="00F40B74"/>
    <w:rsid w:val="00F41513"/>
    <w:rsid w:val="00F4383A"/>
    <w:rsid w:val="00F43E04"/>
    <w:rsid w:val="00F514B4"/>
    <w:rsid w:val="00F51868"/>
    <w:rsid w:val="00F716E8"/>
    <w:rsid w:val="00F75F49"/>
    <w:rsid w:val="00FB2F96"/>
    <w:rsid w:val="00FB4D87"/>
    <w:rsid w:val="00FC1B3A"/>
    <w:rsid w:val="00FC2926"/>
    <w:rsid w:val="00FD4997"/>
    <w:rsid w:val="00FE3553"/>
    <w:rsid w:val="00FE40EB"/>
    <w:rsid w:val="00FE63A7"/>
    <w:rsid w:val="00FE6990"/>
    <w:rsid w:val="00FE69A6"/>
    <w:rsid w:val="0B6192D8"/>
    <w:rsid w:val="16DBFC3F"/>
    <w:rsid w:val="752BF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B0146"/>
  <w15:docId w15:val="{CC824A38-EEB7-4F4F-8F7F-0AFACFC025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44"/>
      <w:ind w:left="625" w:hanging="361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750" w:hanging="492"/>
      <w:outlineLvl w:val="1"/>
    </w:pPr>
    <w:rPr>
      <w:rFonts w:ascii="Cambria" w:hAnsi="Cambria" w:eastAsia="Cambria" w:cs="Cambria"/>
      <w:b/>
      <w:bC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663" w:hanging="541"/>
      <w:outlineLvl w:val="2"/>
    </w:pPr>
    <w:rPr>
      <w:b/>
      <w:bCs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numbering" w:styleId="Listaactual1" w:customStyle="1">
    <w:name w:val="Lista actual1"/>
    <w:uiPriority w:val="99"/>
    <w:rsid w:val="004444C8"/>
    <w:pPr>
      <w:numPr>
        <w:numId w:val="18"/>
      </w:numPr>
    </w:pPr>
  </w:style>
  <w:style w:type="paragraph" w:styleId="TDC1">
    <w:name w:val="toc 1"/>
    <w:basedOn w:val="Normal"/>
    <w:uiPriority w:val="1"/>
    <w:qFormat/>
    <w:pPr>
      <w:spacing w:before="98"/>
      <w:ind w:left="704" w:hanging="440"/>
    </w:pPr>
    <w:rPr>
      <w:sz w:val="24"/>
      <w:szCs w:val="24"/>
    </w:rPr>
  </w:style>
  <w:style w:type="paragraph" w:styleId="TDC2">
    <w:name w:val="toc 2"/>
    <w:basedOn w:val="Normal"/>
    <w:uiPriority w:val="1"/>
    <w:qFormat/>
    <w:pPr>
      <w:spacing w:before="101"/>
      <w:ind w:left="1146" w:hanging="641"/>
    </w:pPr>
    <w:rPr>
      <w:rFonts w:ascii="Times New Roman" w:hAnsi="Times New Roman" w:eastAsia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04" w:hanging="361"/>
    </w:pPr>
  </w:style>
  <w:style w:type="paragraph" w:styleId="TableParagraph" w:customStyle="1">
    <w:name w:val="Table Paragraph"/>
    <w:basedOn w:val="Normal"/>
    <w:uiPriority w:val="1"/>
    <w:qFormat/>
    <w:pPr>
      <w:spacing w:before="100"/>
      <w:ind w:left="100"/>
    </w:p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1E41D8"/>
    <w:rPr>
      <w:rFonts w:ascii="Calibri" w:hAnsi="Calibri" w:eastAsia="Calibri" w:cs="Calibri"/>
      <w:sz w:val="24"/>
      <w:szCs w:val="24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1C2B56"/>
    <w:rPr>
      <w:rFonts w:ascii="Calibri" w:hAnsi="Calibri" w:eastAsia="Calibri" w:cs="Calibri"/>
      <w:b/>
      <w:bCs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8A74D3"/>
    <w:pPr>
      <w:spacing w:before="17"/>
      <w:ind w:left="2739" w:right="2837"/>
      <w:jc w:val="center"/>
    </w:pPr>
    <w:rPr>
      <w:b/>
      <w:bCs/>
      <w:sz w:val="36"/>
      <w:szCs w:val="36"/>
    </w:rPr>
  </w:style>
  <w:style w:type="character" w:styleId="TtuloCar" w:customStyle="1">
    <w:name w:val="Título Car"/>
    <w:basedOn w:val="Fuentedeprrafopredeter"/>
    <w:link w:val="Ttulo"/>
    <w:uiPriority w:val="10"/>
    <w:rsid w:val="008A74D3"/>
    <w:rPr>
      <w:rFonts w:ascii="Calibri" w:hAnsi="Calibri" w:eastAsia="Calibri" w:cs="Calibri"/>
      <w:b/>
      <w:bCs/>
      <w:sz w:val="36"/>
      <w:szCs w:val="3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514B4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F514B4"/>
    <w:rPr>
      <w:rFonts w:ascii="Calibri" w:hAnsi="Calibri" w:eastAsia="Calibri" w:cs="Calibri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514B4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semiHidden/>
    <w:rsid w:val="00F514B4"/>
    <w:rPr>
      <w:rFonts w:ascii="Calibri" w:hAnsi="Calibri" w:eastAsia="Calibri" w:cs="Calibri"/>
      <w:lang w:val="es-ES"/>
    </w:rPr>
  </w:style>
  <w:style w:type="table" w:styleId="TableNormal1" w:customStyle="1">
    <w:name w:val="Table Normal1"/>
    <w:uiPriority w:val="2"/>
    <w:semiHidden/>
    <w:unhideWhenUsed/>
    <w:qFormat/>
    <w:rsid w:val="00F514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3918B3"/>
    <w:rPr>
      <w:rFonts w:ascii="Calibri" w:hAnsi="Calibri" w:eastAsia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repositorio.sena.edu.co/sitios/calidad_del_agua/manejos_residuos/manejo_residuos.html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6C5541A9277F4EB35B83E6E108CDB9" ma:contentTypeVersion="4" ma:contentTypeDescription="Crear nuevo documento." ma:contentTypeScope="" ma:versionID="05136ace9acc9949d5a6655306216237">
  <xsd:schema xmlns:xsd="http://www.w3.org/2001/XMLSchema" xmlns:xs="http://www.w3.org/2001/XMLSchema" xmlns:p="http://schemas.microsoft.com/office/2006/metadata/properties" xmlns:ns3="4e983352-9e91-4acf-9030-58ead6148fe5" targetNamespace="http://schemas.microsoft.com/office/2006/metadata/properties" ma:root="true" ma:fieldsID="b98d4c572bc57cc8be1b22628dc12517" ns3:_="">
    <xsd:import namespace="4e983352-9e91-4acf-9030-58ead6148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83352-9e91-4acf-9030-58ead6148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983352-9e91-4acf-9030-58ead6148f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FB4C-23F2-4C7E-9E63-AA758AFDC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92929-77BF-4005-9F18-EB3DB7D8C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83352-9e91-4acf-9030-58ead6148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9250F-36F7-4583-BE38-807699F0976A}">
  <ds:schemaRefs>
    <ds:schemaRef ds:uri="http://schemas.microsoft.com/office/2006/metadata/properties"/>
    <ds:schemaRef ds:uri="http://schemas.microsoft.com/office/infopath/2007/PartnerControls"/>
    <ds:schemaRef ds:uri="4e983352-9e91-4acf-9030-58ead6148fe5"/>
  </ds:schemaRefs>
</ds:datastoreItem>
</file>

<file path=customXml/itemProps4.xml><?xml version="1.0" encoding="utf-8"?>
<ds:datastoreItem xmlns:ds="http://schemas.openxmlformats.org/officeDocument/2006/customXml" ds:itemID="{6A029987-00EA-4751-901E-2C6A80A4F6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</dc:creator>
  <keywords/>
  <lastModifiedBy>Jose Angel Peña Ballesteros</lastModifiedBy>
  <revision>107</revision>
  <lastPrinted>2023-12-03T22:51:00.0000000Z</lastPrinted>
  <dcterms:created xsi:type="dcterms:W3CDTF">2023-11-27T19:35:00.0000000Z</dcterms:created>
  <dcterms:modified xsi:type="dcterms:W3CDTF">2025-05-19T19:16:59.34373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7-15T00:00:00Z</vt:filetime>
  </property>
  <property fmtid="{D5CDD505-2E9C-101B-9397-08002B2CF9AE}" pid="5" name="ContentTypeId">
    <vt:lpwstr>0x0101000D6C5541A9277F4EB35B83E6E108CDB9</vt:lpwstr>
  </property>
</Properties>
</file>